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2"/>
        <w:tblW w:w="5000" w:type="pct"/>
        <w:tblBorders>
          <w:top w:val="none" w:sz="0" w:space="0" w:color="auto"/>
          <w:bottom w:val="none" w:sz="0" w:space="0" w:color="auto"/>
        </w:tblBorders>
        <w:tblLayout w:type="fixed"/>
        <w:tblCellMar>
          <w:left w:w="115" w:type="dxa"/>
          <w:bottom w:w="144" w:type="dxa"/>
          <w:right w:w="115" w:type="dxa"/>
        </w:tblCellMar>
        <w:tblLook w:val="0600" w:firstRow="0" w:lastRow="0" w:firstColumn="0" w:lastColumn="0" w:noHBand="1" w:noVBand="1"/>
        <w:tblDescription w:val="First table is for your name, second table is contact info, third table is the main part of the resume"/>
      </w:tblPr>
      <w:tblGrid>
        <w:gridCol w:w="9360"/>
      </w:tblGrid>
      <w:tr w:rsidR="00EC7598" w:rsidRPr="007D5398" w:rsidTr="002A7D65">
        <w:tc>
          <w:tcPr>
            <w:tcW w:w="9360" w:type="dxa"/>
          </w:tcPr>
          <w:p w:rsidR="00EC7598" w:rsidRPr="007D5398" w:rsidRDefault="00EC7598" w:rsidP="002A7D65">
            <w:pPr>
              <w:pStyle w:val="Title"/>
            </w:pPr>
            <w:r w:rsidRPr="007D5398">
              <w:t>Jayant Kr. Parpe</w:t>
            </w: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432" w:type="dxa"/>
          <w:right w:w="115" w:type="dxa"/>
        </w:tblCellMar>
        <w:tblLook w:val="0600" w:firstRow="0" w:lastRow="0" w:firstColumn="0" w:lastColumn="0" w:noHBand="1" w:noVBand="1"/>
        <w:tblDescription w:val="First table is for your name, second table is contact info, third table is the main part of the resume"/>
      </w:tblPr>
      <w:tblGrid>
        <w:gridCol w:w="4680"/>
        <w:gridCol w:w="4680"/>
      </w:tblGrid>
      <w:tr w:rsidR="00EC7598" w:rsidRPr="00A37312" w:rsidTr="002A7D65">
        <w:trPr>
          <w:trHeight w:val="598"/>
        </w:trPr>
        <w:tc>
          <w:tcPr>
            <w:tcW w:w="4680" w:type="dxa"/>
          </w:tcPr>
          <w:p w:rsidR="00EC7598" w:rsidRPr="007D5398" w:rsidRDefault="00EC7598" w:rsidP="002A7D65">
            <w:pPr>
              <w:pStyle w:val="ContactInfo"/>
            </w:pPr>
            <w:r w:rsidRPr="007D5398">
              <w:t>+91-9999926501</w:t>
            </w:r>
          </w:p>
          <w:p w:rsidR="00EC7598" w:rsidRPr="007D5398" w:rsidRDefault="00EC7598" w:rsidP="002A7D65">
            <w:pPr>
              <w:pStyle w:val="ContactInfo"/>
            </w:pPr>
            <w:r w:rsidRPr="007D5398">
              <w:rPr>
                <w:noProof/>
                <w:lang w:bidi="hi-IN"/>
              </w:rPr>
              <w:drawing>
                <wp:inline distT="0" distB="0" distL="0" distR="0" wp14:anchorId="62CE1A88" wp14:editId="17DCB830">
                  <wp:extent cx="314554" cy="314554"/>
                  <wp:effectExtent l="0" t="0" r="9525" b="9525"/>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in-2668700_960_72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476" cy="342476"/>
                          </a:xfrm>
                          <a:prstGeom prst="rect">
                            <a:avLst/>
                          </a:prstGeom>
                        </pic:spPr>
                      </pic:pic>
                    </a:graphicData>
                  </a:graphic>
                </wp:inline>
              </w:drawing>
            </w:r>
          </w:p>
        </w:tc>
        <w:tc>
          <w:tcPr>
            <w:tcW w:w="4680" w:type="dxa"/>
          </w:tcPr>
          <w:p w:rsidR="00EC7598" w:rsidRPr="00A37312" w:rsidRDefault="00EC7598" w:rsidP="002A7D65">
            <w:pPr>
              <w:pStyle w:val="ContactInfoRight"/>
              <w:rPr>
                <w:sz w:val="20"/>
                <w:szCs w:val="20"/>
              </w:rPr>
            </w:pPr>
            <w:r w:rsidRPr="00A37312">
              <w:rPr>
                <w:sz w:val="20"/>
                <w:szCs w:val="20"/>
              </w:rPr>
              <w:t xml:space="preserve">Sr. UI Developer | Frontend </w:t>
            </w:r>
            <w:r w:rsidR="008B53E1" w:rsidRPr="00A37312">
              <w:rPr>
                <w:sz w:val="20"/>
                <w:szCs w:val="20"/>
              </w:rPr>
              <w:t>Lead</w:t>
            </w:r>
          </w:p>
          <w:p w:rsidR="00EC7598" w:rsidRPr="00A37312" w:rsidRDefault="00D24070" w:rsidP="002A7D65">
            <w:pPr>
              <w:pStyle w:val="ContactInfoRight"/>
              <w:rPr>
                <w:sz w:val="20"/>
                <w:szCs w:val="20"/>
              </w:rPr>
            </w:pPr>
            <w:hyperlink r:id="rId10" w:history="1">
              <w:r w:rsidR="00EC7598" w:rsidRPr="00A37312">
                <w:rPr>
                  <w:sz w:val="20"/>
                  <w:szCs w:val="20"/>
                </w:rPr>
                <w:t>jayant_parpe@yahoo.com</w:t>
              </w:r>
            </w:hyperlink>
          </w:p>
          <w:p w:rsidR="00EC7598" w:rsidRPr="00A37312" w:rsidRDefault="00EC7598" w:rsidP="002A7D65">
            <w:pPr>
              <w:pStyle w:val="ContactInfoRight"/>
              <w:rPr>
                <w:sz w:val="20"/>
                <w:szCs w:val="20"/>
              </w:rPr>
            </w:pPr>
            <w:r w:rsidRPr="00A37312">
              <w:rPr>
                <w:sz w:val="20"/>
                <w:szCs w:val="20"/>
              </w:rPr>
              <w:t>12+ yrs. experience</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16" w:type="dxa"/>
          <w:left w:w="115" w:type="dxa"/>
          <w:bottom w:w="216" w:type="dxa"/>
          <w:right w:w="115" w:type="dxa"/>
        </w:tblCellMar>
        <w:tblLook w:val="04A0" w:firstRow="1" w:lastRow="0" w:firstColumn="1" w:lastColumn="0" w:noHBand="0" w:noVBand="1"/>
        <w:tblDescription w:val="First table is for your name, second table is contact info, third table is the main part of the resume"/>
      </w:tblPr>
      <w:tblGrid>
        <w:gridCol w:w="2033"/>
        <w:gridCol w:w="7327"/>
      </w:tblGrid>
      <w:tr w:rsidR="00EC7598" w:rsidRPr="007D5398" w:rsidTr="002A7D65">
        <w:tc>
          <w:tcPr>
            <w:tcW w:w="2033" w:type="dxa"/>
            <w:tcBorders>
              <w:top w:val="single" w:sz="4" w:space="0" w:color="F2F2F2" w:themeColor="background1" w:themeShade="F2"/>
              <w:right w:val="single" w:sz="4" w:space="0" w:color="F2F2F2" w:themeColor="background1" w:themeShade="F2"/>
            </w:tcBorders>
            <w:shd w:val="thinDiagStripe" w:color="F9F9F9" w:fill="auto"/>
          </w:tcPr>
          <w:p w:rsidR="00EC7598" w:rsidRPr="00147332" w:rsidRDefault="00ED450E" w:rsidP="002A7D65">
            <w:pPr>
              <w:pStyle w:val="Heading1"/>
              <w:outlineLvl w:val="0"/>
              <w:rPr>
                <w:color w:val="000000" w:themeColor="text1"/>
                <w:sz w:val="20"/>
                <w:szCs w:val="30"/>
              </w:rPr>
            </w:pPr>
            <w:r w:rsidRPr="00147332">
              <w:rPr>
                <w:color w:val="000000" w:themeColor="text1"/>
                <w:sz w:val="20"/>
                <w:szCs w:val="30"/>
              </w:rPr>
              <w:t>Professional Summary</w:t>
            </w:r>
          </w:p>
        </w:tc>
        <w:tc>
          <w:tcPr>
            <w:tcW w:w="7327"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0D42AE" w:rsidRDefault="00081935" w:rsidP="006E1D80">
            <w:pPr>
              <w:rPr>
                <w:sz w:val="20"/>
                <w:szCs w:val="30"/>
              </w:rPr>
            </w:pPr>
            <w:r w:rsidRPr="00147332">
              <w:rPr>
                <w:sz w:val="20"/>
                <w:szCs w:val="30"/>
              </w:rPr>
              <w:t>Innovative &amp; result-driven UI Developer/Lead with over 12 years of experience crafting high-performance, responsive, user-centric web applications, user</w:t>
            </w:r>
            <w:r w:rsidR="005A1B3A" w:rsidRPr="00147332">
              <w:rPr>
                <w:sz w:val="20"/>
                <w:szCs w:val="30"/>
              </w:rPr>
              <w:t xml:space="preserve"> </w:t>
            </w:r>
            <w:r w:rsidRPr="00147332">
              <w:rPr>
                <w:sz w:val="20"/>
                <w:szCs w:val="30"/>
              </w:rPr>
              <w:t xml:space="preserve">friendly interfaces and delivering robust, scalable front-end solutions. </w:t>
            </w:r>
          </w:p>
          <w:p w:rsidR="005573D8" w:rsidRDefault="00081935" w:rsidP="006E1D80">
            <w:pPr>
              <w:rPr>
                <w:sz w:val="20"/>
                <w:szCs w:val="30"/>
              </w:rPr>
            </w:pPr>
            <w:r w:rsidRPr="00147332">
              <w:rPr>
                <w:sz w:val="20"/>
                <w:szCs w:val="30"/>
              </w:rPr>
              <w:t>Proficient in modern front-end techn</w:t>
            </w:r>
            <w:r w:rsidR="00356458">
              <w:rPr>
                <w:sz w:val="20"/>
                <w:szCs w:val="30"/>
              </w:rPr>
              <w:t>ologies</w:t>
            </w:r>
            <w:r w:rsidR="00D629F6">
              <w:rPr>
                <w:sz w:val="20"/>
                <w:szCs w:val="30"/>
              </w:rPr>
              <w:t xml:space="preserve"> and </w:t>
            </w:r>
            <w:r w:rsidR="00D629F6" w:rsidRPr="00147332">
              <w:rPr>
                <w:sz w:val="20"/>
                <w:szCs w:val="30"/>
              </w:rPr>
              <w:t>UI/UX design principles</w:t>
            </w:r>
            <w:r w:rsidR="00356458">
              <w:rPr>
                <w:sz w:val="20"/>
                <w:szCs w:val="30"/>
              </w:rPr>
              <w:t xml:space="preserve">, frameworks &amp; libraries like </w:t>
            </w:r>
            <w:r w:rsidR="00356458" w:rsidRPr="00356458">
              <w:rPr>
                <w:sz w:val="20"/>
                <w:szCs w:val="30"/>
              </w:rPr>
              <w:t>JavaScript, TypeScript, React</w:t>
            </w:r>
            <w:r w:rsidR="0095420B">
              <w:rPr>
                <w:sz w:val="20"/>
                <w:szCs w:val="30"/>
              </w:rPr>
              <w:t>,</w:t>
            </w:r>
            <w:r w:rsidR="00A92F80">
              <w:rPr>
                <w:sz w:val="20"/>
                <w:szCs w:val="30"/>
              </w:rPr>
              <w:t xml:space="preserve"> SCSS</w:t>
            </w:r>
            <w:r w:rsidR="00C5501E">
              <w:rPr>
                <w:sz w:val="20"/>
                <w:szCs w:val="30"/>
              </w:rPr>
              <w:t xml:space="preserve"> </w:t>
            </w:r>
            <w:r w:rsidRPr="00147332">
              <w:rPr>
                <w:sz w:val="20"/>
                <w:szCs w:val="30"/>
              </w:rPr>
              <w:t>and cross-functional collaboration.</w:t>
            </w:r>
          </w:p>
          <w:p w:rsidR="00EC7598" w:rsidRDefault="00081935" w:rsidP="006E1D80">
            <w:pPr>
              <w:rPr>
                <w:sz w:val="20"/>
                <w:szCs w:val="30"/>
              </w:rPr>
            </w:pPr>
            <w:r w:rsidRPr="00147332">
              <w:rPr>
                <w:sz w:val="20"/>
                <w:szCs w:val="30"/>
              </w:rPr>
              <w:t>Demonstrated expertise in translating complex requirements into seamless, responsive, and accessible digital solutions. Adept at managing stakeholder expectations throughout all phases of the project lifecycle to fulfill the current requirements into functional, smoother, and responsive for better UI/UX.</w:t>
            </w:r>
          </w:p>
          <w:p w:rsidR="00AD1356" w:rsidRPr="00147332" w:rsidRDefault="00AD1356" w:rsidP="006E1D80">
            <w:pPr>
              <w:rPr>
                <w:sz w:val="20"/>
                <w:szCs w:val="30"/>
              </w:rPr>
            </w:pPr>
            <w:r w:rsidRPr="00AD1356">
              <w:rPr>
                <w:sz w:val="20"/>
                <w:szCs w:val="30"/>
              </w:rPr>
              <w:t>Experienced in Agile methodologies, CI/CD pipelines, and collaborating with cross-functional teams to deliver high-quality products.</w:t>
            </w:r>
          </w:p>
        </w:tc>
      </w:tr>
      <w:tr w:rsidR="00EC7598" w:rsidRPr="007D5398" w:rsidTr="002A7D65">
        <w:tc>
          <w:tcPr>
            <w:tcW w:w="2033"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EC7598" w:rsidRPr="0041539E" w:rsidRDefault="00EC7598" w:rsidP="00655A22">
            <w:pPr>
              <w:pStyle w:val="Heading1"/>
              <w:outlineLvl w:val="0"/>
              <w:rPr>
                <w:color w:val="000000" w:themeColor="text1"/>
                <w:sz w:val="20"/>
                <w:szCs w:val="30"/>
              </w:rPr>
            </w:pPr>
            <w:r w:rsidRPr="0041539E">
              <w:rPr>
                <w:color w:val="000000" w:themeColor="text1"/>
                <w:sz w:val="20"/>
                <w:szCs w:val="30"/>
              </w:rPr>
              <w:t>Technical Skill</w:t>
            </w:r>
            <w:r w:rsidR="00655A22" w:rsidRPr="0041539E">
              <w:rPr>
                <w:color w:val="000000" w:themeColor="text1"/>
                <w:sz w:val="20"/>
                <w:szCs w:val="30"/>
              </w:rPr>
              <w:t>s</w:t>
            </w:r>
          </w:p>
        </w:tc>
        <w:tc>
          <w:tcPr>
            <w:tcW w:w="7327"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EC7598" w:rsidRPr="0041539E" w:rsidRDefault="00EC7598" w:rsidP="002A7D65">
            <w:pPr>
              <w:pStyle w:val="Heading2"/>
              <w:outlineLvl w:val="1"/>
              <w:rPr>
                <w:sz w:val="20"/>
                <w:szCs w:val="30"/>
              </w:rPr>
            </w:pPr>
            <w:r w:rsidRPr="0041539E">
              <w:rPr>
                <w:sz w:val="20"/>
                <w:szCs w:val="30"/>
              </w:rPr>
              <w:t>Languages</w:t>
            </w:r>
          </w:p>
          <w:p w:rsidR="00EC7598" w:rsidRPr="0085329F" w:rsidRDefault="0085329F" w:rsidP="006245DA">
            <w:pPr>
              <w:pStyle w:val="ListBullet"/>
              <w:rPr>
                <w:sz w:val="20"/>
                <w:szCs w:val="30"/>
              </w:rPr>
            </w:pPr>
            <w:r w:rsidRPr="0085329F">
              <w:rPr>
                <w:sz w:val="20"/>
                <w:szCs w:val="30"/>
              </w:rPr>
              <w:t>HTML5, CSS3 (SASS, SCSS, LESS)</w:t>
            </w:r>
            <w:r w:rsidRPr="0085329F">
              <w:rPr>
                <w:sz w:val="20"/>
                <w:szCs w:val="30"/>
              </w:rPr>
              <w:t>,</w:t>
            </w:r>
            <w:r>
              <w:rPr>
                <w:sz w:val="20"/>
                <w:szCs w:val="30"/>
              </w:rPr>
              <w:t xml:space="preserve"> </w:t>
            </w:r>
            <w:r w:rsidR="00A609A3" w:rsidRPr="0085329F">
              <w:rPr>
                <w:sz w:val="20"/>
                <w:szCs w:val="30"/>
              </w:rPr>
              <w:t>JavaScript (ES6+), TypeScript</w:t>
            </w:r>
            <w:r>
              <w:rPr>
                <w:sz w:val="20"/>
                <w:szCs w:val="30"/>
              </w:rPr>
              <w:t>, JSON</w:t>
            </w:r>
          </w:p>
          <w:p w:rsidR="00EC7598" w:rsidRPr="0041539E" w:rsidRDefault="00EC7598" w:rsidP="002A7D65">
            <w:pPr>
              <w:pStyle w:val="Heading2"/>
              <w:outlineLvl w:val="1"/>
              <w:rPr>
                <w:sz w:val="20"/>
                <w:szCs w:val="30"/>
              </w:rPr>
            </w:pPr>
            <w:r w:rsidRPr="0041539E">
              <w:rPr>
                <w:sz w:val="20"/>
                <w:szCs w:val="30"/>
              </w:rPr>
              <w:t>Frameworks/Libraries</w:t>
            </w:r>
          </w:p>
          <w:p w:rsidR="00EC7598" w:rsidRPr="0041539E" w:rsidRDefault="00EC7598" w:rsidP="002A7D65">
            <w:pPr>
              <w:pStyle w:val="ListBullet"/>
              <w:rPr>
                <w:sz w:val="20"/>
                <w:szCs w:val="30"/>
              </w:rPr>
            </w:pPr>
            <w:r w:rsidRPr="0041539E">
              <w:rPr>
                <w:sz w:val="20"/>
                <w:szCs w:val="30"/>
              </w:rPr>
              <w:t xml:space="preserve">React JS, Next JS, </w:t>
            </w:r>
            <w:r w:rsidR="005A23F5" w:rsidRPr="0041539E">
              <w:rPr>
                <w:sz w:val="20"/>
                <w:szCs w:val="30"/>
              </w:rPr>
              <w:t>Redux</w:t>
            </w:r>
            <w:r w:rsidR="005A23F5" w:rsidRPr="0041539E">
              <w:rPr>
                <w:sz w:val="20"/>
                <w:szCs w:val="30"/>
              </w:rPr>
              <w:t xml:space="preserve">, </w:t>
            </w:r>
            <w:r w:rsidR="00912077">
              <w:rPr>
                <w:sz w:val="20"/>
                <w:szCs w:val="30"/>
              </w:rPr>
              <w:t>Context API</w:t>
            </w:r>
            <w:r w:rsidR="00912077">
              <w:rPr>
                <w:sz w:val="20"/>
                <w:szCs w:val="30"/>
              </w:rPr>
              <w:t>, Material UI</w:t>
            </w:r>
            <w:r w:rsidR="003E7560">
              <w:rPr>
                <w:sz w:val="20"/>
                <w:szCs w:val="30"/>
              </w:rPr>
              <w:t xml:space="preserve">, </w:t>
            </w:r>
            <w:r w:rsidRPr="0041539E">
              <w:rPr>
                <w:sz w:val="20"/>
                <w:szCs w:val="30"/>
              </w:rPr>
              <w:t>jQue</w:t>
            </w:r>
            <w:r w:rsidR="00F8515E" w:rsidRPr="0041539E">
              <w:rPr>
                <w:sz w:val="20"/>
                <w:szCs w:val="30"/>
              </w:rPr>
              <w:t>ry, Bootstrap, Tailwind CSS</w:t>
            </w:r>
            <w:r w:rsidR="00EE5ED0">
              <w:rPr>
                <w:sz w:val="20"/>
                <w:szCs w:val="30"/>
              </w:rPr>
              <w:t xml:space="preserve"> </w:t>
            </w:r>
          </w:p>
          <w:p w:rsidR="00EC7598" w:rsidRPr="0041539E" w:rsidRDefault="00EC7598" w:rsidP="002A7D65">
            <w:pPr>
              <w:pStyle w:val="Heading2"/>
              <w:outlineLvl w:val="1"/>
              <w:rPr>
                <w:sz w:val="20"/>
                <w:szCs w:val="30"/>
              </w:rPr>
            </w:pPr>
            <w:r w:rsidRPr="0041539E">
              <w:rPr>
                <w:sz w:val="20"/>
                <w:szCs w:val="30"/>
              </w:rPr>
              <w:t>CMS</w:t>
            </w:r>
            <w:r w:rsidR="002E7621" w:rsidRPr="0041539E">
              <w:rPr>
                <w:sz w:val="20"/>
                <w:szCs w:val="30"/>
              </w:rPr>
              <w:t>/E-Commerce</w:t>
            </w:r>
            <w:r w:rsidRPr="0041539E">
              <w:rPr>
                <w:sz w:val="20"/>
                <w:szCs w:val="30"/>
              </w:rPr>
              <w:t xml:space="preserve"> Frameworks (Frontend)</w:t>
            </w:r>
          </w:p>
          <w:p w:rsidR="00EC7598" w:rsidRPr="0041539E" w:rsidRDefault="00EC7598" w:rsidP="002A7D65">
            <w:pPr>
              <w:pStyle w:val="ListBullet"/>
              <w:rPr>
                <w:sz w:val="20"/>
                <w:szCs w:val="30"/>
              </w:rPr>
            </w:pPr>
            <w:r w:rsidRPr="0041539E">
              <w:rPr>
                <w:sz w:val="20"/>
                <w:szCs w:val="30"/>
              </w:rPr>
              <w:t>WordPress, Magento, Drupal, Shopify, Sitecore, SharePoint</w:t>
            </w:r>
          </w:p>
          <w:p w:rsidR="00EC7598" w:rsidRPr="0041539E" w:rsidRDefault="00EC7598" w:rsidP="002A7D65">
            <w:pPr>
              <w:pStyle w:val="Heading2"/>
              <w:outlineLvl w:val="1"/>
              <w:rPr>
                <w:sz w:val="20"/>
                <w:szCs w:val="30"/>
              </w:rPr>
            </w:pPr>
            <w:r w:rsidRPr="0041539E">
              <w:rPr>
                <w:sz w:val="20"/>
                <w:szCs w:val="30"/>
              </w:rPr>
              <w:t>UI/UX Design &amp; Tools</w:t>
            </w:r>
          </w:p>
          <w:p w:rsidR="00EC7598" w:rsidRPr="0041539E" w:rsidRDefault="00EC7598" w:rsidP="002A7D65">
            <w:pPr>
              <w:pStyle w:val="ListBullet"/>
              <w:rPr>
                <w:sz w:val="20"/>
                <w:szCs w:val="30"/>
              </w:rPr>
            </w:pPr>
            <w:r w:rsidRPr="0041539E">
              <w:rPr>
                <w:sz w:val="20"/>
                <w:szCs w:val="30"/>
              </w:rPr>
              <w:t xml:space="preserve">Figma, Adobe XD, </w:t>
            </w:r>
            <w:r w:rsidR="0034006A" w:rsidRPr="0041539E">
              <w:rPr>
                <w:sz w:val="20"/>
                <w:szCs w:val="30"/>
              </w:rPr>
              <w:t xml:space="preserve">Adobe </w:t>
            </w:r>
            <w:r w:rsidRPr="0041539E">
              <w:rPr>
                <w:sz w:val="20"/>
                <w:szCs w:val="30"/>
              </w:rPr>
              <w:t>Photoshop, Illustrator, Sketch, InDesign</w:t>
            </w:r>
          </w:p>
          <w:p w:rsidR="00EC7598" w:rsidRPr="0041539E" w:rsidRDefault="00EC7598" w:rsidP="002A7D65">
            <w:pPr>
              <w:pStyle w:val="Heading2"/>
              <w:outlineLvl w:val="1"/>
              <w:rPr>
                <w:sz w:val="20"/>
                <w:szCs w:val="30"/>
              </w:rPr>
            </w:pPr>
            <w:r w:rsidRPr="0041539E">
              <w:rPr>
                <w:sz w:val="20"/>
                <w:szCs w:val="30"/>
              </w:rPr>
              <w:t>Build Tools</w:t>
            </w:r>
          </w:p>
          <w:p w:rsidR="00EC7598" w:rsidRPr="0041539E" w:rsidRDefault="00EC7598" w:rsidP="002A7D65">
            <w:pPr>
              <w:pStyle w:val="ListBullet"/>
              <w:rPr>
                <w:sz w:val="20"/>
                <w:szCs w:val="30"/>
              </w:rPr>
            </w:pPr>
            <w:r w:rsidRPr="0041539E">
              <w:rPr>
                <w:sz w:val="20"/>
                <w:szCs w:val="30"/>
              </w:rPr>
              <w:t>Node</w:t>
            </w:r>
            <w:r w:rsidR="00183297">
              <w:rPr>
                <w:sz w:val="20"/>
                <w:szCs w:val="30"/>
              </w:rPr>
              <w:t xml:space="preserve"> JS</w:t>
            </w:r>
            <w:r w:rsidRPr="0041539E">
              <w:rPr>
                <w:sz w:val="20"/>
                <w:szCs w:val="30"/>
              </w:rPr>
              <w:t>, NPM, Yarn, Webpack, Babel, Grunt, Gulp</w:t>
            </w:r>
          </w:p>
          <w:p w:rsidR="00EC7598" w:rsidRPr="0041539E" w:rsidRDefault="00EC7598" w:rsidP="002A7D65">
            <w:pPr>
              <w:pStyle w:val="Heading2"/>
              <w:outlineLvl w:val="1"/>
              <w:rPr>
                <w:sz w:val="20"/>
                <w:szCs w:val="30"/>
              </w:rPr>
            </w:pPr>
            <w:r w:rsidRPr="0041539E">
              <w:rPr>
                <w:sz w:val="20"/>
                <w:szCs w:val="30"/>
              </w:rPr>
              <w:t>Version Control</w:t>
            </w:r>
          </w:p>
          <w:p w:rsidR="00EC7598" w:rsidRPr="0041539E" w:rsidRDefault="00EC7598" w:rsidP="002A7D65">
            <w:pPr>
              <w:pStyle w:val="ListBullet"/>
              <w:rPr>
                <w:sz w:val="20"/>
                <w:szCs w:val="30"/>
              </w:rPr>
            </w:pPr>
            <w:r w:rsidRPr="0041539E">
              <w:rPr>
                <w:sz w:val="20"/>
                <w:szCs w:val="30"/>
              </w:rPr>
              <w:t xml:space="preserve">Git, GitHub, </w:t>
            </w:r>
            <w:r w:rsidR="0043245C">
              <w:rPr>
                <w:sz w:val="20"/>
                <w:szCs w:val="30"/>
              </w:rPr>
              <w:t>GitLab</w:t>
            </w:r>
            <w:r w:rsidR="00FE0294">
              <w:rPr>
                <w:sz w:val="20"/>
                <w:szCs w:val="30"/>
              </w:rPr>
              <w:t xml:space="preserve">, </w:t>
            </w:r>
            <w:r w:rsidRPr="0041539E">
              <w:rPr>
                <w:sz w:val="20"/>
                <w:szCs w:val="30"/>
              </w:rPr>
              <w:t>Bitbucket, Jenkins, Sourcetree</w:t>
            </w:r>
          </w:p>
          <w:p w:rsidR="004F2C1A" w:rsidRPr="0041539E" w:rsidRDefault="00430CC9" w:rsidP="004F2C1A">
            <w:pPr>
              <w:pStyle w:val="Heading2"/>
              <w:outlineLvl w:val="1"/>
              <w:rPr>
                <w:sz w:val="20"/>
                <w:szCs w:val="30"/>
              </w:rPr>
            </w:pPr>
            <w:r w:rsidRPr="0041539E">
              <w:rPr>
                <w:sz w:val="20"/>
                <w:szCs w:val="30"/>
              </w:rPr>
              <w:t>Project Management</w:t>
            </w:r>
            <w:r w:rsidRPr="00C019A0">
              <w:rPr>
                <w:sz w:val="20"/>
                <w:szCs w:val="30"/>
              </w:rPr>
              <w:t xml:space="preserve"> </w:t>
            </w:r>
            <w:r>
              <w:rPr>
                <w:sz w:val="20"/>
                <w:szCs w:val="30"/>
              </w:rPr>
              <w:t xml:space="preserve">&amp; </w:t>
            </w:r>
            <w:r w:rsidR="00C019A0" w:rsidRPr="00C019A0">
              <w:rPr>
                <w:sz w:val="20"/>
                <w:szCs w:val="30"/>
              </w:rPr>
              <w:t>Deployment</w:t>
            </w:r>
          </w:p>
          <w:p w:rsidR="004F2C1A" w:rsidRPr="0041539E" w:rsidRDefault="00006D76" w:rsidP="00006D76">
            <w:pPr>
              <w:pStyle w:val="ListBullet"/>
              <w:rPr>
                <w:sz w:val="20"/>
                <w:szCs w:val="30"/>
              </w:rPr>
            </w:pPr>
            <w:r w:rsidRPr="00006D76">
              <w:rPr>
                <w:sz w:val="20"/>
                <w:szCs w:val="30"/>
              </w:rPr>
              <w:t>Webpack, CI/CD (Jenkins, GitHub Actions), Git, Agile</w:t>
            </w:r>
            <w:r w:rsidR="00FF7D32">
              <w:rPr>
                <w:sz w:val="20"/>
                <w:szCs w:val="30"/>
              </w:rPr>
              <w:t xml:space="preserve"> </w:t>
            </w:r>
            <w:r w:rsidR="00FF7D32" w:rsidRPr="0041539E">
              <w:rPr>
                <w:sz w:val="20"/>
                <w:szCs w:val="30"/>
              </w:rPr>
              <w:t>Methodologies</w:t>
            </w:r>
            <w:r w:rsidR="00016338">
              <w:rPr>
                <w:sz w:val="20"/>
                <w:szCs w:val="30"/>
              </w:rPr>
              <w:t>,</w:t>
            </w:r>
            <w:r w:rsidR="00FF7D32" w:rsidRPr="00006D76">
              <w:rPr>
                <w:sz w:val="20"/>
                <w:szCs w:val="30"/>
              </w:rPr>
              <w:t xml:space="preserve"> </w:t>
            </w:r>
            <w:r w:rsidRPr="00006D76">
              <w:rPr>
                <w:sz w:val="20"/>
                <w:szCs w:val="30"/>
              </w:rPr>
              <w:t>Scrum</w:t>
            </w:r>
            <w:r w:rsidR="001D30DB">
              <w:rPr>
                <w:sz w:val="20"/>
                <w:szCs w:val="30"/>
              </w:rPr>
              <w:t xml:space="preserve">, </w:t>
            </w:r>
            <w:r w:rsidR="001D30DB" w:rsidRPr="0041539E">
              <w:rPr>
                <w:sz w:val="20"/>
                <w:szCs w:val="30"/>
              </w:rPr>
              <w:t>Sprint Planning, Jira, Rally, Kanban</w:t>
            </w:r>
          </w:p>
          <w:p w:rsidR="00EC7598" w:rsidRPr="0041539E" w:rsidRDefault="00EC7598" w:rsidP="002A7D65">
            <w:pPr>
              <w:pStyle w:val="Heading2"/>
              <w:outlineLvl w:val="1"/>
              <w:rPr>
                <w:sz w:val="20"/>
                <w:szCs w:val="30"/>
              </w:rPr>
            </w:pPr>
            <w:r w:rsidRPr="0041539E">
              <w:rPr>
                <w:sz w:val="20"/>
                <w:szCs w:val="30"/>
              </w:rPr>
              <w:t>Testing &amp; Debugging</w:t>
            </w:r>
          </w:p>
          <w:p w:rsidR="00EC7598" w:rsidRPr="0041539E" w:rsidRDefault="00EC7598" w:rsidP="00BC4A80">
            <w:pPr>
              <w:pStyle w:val="ListBullet"/>
              <w:rPr>
                <w:sz w:val="20"/>
                <w:szCs w:val="30"/>
              </w:rPr>
            </w:pPr>
            <w:r w:rsidRPr="0041539E">
              <w:rPr>
                <w:sz w:val="20"/>
                <w:szCs w:val="30"/>
              </w:rPr>
              <w:t>Jest, Browser DevTools, SauceLabs, BrowserStack, ESLint/Prettier</w:t>
            </w:r>
            <w:r w:rsidR="00BC4A80" w:rsidRPr="0041539E">
              <w:rPr>
                <w:sz w:val="20"/>
                <w:szCs w:val="30"/>
              </w:rPr>
              <w:t>, Postman</w:t>
            </w:r>
          </w:p>
          <w:p w:rsidR="00EC7598" w:rsidRPr="0041539E" w:rsidRDefault="007D34C0" w:rsidP="002A7D65">
            <w:pPr>
              <w:pStyle w:val="Heading2"/>
              <w:outlineLvl w:val="1"/>
              <w:rPr>
                <w:sz w:val="20"/>
                <w:szCs w:val="30"/>
              </w:rPr>
            </w:pPr>
            <w:r w:rsidRPr="0041539E">
              <w:rPr>
                <w:sz w:val="20"/>
                <w:szCs w:val="30"/>
              </w:rPr>
              <w:t>Performance Optimization</w:t>
            </w:r>
          </w:p>
          <w:p w:rsidR="00EC7598" w:rsidRPr="0041539E" w:rsidRDefault="001A67C0" w:rsidP="00E44E3C">
            <w:pPr>
              <w:pStyle w:val="ListBullet"/>
              <w:rPr>
                <w:sz w:val="20"/>
                <w:szCs w:val="30"/>
              </w:rPr>
            </w:pPr>
            <w:r w:rsidRPr="0041539E">
              <w:rPr>
                <w:sz w:val="20"/>
                <w:szCs w:val="30"/>
              </w:rPr>
              <w:t>Lazy loading, Image optimizat</w:t>
            </w:r>
            <w:r w:rsidR="00344449" w:rsidRPr="0041539E">
              <w:rPr>
                <w:sz w:val="20"/>
                <w:szCs w:val="30"/>
              </w:rPr>
              <w:t>ion, PageSpeed Insights</w:t>
            </w:r>
            <w:r w:rsidRPr="0041539E">
              <w:rPr>
                <w:sz w:val="20"/>
                <w:szCs w:val="30"/>
              </w:rPr>
              <w:t>, Accessibility (WCAG</w:t>
            </w:r>
            <w:r w:rsidR="00DD3B6E">
              <w:rPr>
                <w:sz w:val="20"/>
                <w:szCs w:val="30"/>
              </w:rPr>
              <w:t>, ARIA</w:t>
            </w:r>
            <w:r w:rsidRPr="0041539E">
              <w:rPr>
                <w:sz w:val="20"/>
                <w:szCs w:val="30"/>
              </w:rPr>
              <w:t>)</w:t>
            </w:r>
          </w:p>
          <w:p w:rsidR="00401EDB" w:rsidRPr="0041539E" w:rsidRDefault="00244382" w:rsidP="00401EDB">
            <w:pPr>
              <w:pStyle w:val="Heading2"/>
              <w:outlineLvl w:val="1"/>
              <w:rPr>
                <w:sz w:val="20"/>
                <w:szCs w:val="30"/>
              </w:rPr>
            </w:pPr>
            <w:r w:rsidRPr="0041539E">
              <w:rPr>
                <w:sz w:val="20"/>
                <w:szCs w:val="30"/>
              </w:rPr>
              <w:t xml:space="preserve">Backend </w:t>
            </w:r>
            <w:r w:rsidR="000E5166" w:rsidRPr="0041539E">
              <w:rPr>
                <w:sz w:val="20"/>
                <w:szCs w:val="30"/>
              </w:rPr>
              <w:t xml:space="preserve">API </w:t>
            </w:r>
            <w:r w:rsidR="007C2F34" w:rsidRPr="0041539E">
              <w:rPr>
                <w:sz w:val="20"/>
                <w:szCs w:val="30"/>
              </w:rPr>
              <w:t>Integration</w:t>
            </w:r>
          </w:p>
          <w:p w:rsidR="00401EDB" w:rsidRPr="0041539E" w:rsidRDefault="00401EDB" w:rsidP="00401EDB">
            <w:pPr>
              <w:pStyle w:val="ListBullet"/>
              <w:rPr>
                <w:sz w:val="20"/>
                <w:szCs w:val="30"/>
              </w:rPr>
            </w:pPr>
            <w:r w:rsidRPr="0041539E">
              <w:rPr>
                <w:sz w:val="20"/>
                <w:szCs w:val="30"/>
              </w:rPr>
              <w:t>RESTful APIs, GraphQL, AJAX, Fetch API</w:t>
            </w:r>
          </w:p>
          <w:p w:rsidR="00EC7598" w:rsidRPr="0041539E" w:rsidRDefault="00EC7598" w:rsidP="002A7D65">
            <w:pPr>
              <w:pStyle w:val="Heading2"/>
              <w:outlineLvl w:val="1"/>
              <w:rPr>
                <w:sz w:val="20"/>
                <w:szCs w:val="30"/>
              </w:rPr>
            </w:pPr>
            <w:r w:rsidRPr="0041539E">
              <w:rPr>
                <w:sz w:val="20"/>
                <w:szCs w:val="30"/>
              </w:rPr>
              <w:t>Add-ons</w:t>
            </w:r>
          </w:p>
          <w:p w:rsidR="00EC7598" w:rsidRPr="0041539E" w:rsidRDefault="00400D89" w:rsidP="004726BD">
            <w:pPr>
              <w:pStyle w:val="ListBullet"/>
              <w:rPr>
                <w:sz w:val="20"/>
                <w:szCs w:val="30"/>
              </w:rPr>
            </w:pPr>
            <w:r w:rsidRPr="0041539E">
              <w:rPr>
                <w:sz w:val="20"/>
                <w:szCs w:val="30"/>
              </w:rPr>
              <w:t xml:space="preserve">SVG &amp; </w:t>
            </w:r>
            <w:r w:rsidR="00EC7598" w:rsidRPr="0041539E">
              <w:rPr>
                <w:sz w:val="20"/>
                <w:szCs w:val="30"/>
              </w:rPr>
              <w:t xml:space="preserve">CSS3 Animations, </w:t>
            </w:r>
            <w:r w:rsidR="00D571F2" w:rsidRPr="0041539E">
              <w:rPr>
                <w:sz w:val="20"/>
                <w:szCs w:val="30"/>
              </w:rPr>
              <w:t>GSAP, BEM, Canvas</w:t>
            </w:r>
            <w:r w:rsidR="00EC7598" w:rsidRPr="0041539E">
              <w:rPr>
                <w:sz w:val="20"/>
                <w:szCs w:val="30"/>
              </w:rPr>
              <w:t xml:space="preserve">, Newsletter, Mailchimp, </w:t>
            </w:r>
            <w:r w:rsidR="00ED28DB" w:rsidRPr="0041539E">
              <w:rPr>
                <w:sz w:val="20"/>
                <w:szCs w:val="30"/>
              </w:rPr>
              <w:t>Cross-Browser Compatibility</w:t>
            </w:r>
            <w:r w:rsidR="00F80D15" w:rsidRPr="0041539E">
              <w:rPr>
                <w:sz w:val="20"/>
                <w:szCs w:val="30"/>
              </w:rPr>
              <w:t>,</w:t>
            </w:r>
            <w:r w:rsidR="0064258D" w:rsidRPr="0041539E">
              <w:rPr>
                <w:sz w:val="20"/>
                <w:szCs w:val="30"/>
              </w:rPr>
              <w:t xml:space="preserve"> </w:t>
            </w:r>
            <w:r w:rsidR="00815E89" w:rsidRPr="0041539E">
              <w:rPr>
                <w:sz w:val="20"/>
                <w:szCs w:val="30"/>
              </w:rPr>
              <w:t xml:space="preserve">Responsive Design, </w:t>
            </w:r>
            <w:r w:rsidR="00157386">
              <w:rPr>
                <w:sz w:val="20"/>
                <w:szCs w:val="30"/>
              </w:rPr>
              <w:t xml:space="preserve">Flexbox, Grid, </w:t>
            </w:r>
            <w:r w:rsidR="00F74DB8">
              <w:rPr>
                <w:sz w:val="20"/>
                <w:szCs w:val="30"/>
              </w:rPr>
              <w:t xml:space="preserve">Media Queries, </w:t>
            </w:r>
            <w:r w:rsidR="0064258D" w:rsidRPr="0041539E">
              <w:rPr>
                <w:sz w:val="20"/>
                <w:szCs w:val="30"/>
              </w:rPr>
              <w:t>Lighthouse,</w:t>
            </w:r>
            <w:r w:rsidR="00F06CE8" w:rsidRPr="0041539E">
              <w:rPr>
                <w:sz w:val="20"/>
                <w:szCs w:val="30"/>
              </w:rPr>
              <w:t xml:space="preserve"> GTm</w:t>
            </w:r>
            <w:r w:rsidR="0093539B" w:rsidRPr="0041539E">
              <w:rPr>
                <w:sz w:val="20"/>
                <w:szCs w:val="30"/>
              </w:rPr>
              <w:t>etrix</w:t>
            </w:r>
            <w:r w:rsidR="00F06CE8" w:rsidRPr="0041539E">
              <w:rPr>
                <w:sz w:val="20"/>
                <w:szCs w:val="30"/>
              </w:rPr>
              <w:t>,</w:t>
            </w:r>
            <w:r w:rsidR="0064258D" w:rsidRPr="0041539E">
              <w:rPr>
                <w:sz w:val="20"/>
                <w:szCs w:val="30"/>
              </w:rPr>
              <w:t xml:space="preserve"> </w:t>
            </w:r>
            <w:r w:rsidR="00F615DC" w:rsidRPr="0041539E">
              <w:rPr>
                <w:sz w:val="20"/>
                <w:szCs w:val="30"/>
              </w:rPr>
              <w:t xml:space="preserve">Web Vitals, </w:t>
            </w:r>
            <w:r w:rsidR="006B1FC2" w:rsidRPr="0041539E">
              <w:rPr>
                <w:sz w:val="20"/>
                <w:szCs w:val="30"/>
              </w:rPr>
              <w:t>SEO Best Practices</w:t>
            </w:r>
            <w:r w:rsidR="00EC7598" w:rsidRPr="0041539E">
              <w:rPr>
                <w:sz w:val="20"/>
                <w:szCs w:val="30"/>
              </w:rPr>
              <w:t xml:space="preserve">, </w:t>
            </w:r>
            <w:r w:rsidR="005B036D" w:rsidRPr="0041539E">
              <w:rPr>
                <w:sz w:val="20"/>
                <w:szCs w:val="30"/>
              </w:rPr>
              <w:t xml:space="preserve">W3C Standard, ADA Compliance, </w:t>
            </w:r>
            <w:r w:rsidR="008F230F" w:rsidRPr="0041539E">
              <w:rPr>
                <w:sz w:val="20"/>
                <w:szCs w:val="30"/>
              </w:rPr>
              <w:t>Tortoise</w:t>
            </w:r>
            <w:r w:rsidR="006A3133" w:rsidRPr="0041539E">
              <w:rPr>
                <w:sz w:val="20"/>
                <w:szCs w:val="30"/>
              </w:rPr>
              <w:t>GIT</w:t>
            </w:r>
            <w:r w:rsidR="008F230F" w:rsidRPr="0041539E">
              <w:rPr>
                <w:sz w:val="20"/>
                <w:szCs w:val="30"/>
              </w:rPr>
              <w:t xml:space="preserve">, XAMP, WinSCP, FileZilla, </w:t>
            </w:r>
            <w:r w:rsidR="005E3888" w:rsidRPr="0041539E">
              <w:rPr>
                <w:sz w:val="20"/>
                <w:szCs w:val="30"/>
              </w:rPr>
              <w:t>VS</w:t>
            </w:r>
            <w:r w:rsidR="00B23757" w:rsidRPr="0041539E">
              <w:rPr>
                <w:sz w:val="20"/>
                <w:szCs w:val="30"/>
              </w:rPr>
              <w:t xml:space="preserve"> Code</w:t>
            </w:r>
            <w:r w:rsidR="005E3888" w:rsidRPr="0041539E">
              <w:rPr>
                <w:sz w:val="20"/>
                <w:szCs w:val="30"/>
              </w:rPr>
              <w:t>, Notepad++</w:t>
            </w:r>
          </w:p>
        </w:tc>
      </w:tr>
      <w:tr w:rsidR="00EC7598" w:rsidRPr="007D5398" w:rsidTr="002A7D65">
        <w:tc>
          <w:tcPr>
            <w:tcW w:w="2033"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EC7598" w:rsidRPr="0081223D" w:rsidRDefault="00415143" w:rsidP="002A7D65">
            <w:pPr>
              <w:pStyle w:val="Heading1"/>
              <w:outlineLvl w:val="0"/>
              <w:rPr>
                <w:color w:val="000000" w:themeColor="text1"/>
                <w:sz w:val="20"/>
                <w:szCs w:val="30"/>
              </w:rPr>
            </w:pPr>
            <w:r w:rsidRPr="0081223D">
              <w:rPr>
                <w:color w:val="000000" w:themeColor="text1"/>
                <w:sz w:val="20"/>
                <w:szCs w:val="30"/>
              </w:rPr>
              <w:lastRenderedPageBreak/>
              <w:t xml:space="preserve">Professional </w:t>
            </w:r>
            <w:sdt>
              <w:sdtPr>
                <w:rPr>
                  <w:color w:val="000000" w:themeColor="text1"/>
                  <w:sz w:val="20"/>
                  <w:szCs w:val="30"/>
                </w:rPr>
                <w:alias w:val="Experience:"/>
                <w:tag w:val="Experience:"/>
                <w:id w:val="5444170"/>
                <w:placeholder>
                  <w:docPart w:val="803A9187443D48EFA8E50E24899C2425"/>
                </w:placeholder>
                <w:temporary/>
                <w:showingPlcHdr/>
                <w15:appearance w15:val="hidden"/>
              </w:sdtPr>
              <w:sdtEndPr/>
              <w:sdtContent>
                <w:r w:rsidR="00EC7598" w:rsidRPr="0081223D">
                  <w:rPr>
                    <w:color w:val="000000" w:themeColor="text1"/>
                    <w:sz w:val="20"/>
                    <w:szCs w:val="30"/>
                  </w:rPr>
                  <w:t>Experience</w:t>
                </w:r>
              </w:sdtContent>
            </w:sdt>
          </w:p>
        </w:tc>
        <w:tc>
          <w:tcPr>
            <w:tcW w:w="7327"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EC7598" w:rsidRPr="0081223D" w:rsidRDefault="00EC7598" w:rsidP="002A7D65">
            <w:pPr>
              <w:pStyle w:val="Heading2"/>
              <w:outlineLvl w:val="1"/>
              <w:rPr>
                <w:sz w:val="20"/>
                <w:szCs w:val="30"/>
              </w:rPr>
            </w:pPr>
            <w:r w:rsidRPr="0081223D">
              <w:rPr>
                <w:sz w:val="20"/>
                <w:szCs w:val="30"/>
              </w:rPr>
              <w:t>Sr. UI Developer</w:t>
            </w:r>
            <w:r w:rsidR="00B759CF" w:rsidRPr="0081223D">
              <w:rPr>
                <w:sz w:val="20"/>
                <w:szCs w:val="30"/>
              </w:rPr>
              <w:t xml:space="preserve"> | Lead</w:t>
            </w:r>
            <w:r w:rsidRPr="0081223D">
              <w:rPr>
                <w:sz w:val="20"/>
                <w:szCs w:val="30"/>
              </w:rPr>
              <w:t xml:space="preserve"> - Omnie Solutions (I) Pvt Ltd, Sector 2, Noida</w:t>
            </w:r>
          </w:p>
          <w:p w:rsidR="00EC7598" w:rsidRPr="0081223D" w:rsidRDefault="00EC7598" w:rsidP="002A7D65">
            <w:pPr>
              <w:rPr>
                <w:rFonts w:eastAsiaTheme="majorEastAsia" w:cstheme="majorBidi"/>
                <w:b/>
                <w:i/>
                <w:iCs/>
                <w:color w:val="000000" w:themeColor="text1"/>
                <w:sz w:val="20"/>
                <w:szCs w:val="30"/>
              </w:rPr>
            </w:pPr>
            <w:r w:rsidRPr="0081223D">
              <w:rPr>
                <w:rFonts w:eastAsiaTheme="majorEastAsia" w:cstheme="majorBidi"/>
                <w:b/>
                <w:i/>
                <w:iCs/>
                <w:color w:val="000000" w:themeColor="text1"/>
                <w:sz w:val="20"/>
                <w:szCs w:val="30"/>
              </w:rPr>
              <w:t>February 2015 – Present</w:t>
            </w:r>
          </w:p>
          <w:p w:rsidR="00EC7598" w:rsidRPr="0081223D" w:rsidRDefault="00EC7598" w:rsidP="002A7D65">
            <w:pPr>
              <w:pStyle w:val="ListBullet"/>
              <w:numPr>
                <w:ilvl w:val="0"/>
                <w:numId w:val="0"/>
              </w:numPr>
              <w:ind w:left="360"/>
              <w:rPr>
                <w:sz w:val="20"/>
                <w:szCs w:val="30"/>
              </w:rPr>
            </w:pPr>
          </w:p>
          <w:p w:rsidR="00EC7598" w:rsidRPr="0081223D" w:rsidRDefault="00EC7598" w:rsidP="002A7D65">
            <w:pPr>
              <w:pStyle w:val="ListBullet"/>
              <w:rPr>
                <w:sz w:val="20"/>
                <w:szCs w:val="30"/>
              </w:rPr>
            </w:pPr>
            <w:r w:rsidRPr="0081223D">
              <w:rPr>
                <w:sz w:val="20"/>
                <w:szCs w:val="30"/>
              </w:rPr>
              <w:t>Responsible for establishing UX/UI brand standards either from scratch or by adapting the existing website software and graphics packages to deliver a unified user experience across desktop and mobile</w:t>
            </w:r>
            <w:r w:rsidR="0080540A" w:rsidRPr="0081223D">
              <w:rPr>
                <w:sz w:val="20"/>
                <w:szCs w:val="30"/>
              </w:rPr>
              <w:t>.</w:t>
            </w:r>
          </w:p>
          <w:p w:rsidR="00A633BE" w:rsidRPr="0081223D" w:rsidRDefault="00A633BE" w:rsidP="00A633BE">
            <w:pPr>
              <w:pStyle w:val="ListBullet"/>
              <w:rPr>
                <w:sz w:val="20"/>
                <w:szCs w:val="30"/>
              </w:rPr>
            </w:pPr>
            <w:r w:rsidRPr="0081223D">
              <w:rPr>
                <w:sz w:val="20"/>
                <w:szCs w:val="30"/>
              </w:rPr>
              <w:t>Front-end development for complex and high-performance components using React, TypeScript &amp; Material-UI, improving application performance.</w:t>
            </w:r>
          </w:p>
          <w:p w:rsidR="00EC7598" w:rsidRPr="0081223D" w:rsidRDefault="00EC7598" w:rsidP="002A7D65">
            <w:pPr>
              <w:pStyle w:val="ListBullet"/>
              <w:rPr>
                <w:sz w:val="20"/>
                <w:szCs w:val="30"/>
              </w:rPr>
            </w:pPr>
            <w:r w:rsidRPr="0081223D">
              <w:rPr>
                <w:sz w:val="20"/>
                <w:szCs w:val="30"/>
              </w:rPr>
              <w:t>Evaluates different alternatives and selects or recommends the one that best meets the business and professional need of the situation</w:t>
            </w:r>
            <w:r w:rsidR="00DB33A5" w:rsidRPr="0081223D">
              <w:rPr>
                <w:sz w:val="20"/>
                <w:szCs w:val="30"/>
              </w:rPr>
              <w:t>.</w:t>
            </w:r>
          </w:p>
          <w:p w:rsidR="00A42412" w:rsidRPr="0081223D" w:rsidRDefault="00A42412" w:rsidP="00A42412">
            <w:pPr>
              <w:pStyle w:val="ListBullet"/>
              <w:rPr>
                <w:sz w:val="20"/>
                <w:szCs w:val="30"/>
              </w:rPr>
            </w:pPr>
            <w:r w:rsidRPr="0081223D">
              <w:rPr>
                <w:sz w:val="20"/>
                <w:szCs w:val="30"/>
              </w:rPr>
              <w:t>Designed and implemented reusable UI components and storybook handling to streamline development efforts across teams.</w:t>
            </w:r>
          </w:p>
          <w:p w:rsidR="00A23F89" w:rsidRPr="0081223D" w:rsidRDefault="00A23F89" w:rsidP="00A23F89">
            <w:pPr>
              <w:pStyle w:val="ListBullet"/>
              <w:rPr>
                <w:sz w:val="20"/>
                <w:szCs w:val="30"/>
              </w:rPr>
            </w:pPr>
            <w:r w:rsidRPr="0081223D">
              <w:rPr>
                <w:sz w:val="20"/>
                <w:szCs w:val="30"/>
              </w:rPr>
              <w:t>Integrated APIs to enhance application functionality and usability.</w:t>
            </w:r>
          </w:p>
          <w:p w:rsidR="00A42412" w:rsidRPr="0081223D" w:rsidRDefault="00EC7598" w:rsidP="00A23F89">
            <w:pPr>
              <w:pStyle w:val="ListBullet"/>
              <w:rPr>
                <w:sz w:val="20"/>
                <w:szCs w:val="30"/>
              </w:rPr>
            </w:pPr>
            <w:r w:rsidRPr="0081223D">
              <w:rPr>
                <w:sz w:val="20"/>
                <w:szCs w:val="30"/>
              </w:rPr>
              <w:t>Applies theory and experience to decision-making, interprets data for discrepancies and trends, and recognizes subtle patterns, identifies key issues or uses inductive reasoning in complex situations</w:t>
            </w:r>
            <w:r w:rsidR="00DB33A5" w:rsidRPr="0081223D">
              <w:rPr>
                <w:sz w:val="20"/>
                <w:szCs w:val="30"/>
              </w:rPr>
              <w:t>.</w:t>
            </w:r>
          </w:p>
          <w:p w:rsidR="000A2B2C" w:rsidRPr="0081223D" w:rsidRDefault="000A2B2C" w:rsidP="00F9392E">
            <w:pPr>
              <w:pStyle w:val="ListBullet"/>
              <w:rPr>
                <w:sz w:val="20"/>
                <w:szCs w:val="30"/>
              </w:rPr>
            </w:pPr>
            <w:r w:rsidRPr="0081223D">
              <w:rPr>
                <w:sz w:val="20"/>
                <w:szCs w:val="30"/>
              </w:rPr>
              <w:t xml:space="preserve">Manage and build a cross-functional team of around </w:t>
            </w:r>
            <w:r w:rsidR="00FC5CE7" w:rsidRPr="0081223D">
              <w:rPr>
                <w:sz w:val="20"/>
                <w:szCs w:val="30"/>
              </w:rPr>
              <w:t>1</w:t>
            </w:r>
            <w:r w:rsidRPr="0081223D">
              <w:rPr>
                <w:sz w:val="20"/>
                <w:szCs w:val="30"/>
              </w:rPr>
              <w:t>0 web developers, software engineers, and UI developers and provide coaching and mentorship to drive professional development.</w:t>
            </w:r>
          </w:p>
          <w:p w:rsidR="00A42412" w:rsidRPr="0081223D" w:rsidRDefault="00A42412" w:rsidP="00A42412">
            <w:pPr>
              <w:pStyle w:val="ListBullet"/>
              <w:rPr>
                <w:sz w:val="20"/>
                <w:szCs w:val="30"/>
              </w:rPr>
            </w:pPr>
            <w:r w:rsidRPr="0081223D">
              <w:rPr>
                <w:sz w:val="20"/>
                <w:szCs w:val="30"/>
              </w:rPr>
              <w:t>Collaborated with cross-functional teams, including designers, QA and backend developers, to deliver responsive and user-friendly application.</w:t>
            </w:r>
          </w:p>
          <w:p w:rsidR="004508F6" w:rsidRDefault="004508F6" w:rsidP="004508F6">
            <w:pPr>
              <w:pStyle w:val="ListBullet"/>
              <w:rPr>
                <w:sz w:val="20"/>
                <w:szCs w:val="30"/>
              </w:rPr>
            </w:pPr>
            <w:r w:rsidRPr="0081223D">
              <w:rPr>
                <w:sz w:val="20"/>
                <w:szCs w:val="30"/>
              </w:rPr>
              <w:t>Ensured accessibility (WCAG) and responsive design across all platforms.</w:t>
            </w:r>
          </w:p>
          <w:p w:rsidR="00DD5638" w:rsidRPr="0081223D" w:rsidRDefault="00DD5638" w:rsidP="00DD5638">
            <w:pPr>
              <w:pStyle w:val="ListBullet"/>
              <w:rPr>
                <w:sz w:val="20"/>
                <w:szCs w:val="30"/>
              </w:rPr>
            </w:pPr>
            <w:r w:rsidRPr="00DD5638">
              <w:rPr>
                <w:sz w:val="20"/>
                <w:szCs w:val="30"/>
              </w:rPr>
              <w:t>Mentored junior developers and conducted code reviews to maintain best practices.</w:t>
            </w:r>
          </w:p>
          <w:p w:rsidR="00865E8F" w:rsidRPr="0081223D" w:rsidRDefault="004508F6" w:rsidP="004508F6">
            <w:pPr>
              <w:pStyle w:val="ListBullet"/>
              <w:numPr>
                <w:ilvl w:val="0"/>
                <w:numId w:val="0"/>
              </w:numPr>
              <w:ind w:left="360"/>
              <w:rPr>
                <w:sz w:val="20"/>
                <w:szCs w:val="30"/>
              </w:rPr>
            </w:pPr>
            <w:r w:rsidRPr="0081223D">
              <w:rPr>
                <w:sz w:val="20"/>
                <w:szCs w:val="30"/>
              </w:rPr>
              <w:t xml:space="preserve"> </w:t>
            </w:r>
          </w:p>
          <w:p w:rsidR="00EC7598" w:rsidRPr="0081223D" w:rsidRDefault="00EC7598" w:rsidP="002A7D65">
            <w:pPr>
              <w:pStyle w:val="Heading2"/>
              <w:outlineLvl w:val="1"/>
              <w:rPr>
                <w:sz w:val="20"/>
                <w:szCs w:val="30"/>
              </w:rPr>
            </w:pPr>
            <w:r w:rsidRPr="0081223D">
              <w:rPr>
                <w:sz w:val="20"/>
                <w:szCs w:val="30"/>
              </w:rPr>
              <w:t>Associate - Magnon TBWA Solutions Pvt Ltd</w:t>
            </w:r>
            <w:r w:rsidR="00847C02" w:rsidRPr="0081223D">
              <w:rPr>
                <w:sz w:val="20"/>
                <w:szCs w:val="30"/>
              </w:rPr>
              <w:t>,</w:t>
            </w:r>
            <w:r w:rsidRPr="0081223D">
              <w:rPr>
                <w:sz w:val="20"/>
                <w:szCs w:val="30"/>
              </w:rPr>
              <w:t xml:space="preserve"> Sector 63, Noida</w:t>
            </w:r>
          </w:p>
          <w:p w:rsidR="00EC7598" w:rsidRPr="0081223D" w:rsidRDefault="00EC7598" w:rsidP="002A7D65">
            <w:pPr>
              <w:rPr>
                <w:rFonts w:eastAsiaTheme="majorEastAsia" w:cstheme="majorBidi"/>
                <w:b/>
                <w:i/>
                <w:iCs/>
                <w:color w:val="000000" w:themeColor="text1"/>
                <w:sz w:val="20"/>
                <w:szCs w:val="30"/>
              </w:rPr>
            </w:pPr>
            <w:r w:rsidRPr="0081223D">
              <w:rPr>
                <w:rFonts w:eastAsiaTheme="majorEastAsia" w:cstheme="majorBidi"/>
                <w:b/>
                <w:i/>
                <w:iCs/>
                <w:color w:val="000000" w:themeColor="text1"/>
                <w:sz w:val="20"/>
                <w:szCs w:val="30"/>
              </w:rPr>
              <w:t>May 2014 – February 2015</w:t>
            </w:r>
          </w:p>
          <w:p w:rsidR="00EC7598" w:rsidRPr="0081223D" w:rsidRDefault="00EC7598" w:rsidP="002A7D65">
            <w:pPr>
              <w:pStyle w:val="ListBullet"/>
              <w:numPr>
                <w:ilvl w:val="0"/>
                <w:numId w:val="0"/>
              </w:numPr>
              <w:ind w:left="360"/>
              <w:rPr>
                <w:sz w:val="20"/>
                <w:szCs w:val="30"/>
              </w:rPr>
            </w:pPr>
          </w:p>
          <w:p w:rsidR="00EC7598" w:rsidRPr="0081223D" w:rsidRDefault="00EC7598" w:rsidP="002A7D65">
            <w:pPr>
              <w:pStyle w:val="ListBullet"/>
              <w:rPr>
                <w:sz w:val="20"/>
                <w:szCs w:val="30"/>
              </w:rPr>
            </w:pPr>
            <w:r w:rsidRPr="0081223D">
              <w:rPr>
                <w:sz w:val="20"/>
                <w:szCs w:val="30"/>
              </w:rPr>
              <w:t>Implementing the design of the various platforms and coordinating with others on the issues that evolve while developing along with the testing of the website and rectifying solutions if any technical observations found</w:t>
            </w:r>
            <w:r w:rsidR="00B478B2" w:rsidRPr="0081223D">
              <w:rPr>
                <w:sz w:val="20"/>
                <w:szCs w:val="30"/>
              </w:rPr>
              <w:t>.</w:t>
            </w:r>
          </w:p>
          <w:p w:rsidR="00EC7598" w:rsidRPr="0081223D" w:rsidRDefault="00EC7598" w:rsidP="002A7D65">
            <w:pPr>
              <w:pStyle w:val="ListBullet"/>
              <w:rPr>
                <w:sz w:val="20"/>
                <w:szCs w:val="30"/>
              </w:rPr>
            </w:pPr>
            <w:r w:rsidRPr="0081223D">
              <w:rPr>
                <w:sz w:val="20"/>
                <w:szCs w:val="30"/>
              </w:rPr>
              <w:t xml:space="preserve">Coordinated with UX designers and </w:t>
            </w:r>
            <w:r w:rsidR="00AB7BB3" w:rsidRPr="0081223D">
              <w:rPr>
                <w:sz w:val="20"/>
                <w:szCs w:val="30"/>
              </w:rPr>
              <w:t>W</w:t>
            </w:r>
            <w:r w:rsidRPr="0081223D">
              <w:rPr>
                <w:sz w:val="20"/>
                <w:szCs w:val="30"/>
              </w:rPr>
              <w:t>eb developers to create many projects based on e-commerce websites compatible across desktop and mobile using HTML, CSS and JavaScript.</w:t>
            </w:r>
          </w:p>
          <w:p w:rsidR="002F00B2" w:rsidRDefault="002F00B2" w:rsidP="002F00B2">
            <w:pPr>
              <w:pStyle w:val="ListBullet"/>
              <w:rPr>
                <w:sz w:val="20"/>
                <w:szCs w:val="30"/>
              </w:rPr>
            </w:pPr>
            <w:r w:rsidRPr="0081223D">
              <w:rPr>
                <w:sz w:val="20"/>
                <w:szCs w:val="30"/>
              </w:rPr>
              <w:t>Upload the site onto the server &amp; register it with different search engines. Testing a website and identify, if any, technical problems</w:t>
            </w:r>
            <w:r w:rsidR="00011732" w:rsidRPr="0081223D">
              <w:rPr>
                <w:sz w:val="20"/>
                <w:szCs w:val="30"/>
              </w:rPr>
              <w:t>.</w:t>
            </w:r>
          </w:p>
          <w:p w:rsidR="00FE55C3" w:rsidRPr="0081223D" w:rsidRDefault="00FE55C3" w:rsidP="00FE55C3">
            <w:pPr>
              <w:pStyle w:val="ListBullet"/>
              <w:rPr>
                <w:sz w:val="20"/>
                <w:szCs w:val="30"/>
              </w:rPr>
            </w:pPr>
            <w:r w:rsidRPr="00FE55C3">
              <w:rPr>
                <w:sz w:val="20"/>
                <w:szCs w:val="30"/>
              </w:rPr>
              <w:t>Migrated legacy frontend codebase to modern frameworks, improving maintainability</w:t>
            </w:r>
          </w:p>
          <w:p w:rsidR="00EC7598" w:rsidRPr="0081223D" w:rsidRDefault="00EC7598" w:rsidP="002A7D65">
            <w:pPr>
              <w:pStyle w:val="ListBullet"/>
              <w:numPr>
                <w:ilvl w:val="0"/>
                <w:numId w:val="0"/>
              </w:numPr>
              <w:ind w:left="360"/>
              <w:rPr>
                <w:sz w:val="20"/>
                <w:szCs w:val="30"/>
              </w:rPr>
            </w:pPr>
          </w:p>
          <w:p w:rsidR="00EC7598" w:rsidRPr="0081223D" w:rsidRDefault="00EC7598" w:rsidP="002A7D65">
            <w:pPr>
              <w:pStyle w:val="Heading2"/>
              <w:outlineLvl w:val="1"/>
              <w:rPr>
                <w:sz w:val="20"/>
                <w:szCs w:val="30"/>
              </w:rPr>
            </w:pPr>
            <w:r w:rsidRPr="0081223D">
              <w:rPr>
                <w:sz w:val="20"/>
                <w:szCs w:val="30"/>
              </w:rPr>
              <w:t>Web Developer - Creative Web Logix Pvt Ltd, Sector 63, Noida</w:t>
            </w:r>
          </w:p>
          <w:p w:rsidR="00EC7598" w:rsidRPr="0081223D" w:rsidRDefault="00EC7598" w:rsidP="002A7D65">
            <w:pPr>
              <w:rPr>
                <w:rFonts w:eastAsiaTheme="majorEastAsia" w:cstheme="majorBidi"/>
                <w:b/>
                <w:i/>
                <w:iCs/>
                <w:color w:val="000000" w:themeColor="text1"/>
                <w:sz w:val="20"/>
                <w:szCs w:val="30"/>
              </w:rPr>
            </w:pPr>
            <w:r w:rsidRPr="0081223D">
              <w:rPr>
                <w:rFonts w:eastAsiaTheme="majorEastAsia" w:cstheme="majorBidi"/>
                <w:b/>
                <w:i/>
                <w:iCs/>
                <w:color w:val="000000" w:themeColor="text1"/>
                <w:sz w:val="20"/>
                <w:szCs w:val="30"/>
              </w:rPr>
              <w:t>December 2012 – May 2014</w:t>
            </w:r>
          </w:p>
          <w:p w:rsidR="00EC7598" w:rsidRPr="0081223D" w:rsidRDefault="00EC7598" w:rsidP="002A7D65">
            <w:pPr>
              <w:pStyle w:val="ListBullet"/>
              <w:numPr>
                <w:ilvl w:val="0"/>
                <w:numId w:val="0"/>
              </w:numPr>
              <w:ind w:left="360"/>
              <w:rPr>
                <w:sz w:val="20"/>
                <w:szCs w:val="30"/>
              </w:rPr>
            </w:pPr>
          </w:p>
          <w:p w:rsidR="00EC7598" w:rsidRPr="0081223D" w:rsidRDefault="00EC7598" w:rsidP="002A7D65">
            <w:pPr>
              <w:pStyle w:val="ListBullet"/>
              <w:rPr>
                <w:sz w:val="20"/>
                <w:szCs w:val="30"/>
              </w:rPr>
            </w:pPr>
            <w:r w:rsidRPr="0081223D">
              <w:rPr>
                <w:sz w:val="20"/>
                <w:szCs w:val="30"/>
              </w:rPr>
              <w:t>Generates and explores different, creative, imaginative or unique approaches, challenges conventional practices, thinks outside the box</w:t>
            </w:r>
            <w:r w:rsidR="00B478B2" w:rsidRPr="0081223D">
              <w:rPr>
                <w:sz w:val="20"/>
                <w:szCs w:val="30"/>
              </w:rPr>
              <w:t>.</w:t>
            </w:r>
          </w:p>
          <w:p w:rsidR="00EC7598" w:rsidRPr="0081223D" w:rsidRDefault="00EC7598" w:rsidP="002A7D65">
            <w:pPr>
              <w:pStyle w:val="ListBullet"/>
              <w:rPr>
                <w:sz w:val="20"/>
                <w:szCs w:val="30"/>
              </w:rPr>
            </w:pPr>
            <w:r w:rsidRPr="0081223D">
              <w:rPr>
                <w:sz w:val="20"/>
                <w:szCs w:val="30"/>
              </w:rPr>
              <w:t xml:space="preserve">Worked on optimizing the websites and code reviewing to increase the speed of the webpages over the internet. </w:t>
            </w:r>
          </w:p>
          <w:p w:rsidR="007609D3" w:rsidRDefault="00F301DB" w:rsidP="007609D3">
            <w:pPr>
              <w:pStyle w:val="ListBullet"/>
              <w:rPr>
                <w:sz w:val="20"/>
                <w:szCs w:val="30"/>
              </w:rPr>
            </w:pPr>
            <w:r w:rsidRPr="0081223D">
              <w:rPr>
                <w:sz w:val="20"/>
                <w:szCs w:val="30"/>
              </w:rPr>
              <w:t>Converting template into XHTML</w:t>
            </w:r>
            <w:r w:rsidR="00C10734">
              <w:rPr>
                <w:sz w:val="20"/>
                <w:szCs w:val="30"/>
              </w:rPr>
              <w:t xml:space="preserve">, HTML5, CSS, W3C validations, </w:t>
            </w:r>
            <w:r w:rsidRPr="0081223D">
              <w:rPr>
                <w:sz w:val="20"/>
                <w:szCs w:val="30"/>
              </w:rPr>
              <w:t xml:space="preserve">DIV based layout/ </w:t>
            </w:r>
            <w:r w:rsidR="006A1668">
              <w:rPr>
                <w:sz w:val="20"/>
                <w:szCs w:val="30"/>
              </w:rPr>
              <w:t>W</w:t>
            </w:r>
            <w:r w:rsidRPr="0081223D">
              <w:rPr>
                <w:sz w:val="20"/>
                <w:szCs w:val="30"/>
              </w:rPr>
              <w:t>ebsite, div &amp; (ul, li),</w:t>
            </w:r>
            <w:r w:rsidR="00DE503E" w:rsidRPr="0081223D">
              <w:rPr>
                <w:sz w:val="20"/>
                <w:szCs w:val="30"/>
              </w:rPr>
              <w:t xml:space="preserve"> </w:t>
            </w:r>
            <w:r w:rsidRPr="0081223D">
              <w:rPr>
                <w:sz w:val="20"/>
                <w:szCs w:val="30"/>
              </w:rPr>
              <w:t>em based layout</w:t>
            </w:r>
          </w:p>
          <w:p w:rsidR="00F301DB" w:rsidRPr="0081223D" w:rsidRDefault="00CD0341" w:rsidP="00306920">
            <w:pPr>
              <w:pStyle w:val="ListBullet"/>
              <w:rPr>
                <w:sz w:val="20"/>
                <w:szCs w:val="30"/>
              </w:rPr>
            </w:pPr>
            <w:r>
              <w:rPr>
                <w:sz w:val="20"/>
                <w:szCs w:val="30"/>
              </w:rPr>
              <w:t>Created c</w:t>
            </w:r>
            <w:r w:rsidR="00F301DB" w:rsidRPr="0081223D">
              <w:rPr>
                <w:sz w:val="20"/>
                <w:szCs w:val="30"/>
              </w:rPr>
              <w:t>ross</w:t>
            </w:r>
            <w:r>
              <w:rPr>
                <w:sz w:val="20"/>
                <w:szCs w:val="30"/>
              </w:rPr>
              <w:t>-</w:t>
            </w:r>
            <w:r w:rsidR="00F301DB" w:rsidRPr="0081223D">
              <w:rPr>
                <w:sz w:val="20"/>
                <w:szCs w:val="30"/>
              </w:rPr>
              <w:t xml:space="preserve">browser </w:t>
            </w:r>
            <w:r w:rsidR="00273BA7">
              <w:rPr>
                <w:sz w:val="20"/>
                <w:szCs w:val="30"/>
              </w:rPr>
              <w:t xml:space="preserve">compatible </w:t>
            </w:r>
            <w:r w:rsidR="00F301DB" w:rsidRPr="0081223D">
              <w:rPr>
                <w:sz w:val="20"/>
                <w:szCs w:val="30"/>
              </w:rPr>
              <w:t>&amp; SEO friendly</w:t>
            </w:r>
            <w:r w:rsidR="00C51AA7">
              <w:rPr>
                <w:sz w:val="20"/>
                <w:szCs w:val="30"/>
              </w:rPr>
              <w:t xml:space="preserve"> </w:t>
            </w:r>
            <w:r w:rsidR="00306920">
              <w:rPr>
                <w:sz w:val="20"/>
                <w:szCs w:val="30"/>
              </w:rPr>
              <w:t xml:space="preserve">site </w:t>
            </w:r>
            <w:r w:rsidR="00C51AA7">
              <w:rPr>
                <w:sz w:val="20"/>
                <w:szCs w:val="30"/>
              </w:rPr>
              <w:t>using HTML5 semantic tags</w:t>
            </w:r>
            <w:r w:rsidR="00294578" w:rsidRPr="0081223D">
              <w:rPr>
                <w:sz w:val="20"/>
                <w:szCs w:val="30"/>
              </w:rPr>
              <w:t>.</w:t>
            </w:r>
          </w:p>
        </w:tc>
      </w:tr>
    </w:tbl>
    <w:p w:rsidR="000F3BAE" w:rsidRDefault="000F3BAE">
      <w:r>
        <w:rPr>
          <w:b/>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16" w:type="dxa"/>
          <w:left w:w="115" w:type="dxa"/>
          <w:bottom w:w="216" w:type="dxa"/>
          <w:right w:w="115" w:type="dxa"/>
        </w:tblCellMar>
        <w:tblLook w:val="04A0" w:firstRow="1" w:lastRow="0" w:firstColumn="1" w:lastColumn="0" w:noHBand="0" w:noVBand="1"/>
        <w:tblDescription w:val="First table is for your name, second table is contact info, third table is the main part of the resume"/>
      </w:tblPr>
      <w:tblGrid>
        <w:gridCol w:w="2033"/>
        <w:gridCol w:w="7327"/>
      </w:tblGrid>
      <w:tr w:rsidR="00EC7598" w:rsidRPr="007D5398" w:rsidTr="002A7D65">
        <w:tc>
          <w:tcPr>
            <w:tcW w:w="2033"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EC7598" w:rsidRPr="00C001E6" w:rsidRDefault="00EC7598" w:rsidP="002A7D65">
            <w:pPr>
              <w:pStyle w:val="Heading1"/>
              <w:outlineLvl w:val="0"/>
              <w:rPr>
                <w:color w:val="000000" w:themeColor="text1"/>
                <w:sz w:val="20"/>
                <w:szCs w:val="30"/>
              </w:rPr>
            </w:pPr>
            <w:r w:rsidRPr="00C001E6">
              <w:rPr>
                <w:color w:val="000000" w:themeColor="text1"/>
                <w:sz w:val="20"/>
                <w:szCs w:val="30"/>
              </w:rPr>
              <w:lastRenderedPageBreak/>
              <w:t>Projects</w:t>
            </w:r>
          </w:p>
        </w:tc>
        <w:tc>
          <w:tcPr>
            <w:tcW w:w="7327"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6E564F" w:rsidRPr="00C001E6" w:rsidRDefault="006E564F" w:rsidP="00044988">
            <w:pPr>
              <w:pStyle w:val="ListBullet"/>
              <w:numPr>
                <w:ilvl w:val="0"/>
                <w:numId w:val="0"/>
              </w:numPr>
              <w:ind w:left="360" w:hanging="360"/>
              <w:rPr>
                <w:rFonts w:eastAsiaTheme="majorEastAsia" w:cstheme="majorBidi"/>
                <w:b/>
                <w:color w:val="000000" w:themeColor="text1"/>
                <w:sz w:val="20"/>
                <w:szCs w:val="30"/>
              </w:rPr>
            </w:pPr>
            <w:r w:rsidRPr="00C001E6">
              <w:rPr>
                <w:rFonts w:eastAsiaTheme="majorEastAsia" w:cstheme="majorBidi"/>
                <w:b/>
                <w:color w:val="000000" w:themeColor="text1"/>
                <w:sz w:val="20"/>
                <w:szCs w:val="30"/>
              </w:rPr>
              <w:t>Specialty Pharmacy, Optum</w:t>
            </w:r>
            <w:r w:rsidR="00885B23">
              <w:rPr>
                <w:rFonts w:eastAsiaTheme="majorEastAsia" w:cstheme="majorBidi"/>
                <w:b/>
                <w:color w:val="000000" w:themeColor="text1"/>
                <w:sz w:val="20"/>
                <w:szCs w:val="30"/>
              </w:rPr>
              <w:t xml:space="preserve"> (UHG)</w:t>
            </w:r>
          </w:p>
          <w:p w:rsidR="00044988" w:rsidRPr="00C001E6" w:rsidRDefault="00044988" w:rsidP="00044988">
            <w:pPr>
              <w:pStyle w:val="ListBullet"/>
              <w:numPr>
                <w:ilvl w:val="0"/>
                <w:numId w:val="0"/>
              </w:numPr>
              <w:ind w:left="360" w:hanging="360"/>
              <w:rPr>
                <w:sz w:val="20"/>
                <w:szCs w:val="30"/>
              </w:rPr>
            </w:pPr>
            <w:r w:rsidRPr="00C001E6">
              <w:rPr>
                <w:b/>
                <w:bCs/>
                <w:color w:val="000000" w:themeColor="text1"/>
                <w:sz w:val="20"/>
                <w:szCs w:val="30"/>
              </w:rPr>
              <w:t>Environment</w:t>
            </w:r>
            <w:r w:rsidRPr="00C001E6">
              <w:rPr>
                <w:sz w:val="20"/>
                <w:szCs w:val="30"/>
              </w:rPr>
              <w:t xml:space="preserve">: </w:t>
            </w:r>
            <w:r w:rsidR="008B7A70" w:rsidRPr="00A2548E">
              <w:rPr>
                <w:i/>
                <w:iCs/>
                <w:sz w:val="20"/>
                <w:szCs w:val="30"/>
              </w:rPr>
              <w:t>React, Next,</w:t>
            </w:r>
            <w:r w:rsidR="00DD4AB2" w:rsidRPr="00A2548E">
              <w:rPr>
                <w:i/>
                <w:iCs/>
                <w:sz w:val="20"/>
                <w:szCs w:val="30"/>
              </w:rPr>
              <w:t xml:space="preserve"> </w:t>
            </w:r>
            <w:r w:rsidR="00DD4AB2" w:rsidRPr="00A2548E">
              <w:rPr>
                <w:i/>
                <w:iCs/>
                <w:sz w:val="20"/>
                <w:szCs w:val="30"/>
              </w:rPr>
              <w:t>Node</w:t>
            </w:r>
            <w:r w:rsidR="00DD7AE1">
              <w:rPr>
                <w:i/>
                <w:iCs/>
                <w:sz w:val="20"/>
                <w:szCs w:val="30"/>
              </w:rPr>
              <w:t xml:space="preserve"> JS</w:t>
            </w:r>
            <w:r w:rsidR="00DD4AB2">
              <w:rPr>
                <w:i/>
                <w:iCs/>
                <w:sz w:val="20"/>
                <w:szCs w:val="30"/>
              </w:rPr>
              <w:t>,</w:t>
            </w:r>
            <w:r w:rsidR="008B7A70" w:rsidRPr="00A2548E">
              <w:rPr>
                <w:i/>
                <w:iCs/>
                <w:sz w:val="20"/>
                <w:szCs w:val="30"/>
              </w:rPr>
              <w:t xml:space="preserve"> </w:t>
            </w:r>
            <w:r w:rsidR="004156BB">
              <w:rPr>
                <w:i/>
                <w:iCs/>
                <w:sz w:val="20"/>
                <w:szCs w:val="30"/>
              </w:rPr>
              <w:t xml:space="preserve">Storybook, </w:t>
            </w:r>
            <w:r w:rsidR="00DD4AB2">
              <w:rPr>
                <w:i/>
                <w:iCs/>
                <w:sz w:val="20"/>
                <w:szCs w:val="30"/>
              </w:rPr>
              <w:t>Material UI</w:t>
            </w:r>
            <w:r w:rsidR="008B7A70" w:rsidRPr="00A2548E">
              <w:rPr>
                <w:i/>
                <w:iCs/>
                <w:sz w:val="20"/>
                <w:szCs w:val="30"/>
              </w:rPr>
              <w:t>, Redux, TypeScript, Drupal,</w:t>
            </w:r>
            <w:r w:rsidRPr="00A2548E">
              <w:rPr>
                <w:i/>
                <w:iCs/>
                <w:sz w:val="20"/>
                <w:szCs w:val="30"/>
              </w:rPr>
              <w:t xml:space="preserve"> SCSS, JavaScript, </w:t>
            </w:r>
            <w:r w:rsidR="00D60B89">
              <w:rPr>
                <w:i/>
                <w:iCs/>
                <w:sz w:val="20"/>
                <w:szCs w:val="30"/>
              </w:rPr>
              <w:t>GIT</w:t>
            </w:r>
            <w:r w:rsidRPr="00A2548E">
              <w:rPr>
                <w:i/>
                <w:iCs/>
                <w:sz w:val="20"/>
                <w:szCs w:val="30"/>
              </w:rPr>
              <w:t xml:space="preserve">, </w:t>
            </w:r>
            <w:r w:rsidR="008B7A70" w:rsidRPr="00A2548E">
              <w:rPr>
                <w:i/>
                <w:iCs/>
                <w:sz w:val="20"/>
                <w:szCs w:val="30"/>
              </w:rPr>
              <w:t>Figma</w:t>
            </w:r>
          </w:p>
          <w:p w:rsidR="00AE4A81" w:rsidRPr="00C001E6" w:rsidRDefault="00AE4A81" w:rsidP="00AE4A81">
            <w:pPr>
              <w:pStyle w:val="ListBullet"/>
              <w:rPr>
                <w:sz w:val="20"/>
                <w:szCs w:val="30"/>
              </w:rPr>
            </w:pPr>
            <w:r w:rsidRPr="00C001E6">
              <w:rPr>
                <w:sz w:val="20"/>
                <w:szCs w:val="30"/>
              </w:rPr>
              <w:t>Integrated Next.js with Drupal CMS to build seamless, dynamic pages and components using Drupal API (JSON), enabling flexibility and scalability.</w:t>
            </w:r>
          </w:p>
          <w:p w:rsidR="00B26A70" w:rsidRPr="00C001E6" w:rsidRDefault="00B26A70" w:rsidP="00B26A70">
            <w:pPr>
              <w:pStyle w:val="ListBullet"/>
              <w:rPr>
                <w:sz w:val="20"/>
                <w:szCs w:val="30"/>
              </w:rPr>
            </w:pPr>
            <w:r w:rsidRPr="00C001E6">
              <w:rPr>
                <w:sz w:val="20"/>
                <w:szCs w:val="30"/>
              </w:rPr>
              <w:t>Upgraded the application and storybook from MUI4 to MUI5 without breaking the existing UI component designs and layout.</w:t>
            </w:r>
          </w:p>
          <w:p w:rsidR="00044988" w:rsidRPr="00C001E6" w:rsidRDefault="00A500C4" w:rsidP="00A500C4">
            <w:pPr>
              <w:pStyle w:val="ListBullet"/>
              <w:rPr>
                <w:sz w:val="20"/>
                <w:szCs w:val="30"/>
              </w:rPr>
            </w:pPr>
            <w:r w:rsidRPr="00C001E6">
              <w:rPr>
                <w:sz w:val="20"/>
                <w:szCs w:val="30"/>
              </w:rPr>
              <w:t>Utilized Redux for efficient data fetching and state management.</w:t>
            </w:r>
          </w:p>
          <w:p w:rsidR="00A500C4" w:rsidRPr="00C001E6" w:rsidRDefault="004D1FB8" w:rsidP="004D1FB8">
            <w:pPr>
              <w:pStyle w:val="ListBullet"/>
              <w:rPr>
                <w:sz w:val="20"/>
                <w:szCs w:val="30"/>
              </w:rPr>
            </w:pPr>
            <w:r w:rsidRPr="00C001E6">
              <w:rPr>
                <w:sz w:val="20"/>
                <w:szCs w:val="30"/>
              </w:rPr>
              <w:t>Developed micro frontend libraries &amp; integrated them into pharmacy app.</w:t>
            </w:r>
          </w:p>
          <w:p w:rsidR="004D1FB8" w:rsidRPr="00C001E6" w:rsidRDefault="004D1FB8" w:rsidP="004D1FB8">
            <w:pPr>
              <w:pStyle w:val="ListBullet"/>
              <w:rPr>
                <w:sz w:val="20"/>
                <w:szCs w:val="30"/>
              </w:rPr>
            </w:pPr>
            <w:r w:rsidRPr="00C001E6">
              <w:rPr>
                <w:sz w:val="20"/>
                <w:szCs w:val="30"/>
              </w:rPr>
              <w:t>Integrated Adobe Analytics to track user on component and page basis.</w:t>
            </w:r>
          </w:p>
          <w:p w:rsidR="004D1FB8" w:rsidRPr="00C001E6" w:rsidRDefault="004D1FB8" w:rsidP="004D1FB8">
            <w:pPr>
              <w:pStyle w:val="ListBullet"/>
              <w:rPr>
                <w:sz w:val="20"/>
                <w:szCs w:val="30"/>
              </w:rPr>
            </w:pPr>
            <w:r w:rsidRPr="00C001E6">
              <w:rPr>
                <w:sz w:val="20"/>
                <w:szCs w:val="30"/>
              </w:rPr>
              <w:t>Created test data to validate the dev component using Oracle IRIS tool.</w:t>
            </w:r>
          </w:p>
          <w:p w:rsidR="00A3640F" w:rsidRPr="00C001E6" w:rsidRDefault="00A3640F" w:rsidP="00A3640F">
            <w:pPr>
              <w:pStyle w:val="ListBullet"/>
              <w:numPr>
                <w:ilvl w:val="0"/>
                <w:numId w:val="0"/>
              </w:numPr>
              <w:ind w:left="360"/>
              <w:rPr>
                <w:sz w:val="20"/>
                <w:szCs w:val="30"/>
              </w:rPr>
            </w:pPr>
          </w:p>
          <w:p w:rsidR="00A3640F" w:rsidRPr="00C001E6" w:rsidRDefault="00A3640F" w:rsidP="00A3640F">
            <w:pPr>
              <w:pStyle w:val="ListBullet"/>
              <w:numPr>
                <w:ilvl w:val="0"/>
                <w:numId w:val="0"/>
              </w:numPr>
              <w:ind w:left="360" w:hanging="360"/>
              <w:rPr>
                <w:rFonts w:eastAsiaTheme="majorEastAsia" w:cstheme="majorBidi"/>
                <w:b/>
                <w:color w:val="000000" w:themeColor="text1"/>
                <w:sz w:val="20"/>
                <w:szCs w:val="30"/>
              </w:rPr>
            </w:pPr>
            <w:r w:rsidRPr="00C001E6">
              <w:rPr>
                <w:rFonts w:eastAsiaTheme="majorEastAsia" w:cstheme="majorBidi"/>
                <w:b/>
                <w:color w:val="000000" w:themeColor="text1"/>
                <w:sz w:val="20"/>
                <w:szCs w:val="30"/>
              </w:rPr>
              <w:t>Central Admin Console Dashboard, Lixil</w:t>
            </w:r>
          </w:p>
          <w:p w:rsidR="00A3640F" w:rsidRPr="00C001E6" w:rsidRDefault="00A3640F" w:rsidP="00A3640F">
            <w:pPr>
              <w:pStyle w:val="ListBullet"/>
              <w:numPr>
                <w:ilvl w:val="0"/>
                <w:numId w:val="0"/>
              </w:numPr>
              <w:ind w:left="360" w:hanging="360"/>
              <w:rPr>
                <w:sz w:val="20"/>
                <w:szCs w:val="30"/>
              </w:rPr>
            </w:pPr>
            <w:r w:rsidRPr="00C001E6">
              <w:rPr>
                <w:b/>
                <w:bCs/>
                <w:color w:val="000000" w:themeColor="text1"/>
                <w:sz w:val="20"/>
                <w:szCs w:val="30"/>
              </w:rPr>
              <w:t>Environment</w:t>
            </w:r>
            <w:r w:rsidRPr="00C001E6">
              <w:rPr>
                <w:sz w:val="20"/>
                <w:szCs w:val="30"/>
              </w:rPr>
              <w:t xml:space="preserve">: </w:t>
            </w:r>
            <w:r w:rsidRPr="00A2548E">
              <w:rPr>
                <w:i/>
                <w:iCs/>
                <w:sz w:val="20"/>
                <w:szCs w:val="30"/>
              </w:rPr>
              <w:t xml:space="preserve">React, </w:t>
            </w:r>
            <w:r w:rsidR="00785C67">
              <w:rPr>
                <w:i/>
                <w:iCs/>
                <w:sz w:val="20"/>
                <w:szCs w:val="30"/>
              </w:rPr>
              <w:t>Next</w:t>
            </w:r>
            <w:r w:rsidR="00A54C78">
              <w:rPr>
                <w:i/>
                <w:iCs/>
                <w:sz w:val="20"/>
                <w:szCs w:val="30"/>
              </w:rPr>
              <w:t xml:space="preserve"> JS</w:t>
            </w:r>
            <w:r w:rsidR="00785C67">
              <w:rPr>
                <w:i/>
                <w:iCs/>
                <w:sz w:val="20"/>
                <w:szCs w:val="30"/>
              </w:rPr>
              <w:t>,</w:t>
            </w:r>
            <w:r w:rsidR="0009601B">
              <w:rPr>
                <w:i/>
                <w:iCs/>
                <w:sz w:val="20"/>
                <w:szCs w:val="30"/>
              </w:rPr>
              <w:t xml:space="preserve"> Node JS,</w:t>
            </w:r>
            <w:r w:rsidR="00785C67">
              <w:rPr>
                <w:i/>
                <w:iCs/>
                <w:sz w:val="20"/>
                <w:szCs w:val="30"/>
              </w:rPr>
              <w:t xml:space="preserve"> </w:t>
            </w:r>
            <w:r w:rsidRPr="00A2548E">
              <w:rPr>
                <w:i/>
                <w:iCs/>
                <w:sz w:val="20"/>
                <w:szCs w:val="30"/>
              </w:rPr>
              <w:t>Mat</w:t>
            </w:r>
            <w:r w:rsidR="00D57347">
              <w:rPr>
                <w:i/>
                <w:iCs/>
                <w:sz w:val="20"/>
                <w:szCs w:val="30"/>
              </w:rPr>
              <w:t>erial UI, SCSS, JavaScript</w:t>
            </w:r>
            <w:r w:rsidRPr="00A2548E">
              <w:rPr>
                <w:i/>
                <w:iCs/>
                <w:sz w:val="20"/>
                <w:szCs w:val="30"/>
              </w:rPr>
              <w:t xml:space="preserve">, GIT, GULP, </w:t>
            </w:r>
            <w:r w:rsidR="00103B7C" w:rsidRPr="00A2548E">
              <w:rPr>
                <w:i/>
                <w:iCs/>
                <w:sz w:val="20"/>
                <w:szCs w:val="30"/>
              </w:rPr>
              <w:t>Figma</w:t>
            </w:r>
          </w:p>
          <w:p w:rsidR="00A3640F" w:rsidRPr="00C001E6" w:rsidRDefault="00D245FB" w:rsidP="00D245FB">
            <w:pPr>
              <w:pStyle w:val="ListBullet"/>
              <w:rPr>
                <w:sz w:val="20"/>
                <w:szCs w:val="30"/>
              </w:rPr>
            </w:pPr>
            <w:r w:rsidRPr="00C001E6">
              <w:rPr>
                <w:sz w:val="20"/>
                <w:szCs w:val="30"/>
              </w:rPr>
              <w:t>Created the fully functional dashboard which is managed by the admin that includes product inventory, checkout, and consultant board as per needs</w:t>
            </w:r>
            <w:r w:rsidR="00A3640F" w:rsidRPr="00C001E6">
              <w:rPr>
                <w:sz w:val="20"/>
                <w:szCs w:val="30"/>
              </w:rPr>
              <w:t>.</w:t>
            </w:r>
          </w:p>
          <w:p w:rsidR="000F185C" w:rsidRPr="00C001E6" w:rsidRDefault="000F185C" w:rsidP="000F185C">
            <w:pPr>
              <w:pStyle w:val="ListBullet"/>
              <w:rPr>
                <w:sz w:val="20"/>
                <w:szCs w:val="30"/>
              </w:rPr>
            </w:pPr>
            <w:r w:rsidRPr="00C001E6">
              <w:rPr>
                <w:sz w:val="20"/>
                <w:szCs w:val="30"/>
              </w:rPr>
              <w:t>Integrated Next.js with both App and Pages Router, redirects, rewrites, next config features, components for optimal routing and user experience.</w:t>
            </w:r>
          </w:p>
          <w:p w:rsidR="00A3640F" w:rsidRPr="00C001E6" w:rsidRDefault="00A3640F" w:rsidP="00A3640F">
            <w:pPr>
              <w:pStyle w:val="ListBullet"/>
              <w:rPr>
                <w:sz w:val="20"/>
                <w:szCs w:val="30"/>
              </w:rPr>
            </w:pPr>
            <w:r w:rsidRPr="00C001E6">
              <w:rPr>
                <w:sz w:val="20"/>
                <w:szCs w:val="30"/>
              </w:rPr>
              <w:t>Developed all functional components from scratch along with the Backend team by using React-Material UI, APIs, and many React JS features.</w:t>
            </w:r>
          </w:p>
          <w:p w:rsidR="00A3640F" w:rsidRPr="00C001E6" w:rsidRDefault="00A3640F" w:rsidP="00A3640F">
            <w:pPr>
              <w:pStyle w:val="ListBullet"/>
              <w:rPr>
                <w:sz w:val="20"/>
                <w:szCs w:val="30"/>
              </w:rPr>
            </w:pPr>
            <w:r w:rsidRPr="00C001E6">
              <w:rPr>
                <w:sz w:val="20"/>
                <w:szCs w:val="30"/>
              </w:rPr>
              <w:t>Used GIT for version control and Jira for tasks &amp; bugs management.</w:t>
            </w:r>
          </w:p>
          <w:p w:rsidR="00044988" w:rsidRPr="00C001E6" w:rsidRDefault="00044988" w:rsidP="002A7D65">
            <w:pPr>
              <w:pStyle w:val="ListBullet"/>
              <w:numPr>
                <w:ilvl w:val="0"/>
                <w:numId w:val="0"/>
              </w:numPr>
              <w:ind w:left="360" w:hanging="360"/>
              <w:rPr>
                <w:rFonts w:eastAsiaTheme="majorEastAsia" w:cstheme="majorBidi"/>
                <w:b/>
                <w:color w:val="000000" w:themeColor="text1"/>
                <w:sz w:val="20"/>
                <w:szCs w:val="30"/>
              </w:rPr>
            </w:pPr>
          </w:p>
          <w:p w:rsidR="0078113C" w:rsidRPr="00C001E6" w:rsidRDefault="0078113C" w:rsidP="0078113C">
            <w:pPr>
              <w:pStyle w:val="ListBullet"/>
              <w:numPr>
                <w:ilvl w:val="0"/>
                <w:numId w:val="0"/>
              </w:numPr>
              <w:ind w:left="360" w:hanging="360"/>
              <w:rPr>
                <w:rFonts w:eastAsiaTheme="majorEastAsia" w:cstheme="majorBidi"/>
                <w:b/>
                <w:color w:val="000000" w:themeColor="text1"/>
                <w:sz w:val="20"/>
                <w:szCs w:val="30"/>
              </w:rPr>
            </w:pPr>
            <w:r w:rsidRPr="00C001E6">
              <w:rPr>
                <w:rFonts w:eastAsiaTheme="majorEastAsia" w:cstheme="majorBidi"/>
                <w:b/>
                <w:color w:val="000000" w:themeColor="text1"/>
                <w:sz w:val="20"/>
                <w:szCs w:val="30"/>
              </w:rPr>
              <w:t>Alpha Coach</w:t>
            </w:r>
          </w:p>
          <w:p w:rsidR="0078113C" w:rsidRPr="00C001E6" w:rsidRDefault="0078113C" w:rsidP="0078113C">
            <w:pPr>
              <w:pStyle w:val="ListBullet"/>
              <w:numPr>
                <w:ilvl w:val="0"/>
                <w:numId w:val="0"/>
              </w:numPr>
              <w:ind w:left="360" w:hanging="360"/>
              <w:rPr>
                <w:sz w:val="20"/>
                <w:szCs w:val="30"/>
              </w:rPr>
            </w:pPr>
            <w:r w:rsidRPr="00C001E6">
              <w:rPr>
                <w:rFonts w:eastAsiaTheme="majorEastAsia" w:cstheme="majorBidi"/>
                <w:b/>
                <w:color w:val="000000" w:themeColor="text1"/>
                <w:sz w:val="20"/>
                <w:szCs w:val="30"/>
              </w:rPr>
              <w:t xml:space="preserve">URL - </w:t>
            </w:r>
            <w:hyperlink r:id="rId11" w:history="1">
              <w:r w:rsidRPr="00C001E6">
                <w:rPr>
                  <w:rStyle w:val="Hyperlink"/>
                  <w:sz w:val="20"/>
                  <w:szCs w:val="30"/>
                </w:rPr>
                <w:t>https://www.alphacoach.app</w:t>
              </w:r>
            </w:hyperlink>
            <w:bookmarkStart w:id="0" w:name="_GoBack"/>
            <w:bookmarkEnd w:id="0"/>
          </w:p>
          <w:p w:rsidR="0078113C" w:rsidRPr="00C001E6" w:rsidRDefault="0078113C" w:rsidP="0078113C">
            <w:pPr>
              <w:pStyle w:val="ListBullet"/>
              <w:numPr>
                <w:ilvl w:val="0"/>
                <w:numId w:val="0"/>
              </w:numPr>
              <w:ind w:left="360" w:hanging="360"/>
              <w:rPr>
                <w:sz w:val="20"/>
                <w:szCs w:val="30"/>
              </w:rPr>
            </w:pPr>
            <w:r w:rsidRPr="00C001E6">
              <w:rPr>
                <w:b/>
                <w:bCs/>
                <w:color w:val="000000" w:themeColor="text1"/>
                <w:sz w:val="20"/>
                <w:szCs w:val="30"/>
              </w:rPr>
              <w:t>Environment</w:t>
            </w:r>
            <w:r w:rsidRPr="00C001E6">
              <w:rPr>
                <w:sz w:val="20"/>
                <w:szCs w:val="30"/>
              </w:rPr>
              <w:t xml:space="preserve">: </w:t>
            </w:r>
            <w:r w:rsidR="001435CA" w:rsidRPr="00A2548E">
              <w:rPr>
                <w:i/>
                <w:iCs/>
                <w:sz w:val="20"/>
                <w:szCs w:val="30"/>
              </w:rPr>
              <w:t xml:space="preserve">React, </w:t>
            </w:r>
            <w:r w:rsidR="001435CA">
              <w:rPr>
                <w:i/>
                <w:iCs/>
                <w:sz w:val="20"/>
                <w:szCs w:val="30"/>
              </w:rPr>
              <w:t xml:space="preserve">Next JS, Node JS, </w:t>
            </w:r>
            <w:r w:rsidR="001435CA" w:rsidRPr="00A2548E">
              <w:rPr>
                <w:i/>
                <w:iCs/>
                <w:sz w:val="20"/>
                <w:szCs w:val="30"/>
              </w:rPr>
              <w:t>Mat</w:t>
            </w:r>
            <w:r w:rsidR="001435CA">
              <w:rPr>
                <w:i/>
                <w:iCs/>
                <w:sz w:val="20"/>
                <w:szCs w:val="30"/>
              </w:rPr>
              <w:t xml:space="preserve">erial UI, </w:t>
            </w:r>
            <w:r w:rsidRPr="008C7AF6">
              <w:rPr>
                <w:i/>
                <w:iCs/>
                <w:sz w:val="20"/>
                <w:szCs w:val="30"/>
              </w:rPr>
              <w:t xml:space="preserve">WordPress, JavaScript, Grunt, </w:t>
            </w:r>
            <w:r w:rsidR="00462105" w:rsidRPr="008C7AF6">
              <w:rPr>
                <w:i/>
                <w:iCs/>
                <w:sz w:val="20"/>
                <w:szCs w:val="30"/>
              </w:rPr>
              <w:t>Figma</w:t>
            </w:r>
          </w:p>
          <w:p w:rsidR="0078113C" w:rsidRPr="00C001E6" w:rsidRDefault="0078113C" w:rsidP="0078113C">
            <w:pPr>
              <w:pStyle w:val="ListBullet"/>
              <w:rPr>
                <w:sz w:val="20"/>
                <w:szCs w:val="30"/>
              </w:rPr>
            </w:pPr>
            <w:r w:rsidRPr="00C001E6">
              <w:rPr>
                <w:sz w:val="20"/>
                <w:szCs w:val="30"/>
              </w:rPr>
              <w:t>Developed and maintain scalable and efficient web solutions to meet business requirements, ensuring high performance and reliability.</w:t>
            </w:r>
          </w:p>
          <w:p w:rsidR="0078113C" w:rsidRPr="00C001E6" w:rsidRDefault="0078113C" w:rsidP="0078113C">
            <w:pPr>
              <w:pStyle w:val="ListBullet"/>
              <w:rPr>
                <w:sz w:val="20"/>
                <w:szCs w:val="30"/>
              </w:rPr>
            </w:pPr>
            <w:r w:rsidRPr="00C001E6">
              <w:rPr>
                <w:sz w:val="20"/>
                <w:szCs w:val="30"/>
              </w:rPr>
              <w:t>Developed the website using Next and React JS and WordPress for Blog.</w:t>
            </w:r>
          </w:p>
          <w:p w:rsidR="0078113C" w:rsidRPr="00C001E6" w:rsidRDefault="0078113C" w:rsidP="0078113C">
            <w:pPr>
              <w:pStyle w:val="ListBullet"/>
              <w:rPr>
                <w:sz w:val="20"/>
                <w:szCs w:val="30"/>
              </w:rPr>
            </w:pPr>
            <w:r w:rsidRPr="00C001E6">
              <w:rPr>
                <w:sz w:val="20"/>
                <w:szCs w:val="30"/>
              </w:rPr>
              <w:t>Created the pages and web components using MUI5 theme for frontend.</w:t>
            </w:r>
          </w:p>
          <w:p w:rsidR="0078113C" w:rsidRPr="00C001E6" w:rsidRDefault="0078113C" w:rsidP="0078113C">
            <w:pPr>
              <w:pStyle w:val="ListBullet"/>
              <w:rPr>
                <w:sz w:val="20"/>
                <w:szCs w:val="30"/>
              </w:rPr>
            </w:pPr>
            <w:r w:rsidRPr="00C001E6">
              <w:rPr>
                <w:sz w:val="20"/>
                <w:szCs w:val="30"/>
              </w:rPr>
              <w:t>Coordinate with UI/UX designers and Backend API developers (Python) to ensure integration and optimal performance of front-end components.</w:t>
            </w:r>
          </w:p>
          <w:p w:rsidR="0078113C" w:rsidRPr="00C001E6" w:rsidRDefault="0078113C" w:rsidP="002A7D65">
            <w:pPr>
              <w:pStyle w:val="ListBullet"/>
              <w:numPr>
                <w:ilvl w:val="0"/>
                <w:numId w:val="0"/>
              </w:numPr>
              <w:ind w:left="360" w:hanging="360"/>
              <w:rPr>
                <w:rFonts w:eastAsiaTheme="majorEastAsia" w:cstheme="majorBidi"/>
                <w:b/>
                <w:color w:val="000000" w:themeColor="text1"/>
                <w:sz w:val="20"/>
                <w:szCs w:val="30"/>
              </w:rPr>
            </w:pPr>
          </w:p>
          <w:p w:rsidR="00EC7598" w:rsidRPr="00C001E6" w:rsidRDefault="00EC7598" w:rsidP="002A7D65">
            <w:pPr>
              <w:pStyle w:val="ListBullet"/>
              <w:numPr>
                <w:ilvl w:val="0"/>
                <w:numId w:val="0"/>
              </w:numPr>
              <w:ind w:left="360" w:hanging="360"/>
              <w:rPr>
                <w:rFonts w:eastAsiaTheme="majorEastAsia" w:cstheme="majorBidi"/>
                <w:b/>
                <w:color w:val="000000" w:themeColor="text1"/>
                <w:sz w:val="20"/>
                <w:szCs w:val="30"/>
              </w:rPr>
            </w:pPr>
            <w:r w:rsidRPr="00C001E6">
              <w:rPr>
                <w:rFonts w:eastAsiaTheme="majorEastAsia" w:cstheme="majorBidi"/>
                <w:b/>
                <w:color w:val="000000" w:themeColor="text1"/>
                <w:sz w:val="20"/>
                <w:szCs w:val="30"/>
              </w:rPr>
              <w:t>American Standard US, Lixil</w:t>
            </w:r>
          </w:p>
          <w:p w:rsidR="00EC7598" w:rsidRPr="00C001E6" w:rsidRDefault="00EC7598" w:rsidP="002A7D65">
            <w:pPr>
              <w:pStyle w:val="ListBullet"/>
              <w:numPr>
                <w:ilvl w:val="0"/>
                <w:numId w:val="0"/>
              </w:numPr>
              <w:ind w:left="360" w:hanging="360"/>
              <w:rPr>
                <w:rFonts w:eastAsiaTheme="majorEastAsia" w:cstheme="majorBidi"/>
                <w:bCs/>
                <w:sz w:val="20"/>
                <w:szCs w:val="30"/>
              </w:rPr>
            </w:pPr>
            <w:r w:rsidRPr="00C001E6">
              <w:rPr>
                <w:rFonts w:eastAsiaTheme="majorEastAsia" w:cstheme="majorBidi"/>
                <w:b/>
                <w:color w:val="000000" w:themeColor="text1"/>
                <w:sz w:val="20"/>
                <w:szCs w:val="30"/>
              </w:rPr>
              <w:t xml:space="preserve">URL - </w:t>
            </w:r>
            <w:hyperlink r:id="rId12" w:history="1">
              <w:r w:rsidRPr="00C001E6">
                <w:rPr>
                  <w:rStyle w:val="Hyperlink"/>
                  <w:rFonts w:eastAsiaTheme="majorEastAsia" w:cstheme="majorBidi"/>
                  <w:bCs/>
                  <w:sz w:val="20"/>
                  <w:szCs w:val="30"/>
                </w:rPr>
                <w:t>https://www.americanstandard-us.com</w:t>
              </w:r>
            </w:hyperlink>
          </w:p>
          <w:p w:rsidR="00EC7598" w:rsidRPr="008C7AF6" w:rsidRDefault="00EC7598" w:rsidP="002A7D65">
            <w:pPr>
              <w:pStyle w:val="ListBullet"/>
              <w:numPr>
                <w:ilvl w:val="0"/>
                <w:numId w:val="0"/>
              </w:numPr>
              <w:ind w:left="360" w:hanging="360"/>
              <w:rPr>
                <w:i/>
                <w:iCs/>
                <w:sz w:val="20"/>
                <w:szCs w:val="30"/>
              </w:rPr>
            </w:pPr>
            <w:r w:rsidRPr="00C001E6">
              <w:rPr>
                <w:b/>
                <w:bCs/>
                <w:color w:val="000000" w:themeColor="text1"/>
                <w:sz w:val="20"/>
                <w:szCs w:val="30"/>
              </w:rPr>
              <w:t>Environment</w:t>
            </w:r>
            <w:r w:rsidRPr="00C001E6">
              <w:rPr>
                <w:sz w:val="20"/>
                <w:szCs w:val="30"/>
              </w:rPr>
              <w:t xml:space="preserve">: </w:t>
            </w:r>
            <w:r w:rsidR="006D25E2" w:rsidRPr="008C7AF6">
              <w:rPr>
                <w:i/>
                <w:iCs/>
                <w:sz w:val="20"/>
                <w:szCs w:val="30"/>
              </w:rPr>
              <w:t>Sitecore</w:t>
            </w:r>
            <w:r w:rsidR="006D25E2">
              <w:rPr>
                <w:i/>
                <w:iCs/>
                <w:sz w:val="20"/>
                <w:szCs w:val="30"/>
              </w:rPr>
              <w:t>,</w:t>
            </w:r>
            <w:r w:rsidR="006D25E2" w:rsidRPr="008C7AF6">
              <w:rPr>
                <w:i/>
                <w:iCs/>
                <w:sz w:val="20"/>
                <w:szCs w:val="30"/>
              </w:rPr>
              <w:t xml:space="preserve"> </w:t>
            </w:r>
            <w:r w:rsidRPr="008C7AF6">
              <w:rPr>
                <w:i/>
                <w:iCs/>
                <w:sz w:val="20"/>
                <w:szCs w:val="30"/>
              </w:rPr>
              <w:t>H</w:t>
            </w:r>
            <w:r w:rsidR="00EA0A4F">
              <w:rPr>
                <w:i/>
                <w:iCs/>
                <w:sz w:val="20"/>
                <w:szCs w:val="30"/>
              </w:rPr>
              <w:t>TML5, CSS3, jQuery, JavaScript,</w:t>
            </w:r>
            <w:r w:rsidRPr="008C7AF6">
              <w:rPr>
                <w:i/>
                <w:iCs/>
                <w:sz w:val="20"/>
                <w:szCs w:val="30"/>
              </w:rPr>
              <w:t xml:space="preserve"> Bootstrap,</w:t>
            </w:r>
            <w:r w:rsidR="00A84CA6">
              <w:rPr>
                <w:i/>
                <w:iCs/>
                <w:sz w:val="20"/>
                <w:szCs w:val="30"/>
              </w:rPr>
              <w:t xml:space="preserve"> SASS,</w:t>
            </w:r>
            <w:r w:rsidRPr="008C7AF6">
              <w:rPr>
                <w:i/>
                <w:iCs/>
                <w:sz w:val="20"/>
                <w:szCs w:val="30"/>
              </w:rPr>
              <w:t xml:space="preserve"> </w:t>
            </w:r>
            <w:r w:rsidR="00421521" w:rsidRPr="008C7AF6">
              <w:rPr>
                <w:i/>
                <w:iCs/>
                <w:sz w:val="20"/>
                <w:szCs w:val="30"/>
              </w:rPr>
              <w:t>XD</w:t>
            </w:r>
            <w:r w:rsidR="005752D4">
              <w:rPr>
                <w:i/>
                <w:iCs/>
                <w:sz w:val="20"/>
                <w:szCs w:val="30"/>
              </w:rPr>
              <w:t>,</w:t>
            </w:r>
            <w:r w:rsidR="00390F8C">
              <w:rPr>
                <w:i/>
                <w:iCs/>
                <w:sz w:val="20"/>
                <w:szCs w:val="30"/>
              </w:rPr>
              <w:t xml:space="preserve"> GIT,</w:t>
            </w:r>
            <w:r w:rsidR="005752D4">
              <w:rPr>
                <w:i/>
                <w:iCs/>
                <w:sz w:val="20"/>
                <w:szCs w:val="30"/>
              </w:rPr>
              <w:t xml:space="preserve"> Rally</w:t>
            </w:r>
          </w:p>
          <w:p w:rsidR="00EC7598" w:rsidRPr="00C001E6" w:rsidRDefault="00EC7598" w:rsidP="002A7D65">
            <w:pPr>
              <w:pStyle w:val="ListBullet"/>
              <w:rPr>
                <w:sz w:val="20"/>
                <w:szCs w:val="30"/>
              </w:rPr>
            </w:pPr>
            <w:r w:rsidRPr="00C001E6">
              <w:rPr>
                <w:sz w:val="20"/>
                <w:szCs w:val="30"/>
              </w:rPr>
              <w:t>Implemented frontend solution for the Sitecore Commerce 9.3 with SXA</w:t>
            </w:r>
            <w:r w:rsidR="003F1C42" w:rsidRPr="00C001E6">
              <w:rPr>
                <w:sz w:val="20"/>
                <w:szCs w:val="30"/>
              </w:rPr>
              <w:t>.</w:t>
            </w:r>
          </w:p>
          <w:p w:rsidR="00EC7598" w:rsidRDefault="00EC7598" w:rsidP="00945FED">
            <w:pPr>
              <w:pStyle w:val="ListBullet"/>
              <w:rPr>
                <w:sz w:val="20"/>
                <w:szCs w:val="30"/>
              </w:rPr>
            </w:pPr>
            <w:r w:rsidRPr="00C001E6">
              <w:rPr>
                <w:sz w:val="20"/>
                <w:szCs w:val="30"/>
              </w:rPr>
              <w:t>Setup gulp tasks to make themes and added base themes for re-usability purposes and inherited base themes</w:t>
            </w:r>
            <w:r w:rsidR="00C83978" w:rsidRPr="00C001E6">
              <w:rPr>
                <w:sz w:val="20"/>
                <w:szCs w:val="30"/>
              </w:rPr>
              <w:t xml:space="preserve"> using SASS</w:t>
            </w:r>
            <w:r w:rsidRPr="00C001E6">
              <w:rPr>
                <w:sz w:val="20"/>
                <w:szCs w:val="30"/>
              </w:rPr>
              <w:t xml:space="preserve"> to the main theme</w:t>
            </w:r>
            <w:r w:rsidR="000C65B2" w:rsidRPr="00C001E6">
              <w:rPr>
                <w:sz w:val="20"/>
                <w:szCs w:val="30"/>
              </w:rPr>
              <w:t>.</w:t>
            </w:r>
          </w:p>
          <w:p w:rsidR="004E7A1D" w:rsidRPr="00C001E6" w:rsidRDefault="004E7A1D" w:rsidP="004E7A1D">
            <w:pPr>
              <w:pStyle w:val="ListBullet"/>
              <w:rPr>
                <w:sz w:val="20"/>
                <w:szCs w:val="30"/>
              </w:rPr>
            </w:pPr>
            <w:r w:rsidRPr="004E7A1D">
              <w:rPr>
                <w:sz w:val="20"/>
                <w:szCs w:val="30"/>
              </w:rPr>
              <w:t>Made use of SASS for styling to follow the clean design and modern development practice of FE that includes component-based style focusing on one component</w:t>
            </w:r>
            <w:r w:rsidR="003D0C40">
              <w:rPr>
                <w:sz w:val="20"/>
                <w:szCs w:val="30"/>
              </w:rPr>
              <w:t>.</w:t>
            </w:r>
          </w:p>
          <w:p w:rsidR="00EC7598" w:rsidRPr="00C001E6" w:rsidRDefault="00EC7598" w:rsidP="002A7D65">
            <w:pPr>
              <w:pStyle w:val="ListBullet"/>
              <w:rPr>
                <w:sz w:val="20"/>
                <w:szCs w:val="30"/>
              </w:rPr>
            </w:pPr>
            <w:r w:rsidRPr="00C001E6">
              <w:rPr>
                <w:sz w:val="20"/>
                <w:szCs w:val="30"/>
              </w:rPr>
              <w:t xml:space="preserve">Developed 90% custom components due to the </w:t>
            </w:r>
            <w:r w:rsidR="00C1461E" w:rsidRPr="00C001E6">
              <w:rPr>
                <w:sz w:val="20"/>
                <w:szCs w:val="30"/>
              </w:rPr>
              <w:t>complication</w:t>
            </w:r>
            <w:r w:rsidR="00B30882" w:rsidRPr="00C001E6">
              <w:rPr>
                <w:sz w:val="20"/>
                <w:szCs w:val="30"/>
              </w:rPr>
              <w:t>s</w:t>
            </w:r>
            <w:r w:rsidR="00C1461E" w:rsidRPr="00C001E6">
              <w:rPr>
                <w:sz w:val="20"/>
                <w:szCs w:val="30"/>
              </w:rPr>
              <w:t xml:space="preserve"> of project</w:t>
            </w:r>
            <w:r w:rsidRPr="00C001E6">
              <w:rPr>
                <w:sz w:val="20"/>
                <w:szCs w:val="30"/>
              </w:rPr>
              <w:t>.</w:t>
            </w:r>
          </w:p>
          <w:p w:rsidR="00EC7598" w:rsidRPr="00C001E6" w:rsidRDefault="00EC7598" w:rsidP="002A7D65">
            <w:pPr>
              <w:pStyle w:val="ListBullet"/>
              <w:numPr>
                <w:ilvl w:val="0"/>
                <w:numId w:val="0"/>
              </w:numPr>
              <w:rPr>
                <w:sz w:val="20"/>
                <w:szCs w:val="30"/>
              </w:rPr>
            </w:pPr>
          </w:p>
          <w:p w:rsidR="00EC7598" w:rsidRPr="00C001E6" w:rsidRDefault="00EC7598" w:rsidP="002A7D65">
            <w:pPr>
              <w:pStyle w:val="ListBullet"/>
              <w:numPr>
                <w:ilvl w:val="0"/>
                <w:numId w:val="0"/>
              </w:numPr>
              <w:ind w:left="360" w:hanging="360"/>
              <w:rPr>
                <w:rFonts w:eastAsiaTheme="majorEastAsia" w:cstheme="majorBidi"/>
                <w:b/>
                <w:color w:val="000000" w:themeColor="text1"/>
                <w:sz w:val="20"/>
                <w:szCs w:val="30"/>
              </w:rPr>
            </w:pPr>
            <w:r w:rsidRPr="00C001E6">
              <w:rPr>
                <w:rFonts w:eastAsiaTheme="majorEastAsia" w:cstheme="majorBidi"/>
                <w:b/>
                <w:color w:val="000000" w:themeColor="text1"/>
                <w:sz w:val="20"/>
                <w:szCs w:val="30"/>
              </w:rPr>
              <w:t>Dotcom Blinds</w:t>
            </w:r>
          </w:p>
          <w:p w:rsidR="00EC7598" w:rsidRPr="00C001E6" w:rsidRDefault="00EC7598" w:rsidP="002A7D65">
            <w:pPr>
              <w:pStyle w:val="ListBullet"/>
              <w:numPr>
                <w:ilvl w:val="0"/>
                <w:numId w:val="0"/>
              </w:numPr>
              <w:ind w:left="360" w:hanging="360"/>
              <w:rPr>
                <w:sz w:val="20"/>
                <w:szCs w:val="30"/>
              </w:rPr>
            </w:pPr>
            <w:r w:rsidRPr="00C001E6">
              <w:rPr>
                <w:rFonts w:eastAsiaTheme="majorEastAsia" w:cstheme="majorBidi"/>
                <w:b/>
                <w:color w:val="000000" w:themeColor="text1"/>
                <w:sz w:val="20"/>
                <w:szCs w:val="30"/>
              </w:rPr>
              <w:t xml:space="preserve">URL - </w:t>
            </w:r>
            <w:hyperlink r:id="rId13" w:history="1">
              <w:r w:rsidRPr="00C001E6">
                <w:rPr>
                  <w:rStyle w:val="Hyperlink"/>
                  <w:sz w:val="20"/>
                  <w:szCs w:val="30"/>
                </w:rPr>
                <w:t>https://www.dotcomblinds.com</w:t>
              </w:r>
            </w:hyperlink>
          </w:p>
          <w:p w:rsidR="00EC7598" w:rsidRPr="00C001E6" w:rsidRDefault="00EC7598" w:rsidP="002A7D65">
            <w:pPr>
              <w:pStyle w:val="ListBullet"/>
              <w:numPr>
                <w:ilvl w:val="0"/>
                <w:numId w:val="0"/>
              </w:numPr>
              <w:ind w:left="360" w:hanging="360"/>
              <w:rPr>
                <w:sz w:val="20"/>
                <w:szCs w:val="30"/>
              </w:rPr>
            </w:pPr>
            <w:r w:rsidRPr="00C001E6">
              <w:rPr>
                <w:b/>
                <w:bCs/>
                <w:color w:val="000000" w:themeColor="text1"/>
                <w:sz w:val="20"/>
                <w:szCs w:val="30"/>
              </w:rPr>
              <w:t>Environment</w:t>
            </w:r>
            <w:r w:rsidRPr="00C001E6">
              <w:rPr>
                <w:sz w:val="20"/>
                <w:szCs w:val="30"/>
              </w:rPr>
              <w:t xml:space="preserve">: </w:t>
            </w:r>
            <w:r w:rsidR="0030360C" w:rsidRPr="008C7AF6">
              <w:rPr>
                <w:i/>
                <w:iCs/>
                <w:sz w:val="20"/>
                <w:szCs w:val="30"/>
              </w:rPr>
              <w:t>Magento</w:t>
            </w:r>
            <w:r w:rsidRPr="008C7AF6">
              <w:rPr>
                <w:i/>
                <w:iCs/>
                <w:sz w:val="20"/>
                <w:szCs w:val="30"/>
              </w:rPr>
              <w:t xml:space="preserve">, HTML5, CSS3, LESS, JavaScript, Grunt, GIT, </w:t>
            </w:r>
            <w:r w:rsidR="00D969CD">
              <w:rPr>
                <w:i/>
                <w:iCs/>
                <w:sz w:val="20"/>
                <w:szCs w:val="30"/>
              </w:rPr>
              <w:t xml:space="preserve">Adobe </w:t>
            </w:r>
            <w:r w:rsidRPr="008C7AF6">
              <w:rPr>
                <w:i/>
                <w:iCs/>
                <w:sz w:val="20"/>
                <w:szCs w:val="30"/>
              </w:rPr>
              <w:t>XD</w:t>
            </w:r>
            <w:r w:rsidR="00D969CD">
              <w:rPr>
                <w:i/>
                <w:iCs/>
                <w:sz w:val="20"/>
                <w:szCs w:val="30"/>
              </w:rPr>
              <w:t>, Jira</w:t>
            </w:r>
          </w:p>
          <w:p w:rsidR="006F7BDF" w:rsidRDefault="00EC7598" w:rsidP="003A16A3">
            <w:pPr>
              <w:pStyle w:val="ListBullet"/>
              <w:rPr>
                <w:sz w:val="20"/>
                <w:szCs w:val="30"/>
              </w:rPr>
            </w:pPr>
            <w:r w:rsidRPr="00C001E6">
              <w:rPr>
                <w:sz w:val="20"/>
                <w:szCs w:val="30"/>
              </w:rPr>
              <w:t xml:space="preserve">Built the front end of an e-commerce website in Magento 2 for an online retailer (UK-based), by overriding its existing base theme components along with integrating the custom HTML </w:t>
            </w:r>
            <w:r w:rsidR="006F7BDF">
              <w:rPr>
                <w:sz w:val="20"/>
                <w:szCs w:val="30"/>
              </w:rPr>
              <w:t>pages with them</w:t>
            </w:r>
            <w:r w:rsidR="00244C5F" w:rsidRPr="00C001E6">
              <w:rPr>
                <w:sz w:val="20"/>
                <w:szCs w:val="30"/>
              </w:rPr>
              <w:t>.</w:t>
            </w:r>
          </w:p>
          <w:p w:rsidR="00646CAD" w:rsidRPr="00C001E6" w:rsidRDefault="00FD749E" w:rsidP="002E51FD">
            <w:pPr>
              <w:pStyle w:val="ListBullet"/>
              <w:rPr>
                <w:sz w:val="20"/>
                <w:szCs w:val="30"/>
              </w:rPr>
            </w:pPr>
            <w:r w:rsidRPr="00646CAD">
              <w:rPr>
                <w:sz w:val="20"/>
                <w:szCs w:val="30"/>
              </w:rPr>
              <w:t xml:space="preserve">Created the pixel-perfect website </w:t>
            </w:r>
            <w:r>
              <w:rPr>
                <w:sz w:val="20"/>
                <w:szCs w:val="30"/>
              </w:rPr>
              <w:t>with</w:t>
            </w:r>
            <w:r w:rsidRPr="00646CAD">
              <w:rPr>
                <w:sz w:val="20"/>
                <w:szCs w:val="30"/>
              </w:rPr>
              <w:t xml:space="preserve"> HTML, LESS-CSS, and JavaScript with the help of jQuery parallax library effect and CSS3 animations</w:t>
            </w:r>
            <w:r>
              <w:rPr>
                <w:sz w:val="20"/>
                <w:szCs w:val="30"/>
              </w:rPr>
              <w:t xml:space="preserve"> </w:t>
            </w:r>
            <w:r w:rsidR="00EC7598" w:rsidRPr="00C001E6">
              <w:rPr>
                <w:sz w:val="20"/>
                <w:szCs w:val="30"/>
              </w:rPr>
              <w:t>as per the client's new need and design.</w:t>
            </w:r>
          </w:p>
        </w:tc>
      </w:tr>
      <w:tr w:rsidR="00221F58" w:rsidRPr="00F00537" w:rsidTr="00F37CE3">
        <w:tc>
          <w:tcPr>
            <w:tcW w:w="2033"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221F58" w:rsidRPr="00F00537" w:rsidRDefault="00C76C6A" w:rsidP="009B44FF">
            <w:pPr>
              <w:pStyle w:val="Heading1"/>
              <w:outlineLvl w:val="0"/>
              <w:rPr>
                <w:color w:val="000000" w:themeColor="text1"/>
                <w:sz w:val="20"/>
                <w:szCs w:val="20"/>
              </w:rPr>
            </w:pPr>
            <w:r w:rsidRPr="00F00537">
              <w:rPr>
                <w:color w:val="000000" w:themeColor="text1"/>
                <w:sz w:val="20"/>
                <w:szCs w:val="20"/>
              </w:rPr>
              <w:lastRenderedPageBreak/>
              <w:t>Miscellaneous Projects</w:t>
            </w:r>
            <w:r w:rsidR="00254B41" w:rsidRPr="00F00537">
              <w:rPr>
                <w:color w:val="000000" w:themeColor="text1"/>
                <w:sz w:val="20"/>
                <w:szCs w:val="20"/>
              </w:rPr>
              <w:t xml:space="preserve"> </w:t>
            </w:r>
          </w:p>
        </w:tc>
        <w:tc>
          <w:tcPr>
            <w:tcW w:w="7327"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tbl>
            <w:tblPr>
              <w:tblStyle w:val="TableGrid"/>
              <w:tblW w:w="7147" w:type="dxa"/>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842"/>
              <w:gridCol w:w="5305"/>
            </w:tblGrid>
            <w:tr w:rsidR="00BC24CB" w:rsidRPr="00F00537" w:rsidTr="00995CEA">
              <w:tc>
                <w:tcPr>
                  <w:tcW w:w="1842" w:type="dxa"/>
                </w:tcPr>
                <w:p w:rsidR="00BC24CB" w:rsidRPr="000F529B" w:rsidRDefault="00BC24CB" w:rsidP="009032B5">
                  <w:pPr>
                    <w:rPr>
                      <w:bCs/>
                      <w:color w:val="auto"/>
                      <w:sz w:val="20"/>
                      <w:szCs w:val="20"/>
                    </w:rPr>
                  </w:pPr>
                  <w:hyperlink r:id="rId14" w:history="1">
                    <w:r w:rsidRPr="000F529B">
                      <w:rPr>
                        <w:rStyle w:val="Hyperlink"/>
                        <w:rFonts w:eastAsiaTheme="majorEastAsia" w:cstheme="majorBidi"/>
                        <w:bCs/>
                        <w:color w:val="auto"/>
                        <w:sz w:val="20"/>
                        <w:szCs w:val="20"/>
                        <w:u w:val="none"/>
                      </w:rPr>
                      <w:t xml:space="preserve">Appnova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542153" w:rsidP="00542153">
                  <w:pPr>
                    <w:rPr>
                      <w:i/>
                      <w:iCs/>
                      <w:sz w:val="18"/>
                      <w:szCs w:val="18"/>
                    </w:rPr>
                  </w:pPr>
                  <w:r w:rsidRPr="00685A3D">
                    <w:rPr>
                      <w:i/>
                      <w:iCs/>
                      <w:sz w:val="18"/>
                      <w:szCs w:val="18"/>
                    </w:rPr>
                    <w:t>WordPress</w:t>
                  </w:r>
                  <w:r w:rsidRPr="00685A3D">
                    <w:rPr>
                      <w:i/>
                      <w:iCs/>
                      <w:sz w:val="18"/>
                      <w:szCs w:val="18"/>
                    </w:rPr>
                    <w:t xml:space="preserve">, </w:t>
                  </w:r>
                  <w:r w:rsidR="00BC24CB" w:rsidRPr="00685A3D">
                    <w:rPr>
                      <w:i/>
                      <w:iCs/>
                      <w:sz w:val="18"/>
                      <w:szCs w:val="18"/>
                    </w:rPr>
                    <w:t>HTML5, CSS3,</w:t>
                  </w:r>
                  <w:r w:rsidR="00E273D9" w:rsidRPr="00685A3D">
                    <w:rPr>
                      <w:i/>
                      <w:iCs/>
                      <w:sz w:val="18"/>
                      <w:szCs w:val="18"/>
                    </w:rPr>
                    <w:t xml:space="preserve"> LESS,</w:t>
                  </w:r>
                  <w:r w:rsidR="00BC24CB" w:rsidRPr="00685A3D">
                    <w:rPr>
                      <w:i/>
                      <w:iCs/>
                      <w:sz w:val="18"/>
                      <w:szCs w:val="18"/>
                    </w:rPr>
                    <w:t xml:space="preserve"> J</w:t>
                  </w:r>
                  <w:r w:rsidRPr="00685A3D">
                    <w:rPr>
                      <w:i/>
                      <w:iCs/>
                      <w:sz w:val="18"/>
                      <w:szCs w:val="18"/>
                    </w:rPr>
                    <w:t>avaScript</w:t>
                  </w:r>
                  <w:r w:rsidR="00BC24CB" w:rsidRPr="00685A3D">
                    <w:rPr>
                      <w:i/>
                      <w:iCs/>
                      <w:sz w:val="18"/>
                      <w:szCs w:val="18"/>
                    </w:rPr>
                    <w:t>, jQuery,</w:t>
                  </w:r>
                  <w:r w:rsidR="00E127F1">
                    <w:rPr>
                      <w:i/>
                      <w:iCs/>
                      <w:sz w:val="18"/>
                      <w:szCs w:val="18"/>
                    </w:rPr>
                    <w:t xml:space="preserve"> Grunt, </w:t>
                  </w:r>
                  <w:r w:rsidR="00BC24CB" w:rsidRPr="00685A3D">
                    <w:rPr>
                      <w:i/>
                      <w:iCs/>
                      <w:sz w:val="18"/>
                      <w:szCs w:val="18"/>
                    </w:rPr>
                    <w:t xml:space="preserve"> </w:t>
                  </w:r>
                  <w:r w:rsidRPr="00685A3D">
                    <w:rPr>
                      <w:i/>
                      <w:iCs/>
                      <w:sz w:val="18"/>
                      <w:szCs w:val="18"/>
                    </w:rPr>
                    <w:t>XD</w:t>
                  </w:r>
                </w:p>
              </w:tc>
            </w:tr>
            <w:tr w:rsidR="00BC24CB" w:rsidRPr="00F00537" w:rsidTr="00995CEA">
              <w:tc>
                <w:tcPr>
                  <w:tcW w:w="1842" w:type="dxa"/>
                </w:tcPr>
                <w:p w:rsidR="00BC24CB" w:rsidRPr="000F529B" w:rsidRDefault="00BC24CB" w:rsidP="009032B5">
                  <w:pPr>
                    <w:rPr>
                      <w:bCs/>
                      <w:color w:val="auto"/>
                      <w:sz w:val="20"/>
                      <w:szCs w:val="20"/>
                    </w:rPr>
                  </w:pPr>
                  <w:hyperlink r:id="rId15" w:history="1">
                    <w:r w:rsidRPr="000F529B">
                      <w:rPr>
                        <w:rStyle w:val="Hyperlink"/>
                        <w:rFonts w:eastAsiaTheme="majorEastAsia" w:cstheme="majorBidi"/>
                        <w:bCs/>
                        <w:color w:val="auto"/>
                        <w:sz w:val="20"/>
                        <w:szCs w:val="20"/>
                        <w:u w:val="none"/>
                      </w:rPr>
                      <w:t xml:space="preserve">Aumcore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AD1463" w:rsidP="000F1BE5">
                  <w:pPr>
                    <w:rPr>
                      <w:i/>
                      <w:iCs/>
                      <w:sz w:val="18"/>
                      <w:szCs w:val="18"/>
                    </w:rPr>
                  </w:pPr>
                  <w:r w:rsidRPr="00685A3D">
                    <w:rPr>
                      <w:i/>
                      <w:iCs/>
                      <w:sz w:val="18"/>
                      <w:szCs w:val="18"/>
                    </w:rPr>
                    <w:t xml:space="preserve">WordPress, HTML5, CSS3, </w:t>
                  </w:r>
                  <w:r w:rsidR="000F1BE5" w:rsidRPr="00685A3D">
                    <w:rPr>
                      <w:i/>
                      <w:iCs/>
                      <w:sz w:val="18"/>
                      <w:szCs w:val="18"/>
                    </w:rPr>
                    <w:t>SCSS</w:t>
                  </w:r>
                  <w:r w:rsidRPr="00685A3D">
                    <w:rPr>
                      <w:i/>
                      <w:iCs/>
                      <w:sz w:val="18"/>
                      <w:szCs w:val="18"/>
                    </w:rPr>
                    <w:t>, JavaScript, jQuery,</w:t>
                  </w:r>
                  <w:r w:rsidR="00E127F1">
                    <w:rPr>
                      <w:i/>
                      <w:iCs/>
                      <w:sz w:val="18"/>
                      <w:szCs w:val="18"/>
                    </w:rPr>
                    <w:t xml:space="preserve"> Gulp,</w:t>
                  </w:r>
                  <w:r w:rsidRPr="00685A3D">
                    <w:rPr>
                      <w:i/>
                      <w:iCs/>
                      <w:sz w:val="18"/>
                      <w:szCs w:val="18"/>
                    </w:rPr>
                    <w:t xml:space="preserve"> </w:t>
                  </w:r>
                  <w:r w:rsidRPr="00685A3D">
                    <w:rPr>
                      <w:i/>
                      <w:iCs/>
                      <w:sz w:val="18"/>
                      <w:szCs w:val="18"/>
                    </w:rPr>
                    <w:t>Figma</w:t>
                  </w:r>
                </w:p>
              </w:tc>
            </w:tr>
            <w:tr w:rsidR="00BC24CB" w:rsidRPr="00F00537" w:rsidTr="00995CEA">
              <w:tc>
                <w:tcPr>
                  <w:tcW w:w="1842" w:type="dxa"/>
                </w:tcPr>
                <w:p w:rsidR="00BC24CB" w:rsidRPr="000F529B" w:rsidRDefault="00BC24CB" w:rsidP="009032B5">
                  <w:pPr>
                    <w:rPr>
                      <w:bCs/>
                      <w:color w:val="auto"/>
                      <w:sz w:val="20"/>
                      <w:szCs w:val="20"/>
                    </w:rPr>
                  </w:pPr>
                  <w:hyperlink r:id="rId16" w:history="1">
                    <w:r w:rsidRPr="000F529B">
                      <w:rPr>
                        <w:rStyle w:val="Hyperlink"/>
                        <w:rFonts w:eastAsiaTheme="majorEastAsia" w:cstheme="majorBidi"/>
                        <w:bCs/>
                        <w:color w:val="auto"/>
                        <w:sz w:val="20"/>
                        <w:szCs w:val="20"/>
                        <w:u w:val="none"/>
                      </w:rPr>
                      <w:t xml:space="preserve">Armour Comms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2A5514" w:rsidP="009C58C1">
                  <w:pPr>
                    <w:rPr>
                      <w:i/>
                      <w:iCs/>
                      <w:sz w:val="18"/>
                      <w:szCs w:val="18"/>
                    </w:rPr>
                  </w:pPr>
                  <w:r w:rsidRPr="00685A3D">
                    <w:rPr>
                      <w:i/>
                      <w:iCs/>
                      <w:sz w:val="18"/>
                      <w:szCs w:val="18"/>
                    </w:rPr>
                    <w:t xml:space="preserve">WordPress, HTML5, CSS3, </w:t>
                  </w:r>
                  <w:r w:rsidR="009C58C1" w:rsidRPr="00685A3D">
                    <w:rPr>
                      <w:i/>
                      <w:iCs/>
                      <w:sz w:val="18"/>
                      <w:szCs w:val="18"/>
                    </w:rPr>
                    <w:t>SVG</w:t>
                  </w:r>
                  <w:r w:rsidRPr="00685A3D">
                    <w:rPr>
                      <w:i/>
                      <w:iCs/>
                      <w:sz w:val="18"/>
                      <w:szCs w:val="18"/>
                    </w:rPr>
                    <w:t xml:space="preserve">, JavaScript, jQuery, </w:t>
                  </w:r>
                  <w:r w:rsidRPr="00685A3D">
                    <w:rPr>
                      <w:i/>
                      <w:iCs/>
                      <w:sz w:val="18"/>
                      <w:szCs w:val="18"/>
                    </w:rPr>
                    <w:t>Photoshop</w:t>
                  </w:r>
                </w:p>
              </w:tc>
            </w:tr>
            <w:tr w:rsidR="00BC24CB" w:rsidRPr="00F00537" w:rsidTr="00995CEA">
              <w:tc>
                <w:tcPr>
                  <w:tcW w:w="1842" w:type="dxa"/>
                </w:tcPr>
                <w:p w:rsidR="00BC24CB" w:rsidRPr="000F529B" w:rsidRDefault="00BC24CB" w:rsidP="009032B5">
                  <w:pPr>
                    <w:rPr>
                      <w:bCs/>
                      <w:color w:val="auto"/>
                      <w:sz w:val="20"/>
                      <w:szCs w:val="20"/>
                    </w:rPr>
                  </w:pPr>
                  <w:hyperlink r:id="rId17" w:history="1">
                    <w:r w:rsidRPr="000F529B">
                      <w:rPr>
                        <w:rStyle w:val="Hyperlink"/>
                        <w:rFonts w:eastAsiaTheme="majorEastAsia" w:cstheme="majorBidi"/>
                        <w:bCs/>
                        <w:color w:val="auto"/>
                        <w:sz w:val="20"/>
                        <w:szCs w:val="20"/>
                        <w:u w:val="none"/>
                      </w:rPr>
                      <w:t xml:space="preserve">CPP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8F29CF" w:rsidP="009C7ADA">
                  <w:pPr>
                    <w:rPr>
                      <w:i/>
                      <w:iCs/>
                      <w:sz w:val="18"/>
                      <w:szCs w:val="18"/>
                    </w:rPr>
                  </w:pPr>
                  <w:r w:rsidRPr="00685A3D">
                    <w:rPr>
                      <w:i/>
                      <w:iCs/>
                      <w:sz w:val="18"/>
                      <w:szCs w:val="18"/>
                    </w:rPr>
                    <w:t xml:space="preserve">WordPress, HTML5, CSS3, </w:t>
                  </w:r>
                  <w:r w:rsidR="008935F4" w:rsidRPr="00685A3D">
                    <w:rPr>
                      <w:i/>
                      <w:iCs/>
                      <w:sz w:val="18"/>
                      <w:szCs w:val="18"/>
                    </w:rPr>
                    <w:t>SVG Animations</w:t>
                  </w:r>
                  <w:r w:rsidRPr="00685A3D">
                    <w:rPr>
                      <w:i/>
                      <w:iCs/>
                      <w:sz w:val="18"/>
                      <w:szCs w:val="18"/>
                    </w:rPr>
                    <w:t>, JavaScript, XD</w:t>
                  </w:r>
                </w:p>
              </w:tc>
            </w:tr>
            <w:tr w:rsidR="00BC24CB" w:rsidRPr="00F00537" w:rsidTr="00995CEA">
              <w:tc>
                <w:tcPr>
                  <w:tcW w:w="1842" w:type="dxa"/>
                </w:tcPr>
                <w:p w:rsidR="00BC24CB" w:rsidRPr="000F529B" w:rsidRDefault="00BC24CB" w:rsidP="009032B5">
                  <w:pPr>
                    <w:rPr>
                      <w:bCs/>
                      <w:color w:val="auto"/>
                      <w:sz w:val="20"/>
                      <w:szCs w:val="20"/>
                    </w:rPr>
                  </w:pPr>
                  <w:hyperlink r:id="rId18" w:history="1">
                    <w:r w:rsidRPr="000F529B">
                      <w:rPr>
                        <w:rStyle w:val="Hyperlink"/>
                        <w:rFonts w:eastAsiaTheme="majorEastAsia" w:cstheme="majorBidi"/>
                        <w:bCs/>
                        <w:color w:val="auto"/>
                        <w:sz w:val="20"/>
                        <w:szCs w:val="20"/>
                        <w:u w:val="none"/>
                      </w:rPr>
                      <w:t xml:space="preserve">Marantz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820D73" w:rsidP="009032B5">
                  <w:pPr>
                    <w:rPr>
                      <w:i/>
                      <w:iCs/>
                      <w:sz w:val="18"/>
                      <w:szCs w:val="18"/>
                    </w:rPr>
                  </w:pPr>
                  <w:r w:rsidRPr="00685A3D">
                    <w:rPr>
                      <w:i/>
                      <w:iCs/>
                      <w:sz w:val="18"/>
                      <w:szCs w:val="18"/>
                    </w:rPr>
                    <w:t>Sitecore</w:t>
                  </w:r>
                  <w:r w:rsidR="007F6AEA" w:rsidRPr="00685A3D">
                    <w:rPr>
                      <w:i/>
                      <w:iCs/>
                      <w:sz w:val="18"/>
                      <w:szCs w:val="18"/>
                    </w:rPr>
                    <w:t xml:space="preserve">, HTML5, CSS3, LESS, </w:t>
                  </w:r>
                  <w:r w:rsidR="009D4459">
                    <w:rPr>
                      <w:i/>
                      <w:iCs/>
                      <w:sz w:val="18"/>
                      <w:szCs w:val="18"/>
                    </w:rPr>
                    <w:t xml:space="preserve">SCSS, </w:t>
                  </w:r>
                  <w:r w:rsidR="007F6AEA" w:rsidRPr="00685A3D">
                    <w:rPr>
                      <w:i/>
                      <w:iCs/>
                      <w:sz w:val="18"/>
                      <w:szCs w:val="18"/>
                    </w:rPr>
                    <w:t>JavaScript, jQuery,</w:t>
                  </w:r>
                  <w:r w:rsidR="00E90219">
                    <w:rPr>
                      <w:i/>
                      <w:iCs/>
                      <w:sz w:val="18"/>
                      <w:szCs w:val="18"/>
                    </w:rPr>
                    <w:t xml:space="preserve"> Gulp,</w:t>
                  </w:r>
                  <w:r w:rsidR="007F6AEA" w:rsidRPr="00685A3D">
                    <w:rPr>
                      <w:i/>
                      <w:iCs/>
                      <w:sz w:val="18"/>
                      <w:szCs w:val="18"/>
                    </w:rPr>
                    <w:t xml:space="preserve"> XD</w:t>
                  </w:r>
                </w:p>
              </w:tc>
            </w:tr>
            <w:tr w:rsidR="00BC24CB" w:rsidRPr="00F00537" w:rsidTr="00995CEA">
              <w:tc>
                <w:tcPr>
                  <w:tcW w:w="1842" w:type="dxa"/>
                </w:tcPr>
                <w:p w:rsidR="00BC24CB" w:rsidRPr="000F529B" w:rsidRDefault="00BC24CB" w:rsidP="009032B5">
                  <w:pPr>
                    <w:rPr>
                      <w:bCs/>
                      <w:color w:val="auto"/>
                      <w:sz w:val="20"/>
                      <w:szCs w:val="20"/>
                    </w:rPr>
                  </w:pPr>
                  <w:hyperlink r:id="rId19" w:history="1">
                    <w:r w:rsidRPr="000F529B">
                      <w:rPr>
                        <w:rStyle w:val="Hyperlink"/>
                        <w:rFonts w:eastAsiaTheme="majorEastAsia" w:cstheme="majorBidi"/>
                        <w:bCs/>
                        <w:color w:val="auto"/>
                        <w:sz w:val="20"/>
                        <w:szCs w:val="20"/>
                        <w:u w:val="none"/>
                      </w:rPr>
                      <w:t xml:space="preserve">Omnie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7F6AEA" w:rsidP="00193BCA">
                  <w:pPr>
                    <w:rPr>
                      <w:i/>
                      <w:iCs/>
                      <w:sz w:val="18"/>
                      <w:szCs w:val="18"/>
                    </w:rPr>
                  </w:pPr>
                  <w:r w:rsidRPr="00685A3D">
                    <w:rPr>
                      <w:i/>
                      <w:iCs/>
                      <w:sz w:val="18"/>
                      <w:szCs w:val="18"/>
                    </w:rPr>
                    <w:t>HTML5, CSS3, LESS,</w:t>
                  </w:r>
                  <w:r w:rsidR="00954C51" w:rsidRPr="00685A3D">
                    <w:rPr>
                      <w:i/>
                      <w:iCs/>
                      <w:sz w:val="18"/>
                      <w:szCs w:val="18"/>
                    </w:rPr>
                    <w:t xml:space="preserve"> CSS</w:t>
                  </w:r>
                  <w:r w:rsidR="00193BCA">
                    <w:rPr>
                      <w:i/>
                      <w:iCs/>
                      <w:sz w:val="18"/>
                      <w:szCs w:val="18"/>
                    </w:rPr>
                    <w:t>-</w:t>
                  </w:r>
                  <w:r w:rsidR="00954C51" w:rsidRPr="00685A3D">
                    <w:rPr>
                      <w:i/>
                      <w:iCs/>
                      <w:sz w:val="18"/>
                      <w:szCs w:val="18"/>
                    </w:rPr>
                    <w:t>Animations,</w:t>
                  </w:r>
                  <w:r w:rsidRPr="00685A3D">
                    <w:rPr>
                      <w:i/>
                      <w:iCs/>
                      <w:sz w:val="18"/>
                      <w:szCs w:val="18"/>
                    </w:rPr>
                    <w:t xml:space="preserve"> JavaScript, jQuery, </w:t>
                  </w:r>
                  <w:r w:rsidRPr="00685A3D">
                    <w:rPr>
                      <w:i/>
                      <w:iCs/>
                      <w:sz w:val="18"/>
                      <w:szCs w:val="18"/>
                    </w:rPr>
                    <w:t>Figma</w:t>
                  </w:r>
                </w:p>
              </w:tc>
            </w:tr>
            <w:tr w:rsidR="00BC24CB" w:rsidRPr="00F00537" w:rsidTr="00995CEA">
              <w:tc>
                <w:tcPr>
                  <w:tcW w:w="1842" w:type="dxa"/>
                </w:tcPr>
                <w:p w:rsidR="00BC24CB" w:rsidRPr="000F529B" w:rsidRDefault="00BC24CB" w:rsidP="009032B5">
                  <w:pPr>
                    <w:rPr>
                      <w:rFonts w:eastAsiaTheme="majorEastAsia" w:cstheme="majorBidi"/>
                      <w:bCs/>
                      <w:color w:val="auto"/>
                      <w:sz w:val="20"/>
                      <w:szCs w:val="20"/>
                    </w:rPr>
                  </w:pPr>
                  <w:hyperlink r:id="rId20" w:history="1">
                    <w:r w:rsidRPr="000F529B">
                      <w:rPr>
                        <w:rStyle w:val="Hyperlink"/>
                        <w:rFonts w:eastAsiaTheme="majorEastAsia" w:cstheme="majorBidi"/>
                        <w:bCs/>
                        <w:color w:val="auto"/>
                        <w:sz w:val="20"/>
                        <w:szCs w:val="20"/>
                        <w:u w:val="none"/>
                      </w:rPr>
                      <w:t xml:space="preserve">Om Kitchen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7F6AEA" w:rsidP="00386F63">
                  <w:pPr>
                    <w:rPr>
                      <w:i/>
                      <w:iCs/>
                      <w:sz w:val="18"/>
                      <w:szCs w:val="18"/>
                    </w:rPr>
                  </w:pPr>
                  <w:r w:rsidRPr="00685A3D">
                    <w:rPr>
                      <w:i/>
                      <w:iCs/>
                      <w:sz w:val="18"/>
                      <w:szCs w:val="18"/>
                    </w:rPr>
                    <w:t xml:space="preserve">WordPress, </w:t>
                  </w:r>
                  <w:r w:rsidR="00386F63">
                    <w:rPr>
                      <w:i/>
                      <w:iCs/>
                      <w:sz w:val="18"/>
                      <w:szCs w:val="18"/>
                    </w:rPr>
                    <w:t>HTML5, CSS3</w:t>
                  </w:r>
                  <w:r w:rsidRPr="00685A3D">
                    <w:rPr>
                      <w:i/>
                      <w:iCs/>
                      <w:sz w:val="18"/>
                      <w:szCs w:val="18"/>
                    </w:rPr>
                    <w:t xml:space="preserve">, </w:t>
                  </w:r>
                  <w:r w:rsidR="00442410">
                    <w:rPr>
                      <w:i/>
                      <w:iCs/>
                      <w:sz w:val="18"/>
                      <w:szCs w:val="18"/>
                    </w:rPr>
                    <w:t xml:space="preserve">LESS, </w:t>
                  </w:r>
                  <w:r w:rsidRPr="00685A3D">
                    <w:rPr>
                      <w:i/>
                      <w:iCs/>
                      <w:sz w:val="18"/>
                      <w:szCs w:val="18"/>
                    </w:rPr>
                    <w:t xml:space="preserve">JavaScript, jQuery, </w:t>
                  </w:r>
                  <w:r w:rsidR="00417242">
                    <w:rPr>
                      <w:i/>
                      <w:iCs/>
                      <w:sz w:val="18"/>
                      <w:szCs w:val="18"/>
                    </w:rPr>
                    <w:t xml:space="preserve">Grunt, </w:t>
                  </w:r>
                  <w:r w:rsidR="001701E2">
                    <w:rPr>
                      <w:i/>
                      <w:iCs/>
                      <w:sz w:val="18"/>
                      <w:szCs w:val="18"/>
                    </w:rPr>
                    <w:t>XD</w:t>
                  </w:r>
                </w:p>
              </w:tc>
            </w:tr>
            <w:tr w:rsidR="00BC24CB" w:rsidRPr="00F00537" w:rsidTr="00995CEA">
              <w:tc>
                <w:tcPr>
                  <w:tcW w:w="1842" w:type="dxa"/>
                </w:tcPr>
                <w:p w:rsidR="00BC24CB" w:rsidRPr="000F529B" w:rsidRDefault="00BC24CB" w:rsidP="009032B5">
                  <w:pPr>
                    <w:rPr>
                      <w:rFonts w:eastAsiaTheme="majorEastAsia" w:cstheme="majorBidi"/>
                      <w:bCs/>
                      <w:color w:val="auto"/>
                      <w:sz w:val="20"/>
                      <w:szCs w:val="20"/>
                    </w:rPr>
                  </w:pPr>
                  <w:hyperlink r:id="rId21" w:history="1">
                    <w:r w:rsidRPr="000F529B">
                      <w:rPr>
                        <w:rStyle w:val="Hyperlink"/>
                        <w:rFonts w:eastAsiaTheme="majorEastAsia" w:cstheme="majorBidi"/>
                        <w:bCs/>
                        <w:color w:val="auto"/>
                        <w:sz w:val="20"/>
                        <w:szCs w:val="20"/>
                        <w:u w:val="none"/>
                      </w:rPr>
                      <w:t xml:space="preserve">Om Joos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7F6AEA" w:rsidP="000C57F6">
                  <w:pPr>
                    <w:rPr>
                      <w:i/>
                      <w:iCs/>
                      <w:sz w:val="18"/>
                      <w:szCs w:val="18"/>
                    </w:rPr>
                  </w:pPr>
                  <w:r w:rsidRPr="00685A3D">
                    <w:rPr>
                      <w:i/>
                      <w:iCs/>
                      <w:sz w:val="18"/>
                      <w:szCs w:val="18"/>
                    </w:rPr>
                    <w:t>WordPress,</w:t>
                  </w:r>
                  <w:r w:rsidR="000C57F6">
                    <w:rPr>
                      <w:i/>
                      <w:iCs/>
                      <w:sz w:val="18"/>
                      <w:szCs w:val="18"/>
                    </w:rPr>
                    <w:t xml:space="preserve"> </w:t>
                  </w:r>
                  <w:r w:rsidR="000C57F6">
                    <w:rPr>
                      <w:i/>
                      <w:iCs/>
                      <w:sz w:val="18"/>
                      <w:szCs w:val="18"/>
                    </w:rPr>
                    <w:t>WooCommerce,</w:t>
                  </w:r>
                  <w:r w:rsidRPr="00685A3D">
                    <w:rPr>
                      <w:i/>
                      <w:iCs/>
                      <w:sz w:val="18"/>
                      <w:szCs w:val="18"/>
                    </w:rPr>
                    <w:t xml:space="preserve"> HTML5, CSS3, jQuery, </w:t>
                  </w:r>
                  <w:r w:rsidRPr="00685A3D">
                    <w:rPr>
                      <w:i/>
                      <w:iCs/>
                      <w:sz w:val="18"/>
                      <w:szCs w:val="18"/>
                    </w:rPr>
                    <w:t>Photoshop</w:t>
                  </w:r>
                </w:p>
              </w:tc>
            </w:tr>
            <w:tr w:rsidR="00BC24CB" w:rsidRPr="00F00537" w:rsidTr="00995CEA">
              <w:tc>
                <w:tcPr>
                  <w:tcW w:w="1842" w:type="dxa"/>
                </w:tcPr>
                <w:p w:rsidR="00BC24CB" w:rsidRPr="000F529B" w:rsidRDefault="00BC24CB" w:rsidP="009032B5">
                  <w:pPr>
                    <w:rPr>
                      <w:bCs/>
                      <w:color w:val="auto"/>
                      <w:sz w:val="20"/>
                      <w:szCs w:val="20"/>
                    </w:rPr>
                  </w:pPr>
                  <w:hyperlink r:id="rId22" w:history="1">
                    <w:r w:rsidRPr="000F529B">
                      <w:rPr>
                        <w:rStyle w:val="Hyperlink"/>
                        <w:rFonts w:eastAsiaTheme="majorEastAsia" w:cstheme="majorBidi"/>
                        <w:bCs/>
                        <w:color w:val="auto"/>
                        <w:sz w:val="20"/>
                        <w:szCs w:val="20"/>
                        <w:u w:val="none"/>
                      </w:rPr>
                      <w:t xml:space="preserve">Roobba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820D73" w:rsidP="00143B59">
                  <w:pPr>
                    <w:rPr>
                      <w:i/>
                      <w:iCs/>
                      <w:sz w:val="18"/>
                      <w:szCs w:val="18"/>
                    </w:rPr>
                  </w:pPr>
                  <w:r w:rsidRPr="00685A3D">
                    <w:rPr>
                      <w:i/>
                      <w:iCs/>
                      <w:sz w:val="18"/>
                      <w:szCs w:val="18"/>
                    </w:rPr>
                    <w:t>WordPress,</w:t>
                  </w:r>
                  <w:r w:rsidR="00276D21">
                    <w:rPr>
                      <w:i/>
                      <w:iCs/>
                      <w:sz w:val="18"/>
                      <w:szCs w:val="18"/>
                    </w:rPr>
                    <w:t xml:space="preserve"> WooCommerce,</w:t>
                  </w:r>
                  <w:r w:rsidRPr="00685A3D">
                    <w:rPr>
                      <w:i/>
                      <w:iCs/>
                      <w:sz w:val="18"/>
                      <w:szCs w:val="18"/>
                    </w:rPr>
                    <w:t xml:space="preserve"> HTML5, LESS, JavaScript, jQuery, XD</w:t>
                  </w:r>
                </w:p>
              </w:tc>
            </w:tr>
            <w:tr w:rsidR="00BC24CB" w:rsidRPr="00F00537" w:rsidTr="00995CEA">
              <w:tc>
                <w:tcPr>
                  <w:tcW w:w="1842" w:type="dxa"/>
                </w:tcPr>
                <w:p w:rsidR="00BC24CB" w:rsidRPr="000F529B" w:rsidRDefault="00BC24CB" w:rsidP="009032B5">
                  <w:pPr>
                    <w:rPr>
                      <w:rFonts w:eastAsiaTheme="majorEastAsia" w:cstheme="majorBidi"/>
                      <w:bCs/>
                      <w:color w:val="auto"/>
                      <w:sz w:val="20"/>
                      <w:szCs w:val="20"/>
                    </w:rPr>
                  </w:pPr>
                  <w:hyperlink r:id="rId23" w:history="1">
                    <w:r w:rsidRPr="000F529B">
                      <w:rPr>
                        <w:rStyle w:val="Hyperlink"/>
                        <w:rFonts w:eastAsiaTheme="majorEastAsia" w:cstheme="majorBidi"/>
                        <w:bCs/>
                        <w:color w:val="auto"/>
                        <w:sz w:val="20"/>
                        <w:szCs w:val="20"/>
                        <w:u w:val="none"/>
                      </w:rPr>
                      <w:t xml:space="preserve">Studio Indigo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820D73" w:rsidP="009032B5">
                  <w:pPr>
                    <w:rPr>
                      <w:i/>
                      <w:iCs/>
                      <w:sz w:val="18"/>
                      <w:szCs w:val="18"/>
                    </w:rPr>
                  </w:pPr>
                  <w:r w:rsidRPr="00685A3D">
                    <w:rPr>
                      <w:i/>
                      <w:iCs/>
                      <w:sz w:val="18"/>
                      <w:szCs w:val="18"/>
                    </w:rPr>
                    <w:t>WordPress, HTML5, CSS3, LESS, JavaScript, jQuery,</w:t>
                  </w:r>
                  <w:r w:rsidR="002B742B">
                    <w:rPr>
                      <w:i/>
                      <w:iCs/>
                      <w:sz w:val="18"/>
                      <w:szCs w:val="18"/>
                    </w:rPr>
                    <w:t xml:space="preserve"> Grunt,</w:t>
                  </w:r>
                  <w:r w:rsidRPr="00685A3D">
                    <w:rPr>
                      <w:i/>
                      <w:iCs/>
                      <w:sz w:val="18"/>
                      <w:szCs w:val="18"/>
                    </w:rPr>
                    <w:t xml:space="preserve"> XD</w:t>
                  </w:r>
                </w:p>
              </w:tc>
            </w:tr>
            <w:tr w:rsidR="00BC24CB" w:rsidRPr="00F00537" w:rsidTr="00995CEA">
              <w:tc>
                <w:tcPr>
                  <w:tcW w:w="1842" w:type="dxa"/>
                </w:tcPr>
                <w:p w:rsidR="00BC24CB" w:rsidRPr="000F529B" w:rsidRDefault="00BC24CB" w:rsidP="009032B5">
                  <w:pPr>
                    <w:rPr>
                      <w:rFonts w:eastAsiaTheme="majorEastAsia" w:cstheme="majorBidi"/>
                      <w:bCs/>
                      <w:color w:val="auto"/>
                      <w:sz w:val="20"/>
                      <w:szCs w:val="20"/>
                    </w:rPr>
                  </w:pPr>
                  <w:hyperlink r:id="rId24" w:history="1">
                    <w:r w:rsidRPr="000F529B">
                      <w:rPr>
                        <w:rStyle w:val="Hyperlink"/>
                        <w:rFonts w:eastAsiaTheme="majorEastAsia" w:cstheme="majorBidi"/>
                        <w:bCs/>
                        <w:color w:val="auto"/>
                        <w:sz w:val="20"/>
                        <w:szCs w:val="20"/>
                        <w:u w:val="none"/>
                      </w:rPr>
                      <w:t xml:space="preserve">Synack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5D30D5" w:rsidP="007616FE">
                  <w:pPr>
                    <w:rPr>
                      <w:i/>
                      <w:iCs/>
                      <w:sz w:val="18"/>
                      <w:szCs w:val="18"/>
                    </w:rPr>
                  </w:pPr>
                  <w:r w:rsidRPr="00685A3D">
                    <w:rPr>
                      <w:i/>
                      <w:iCs/>
                      <w:sz w:val="18"/>
                      <w:szCs w:val="18"/>
                    </w:rPr>
                    <w:t xml:space="preserve">HTML5, CSS3, </w:t>
                  </w:r>
                  <w:r w:rsidR="007616FE">
                    <w:rPr>
                      <w:i/>
                      <w:iCs/>
                      <w:sz w:val="18"/>
                      <w:szCs w:val="18"/>
                    </w:rPr>
                    <w:t>SASS</w:t>
                  </w:r>
                  <w:r w:rsidRPr="00685A3D">
                    <w:rPr>
                      <w:i/>
                      <w:iCs/>
                      <w:sz w:val="18"/>
                      <w:szCs w:val="18"/>
                    </w:rPr>
                    <w:t>, JavaScript, jQuery,</w:t>
                  </w:r>
                  <w:r w:rsidR="00E127F1">
                    <w:rPr>
                      <w:i/>
                      <w:iCs/>
                      <w:sz w:val="18"/>
                      <w:szCs w:val="18"/>
                    </w:rPr>
                    <w:t xml:space="preserve"> </w:t>
                  </w:r>
                  <w:r w:rsidR="00E127F1">
                    <w:rPr>
                      <w:i/>
                      <w:iCs/>
                      <w:sz w:val="18"/>
                      <w:szCs w:val="18"/>
                    </w:rPr>
                    <w:t>Gulp,</w:t>
                  </w:r>
                  <w:r w:rsidRPr="00685A3D">
                    <w:rPr>
                      <w:i/>
                      <w:iCs/>
                      <w:sz w:val="18"/>
                      <w:szCs w:val="18"/>
                    </w:rPr>
                    <w:t xml:space="preserve"> XD</w:t>
                  </w:r>
                </w:p>
              </w:tc>
            </w:tr>
            <w:tr w:rsidR="00BC24CB" w:rsidRPr="00F00537" w:rsidTr="00995CEA">
              <w:tc>
                <w:tcPr>
                  <w:tcW w:w="1842" w:type="dxa"/>
                </w:tcPr>
                <w:p w:rsidR="00BC24CB" w:rsidRPr="000F529B" w:rsidRDefault="00BC24CB" w:rsidP="009032B5">
                  <w:pPr>
                    <w:rPr>
                      <w:rFonts w:eastAsiaTheme="majorEastAsia" w:cstheme="majorBidi"/>
                      <w:bCs/>
                      <w:color w:val="auto"/>
                      <w:sz w:val="20"/>
                      <w:szCs w:val="20"/>
                    </w:rPr>
                  </w:pPr>
                  <w:hyperlink r:id="rId25" w:history="1">
                    <w:r w:rsidRPr="000F529B">
                      <w:rPr>
                        <w:rStyle w:val="Hyperlink"/>
                        <w:rFonts w:eastAsiaTheme="majorEastAsia" w:cstheme="majorBidi"/>
                        <w:bCs/>
                        <w:color w:val="auto"/>
                        <w:sz w:val="20"/>
                        <w:szCs w:val="20"/>
                        <w:u w:val="none"/>
                      </w:rPr>
                      <w:t xml:space="preserve">Thaden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5D30D5" w:rsidP="005D30D5">
                  <w:pPr>
                    <w:rPr>
                      <w:i/>
                      <w:iCs/>
                      <w:sz w:val="18"/>
                      <w:szCs w:val="18"/>
                    </w:rPr>
                  </w:pPr>
                  <w:r w:rsidRPr="00685A3D">
                    <w:rPr>
                      <w:i/>
                      <w:iCs/>
                      <w:sz w:val="18"/>
                      <w:szCs w:val="18"/>
                    </w:rPr>
                    <w:t>Shopify</w:t>
                  </w:r>
                  <w:r w:rsidRPr="00685A3D">
                    <w:rPr>
                      <w:i/>
                      <w:iCs/>
                      <w:sz w:val="18"/>
                      <w:szCs w:val="18"/>
                    </w:rPr>
                    <w:t>, HTML5, CSS3, LESS, JavaScript, jQuery,</w:t>
                  </w:r>
                  <w:r w:rsidR="002B742B">
                    <w:rPr>
                      <w:i/>
                      <w:iCs/>
                      <w:sz w:val="18"/>
                      <w:szCs w:val="18"/>
                    </w:rPr>
                    <w:t xml:space="preserve"> Grunt,</w:t>
                  </w:r>
                  <w:r w:rsidRPr="00685A3D">
                    <w:rPr>
                      <w:i/>
                      <w:iCs/>
                      <w:sz w:val="18"/>
                      <w:szCs w:val="18"/>
                    </w:rPr>
                    <w:t xml:space="preserve"> XD</w:t>
                  </w:r>
                </w:p>
              </w:tc>
            </w:tr>
            <w:tr w:rsidR="00BC24CB" w:rsidRPr="00F00537" w:rsidTr="00995CEA">
              <w:tc>
                <w:tcPr>
                  <w:tcW w:w="1842" w:type="dxa"/>
                </w:tcPr>
                <w:p w:rsidR="00BC24CB" w:rsidRPr="000F529B" w:rsidRDefault="00BC24CB" w:rsidP="009032B5">
                  <w:pPr>
                    <w:rPr>
                      <w:rFonts w:eastAsiaTheme="majorEastAsia" w:cstheme="majorBidi"/>
                      <w:bCs/>
                      <w:color w:val="auto"/>
                      <w:sz w:val="20"/>
                      <w:szCs w:val="20"/>
                    </w:rPr>
                  </w:pPr>
                  <w:hyperlink r:id="rId26" w:history="1">
                    <w:r w:rsidRPr="000F529B">
                      <w:rPr>
                        <w:rStyle w:val="Hyperlink"/>
                        <w:rFonts w:eastAsiaTheme="majorEastAsia" w:cstheme="majorBidi"/>
                        <w:bCs/>
                        <w:color w:val="auto"/>
                        <w:sz w:val="20"/>
                        <w:szCs w:val="20"/>
                        <w:u w:val="none"/>
                      </w:rPr>
                      <w:t xml:space="preserve">The Virtu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D36BBE" w:rsidP="009032B5">
                  <w:pPr>
                    <w:rPr>
                      <w:i/>
                      <w:iCs/>
                      <w:sz w:val="18"/>
                      <w:szCs w:val="18"/>
                    </w:rPr>
                  </w:pPr>
                  <w:r>
                    <w:rPr>
                      <w:i/>
                      <w:iCs/>
                      <w:sz w:val="18"/>
                      <w:szCs w:val="18"/>
                    </w:rPr>
                    <w:t>Shopify</w:t>
                  </w:r>
                  <w:r w:rsidR="00DF0830" w:rsidRPr="00685A3D">
                    <w:rPr>
                      <w:i/>
                      <w:iCs/>
                      <w:sz w:val="18"/>
                      <w:szCs w:val="18"/>
                    </w:rPr>
                    <w:t>, HTML5, CSS3, LESS, JavaScript, jQuery, XD</w:t>
                  </w:r>
                </w:p>
              </w:tc>
            </w:tr>
            <w:tr w:rsidR="00BC24CB" w:rsidRPr="00F00537" w:rsidTr="00995CEA">
              <w:tc>
                <w:tcPr>
                  <w:tcW w:w="1842" w:type="dxa"/>
                </w:tcPr>
                <w:p w:rsidR="00BC24CB" w:rsidRPr="000F529B" w:rsidRDefault="00BC24CB" w:rsidP="00022B95">
                  <w:pPr>
                    <w:rPr>
                      <w:rFonts w:eastAsiaTheme="majorEastAsia" w:cstheme="majorBidi"/>
                      <w:bCs/>
                      <w:color w:val="auto"/>
                      <w:sz w:val="20"/>
                      <w:szCs w:val="20"/>
                    </w:rPr>
                  </w:pPr>
                  <w:hyperlink r:id="rId27" w:history="1">
                    <w:r w:rsidRPr="000F529B">
                      <w:rPr>
                        <w:rStyle w:val="Hyperlink"/>
                        <w:rFonts w:eastAsiaTheme="majorEastAsia" w:cstheme="majorBidi"/>
                        <w:bCs/>
                        <w:color w:val="auto"/>
                        <w:sz w:val="20"/>
                        <w:szCs w:val="20"/>
                        <w:u w:val="none"/>
                      </w:rPr>
                      <w:t xml:space="preserve">Uptrend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DF0830" w:rsidP="009032B5">
                  <w:pPr>
                    <w:rPr>
                      <w:i/>
                      <w:iCs/>
                      <w:sz w:val="18"/>
                      <w:szCs w:val="18"/>
                    </w:rPr>
                  </w:pPr>
                  <w:r w:rsidRPr="00685A3D">
                    <w:rPr>
                      <w:i/>
                      <w:iCs/>
                      <w:sz w:val="18"/>
                      <w:szCs w:val="18"/>
                    </w:rPr>
                    <w:t>WordPress, HTML5, CSS3, LESS, JavaScript, jQuery,</w:t>
                  </w:r>
                  <w:r w:rsidR="00795E38">
                    <w:rPr>
                      <w:i/>
                      <w:iCs/>
                      <w:sz w:val="18"/>
                      <w:szCs w:val="18"/>
                    </w:rPr>
                    <w:t xml:space="preserve"> Grunt,</w:t>
                  </w:r>
                  <w:r w:rsidRPr="00685A3D">
                    <w:rPr>
                      <w:i/>
                      <w:iCs/>
                      <w:sz w:val="18"/>
                      <w:szCs w:val="18"/>
                    </w:rPr>
                    <w:t xml:space="preserve"> XD</w:t>
                  </w:r>
                </w:p>
              </w:tc>
            </w:tr>
            <w:tr w:rsidR="00BC24CB" w:rsidRPr="00F00537" w:rsidTr="00995CEA">
              <w:tc>
                <w:tcPr>
                  <w:tcW w:w="1842" w:type="dxa"/>
                </w:tcPr>
                <w:p w:rsidR="00BC24CB" w:rsidRPr="000F529B" w:rsidRDefault="00BC24CB" w:rsidP="009032B5">
                  <w:pPr>
                    <w:rPr>
                      <w:rFonts w:eastAsiaTheme="majorEastAsia" w:cstheme="majorBidi"/>
                      <w:bCs/>
                      <w:color w:val="auto"/>
                      <w:sz w:val="20"/>
                      <w:szCs w:val="20"/>
                    </w:rPr>
                  </w:pPr>
                  <w:hyperlink r:id="rId28" w:history="1">
                    <w:r w:rsidRPr="000F529B">
                      <w:rPr>
                        <w:rStyle w:val="Hyperlink"/>
                        <w:rFonts w:eastAsiaTheme="majorEastAsia" w:cstheme="majorBidi"/>
                        <w:bCs/>
                        <w:color w:val="auto"/>
                        <w:sz w:val="20"/>
                        <w:szCs w:val="20"/>
                        <w:u w:val="none"/>
                      </w:rPr>
                      <w:t xml:space="preserve">Williams Lea </w:t>
                    </w:r>
                    <w:r w:rsidRPr="000F529B">
                      <w:rPr>
                        <w:rStyle w:val="Hyperlink"/>
                        <w:rFonts w:ascii="Segoe UI Symbol" w:eastAsiaTheme="majorEastAsia" w:hAnsi="Segoe UI Symbol" w:cstheme="majorBidi"/>
                        <w:bCs/>
                        <w:color w:val="auto"/>
                        <w:sz w:val="20"/>
                        <w:szCs w:val="20"/>
                        <w:u w:val="none"/>
                      </w:rPr>
                      <w:t>🔗</w:t>
                    </w:r>
                  </w:hyperlink>
                </w:p>
              </w:tc>
              <w:tc>
                <w:tcPr>
                  <w:tcW w:w="5305" w:type="dxa"/>
                </w:tcPr>
                <w:p w:rsidR="00BC24CB" w:rsidRPr="00685A3D" w:rsidRDefault="00DF0830" w:rsidP="00637BCB">
                  <w:pPr>
                    <w:rPr>
                      <w:i/>
                      <w:iCs/>
                      <w:sz w:val="18"/>
                      <w:szCs w:val="18"/>
                    </w:rPr>
                  </w:pPr>
                  <w:r w:rsidRPr="00685A3D">
                    <w:rPr>
                      <w:i/>
                      <w:iCs/>
                      <w:sz w:val="18"/>
                      <w:szCs w:val="18"/>
                    </w:rPr>
                    <w:t>WordPress, HTML5, CSS3, LESS, JavaScript, jQuery,</w:t>
                  </w:r>
                  <w:r w:rsidR="00EF64DA">
                    <w:rPr>
                      <w:i/>
                      <w:iCs/>
                      <w:sz w:val="18"/>
                      <w:szCs w:val="18"/>
                    </w:rPr>
                    <w:t xml:space="preserve"> Grunt,</w:t>
                  </w:r>
                  <w:r w:rsidRPr="00685A3D">
                    <w:rPr>
                      <w:i/>
                      <w:iCs/>
                      <w:sz w:val="18"/>
                      <w:szCs w:val="18"/>
                    </w:rPr>
                    <w:t xml:space="preserve"> </w:t>
                  </w:r>
                  <w:r w:rsidR="00637BCB" w:rsidRPr="00685A3D">
                    <w:rPr>
                      <w:i/>
                      <w:iCs/>
                      <w:sz w:val="18"/>
                      <w:szCs w:val="18"/>
                    </w:rPr>
                    <w:t>Photoshop</w:t>
                  </w:r>
                </w:p>
              </w:tc>
            </w:tr>
          </w:tbl>
          <w:p w:rsidR="006906A0" w:rsidRPr="00F00537" w:rsidRDefault="006906A0" w:rsidP="006906A0">
            <w:pPr>
              <w:pStyle w:val="ListBullet"/>
              <w:numPr>
                <w:ilvl w:val="0"/>
                <w:numId w:val="0"/>
              </w:numPr>
              <w:ind w:left="360" w:hanging="360"/>
              <w:rPr>
                <w:sz w:val="20"/>
                <w:szCs w:val="20"/>
              </w:rPr>
            </w:pPr>
          </w:p>
        </w:tc>
      </w:tr>
      <w:tr w:rsidR="00EC7598" w:rsidRPr="00F00537" w:rsidTr="002A7D65">
        <w:tc>
          <w:tcPr>
            <w:tcW w:w="2033"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rsidR="00EC7598" w:rsidRPr="00F00537" w:rsidRDefault="00EC7598" w:rsidP="002A7D65">
            <w:pPr>
              <w:pStyle w:val="Heading1"/>
              <w:outlineLvl w:val="0"/>
              <w:rPr>
                <w:color w:val="000000" w:themeColor="text1"/>
                <w:sz w:val="20"/>
                <w:szCs w:val="20"/>
              </w:rPr>
            </w:pPr>
            <w:r w:rsidRPr="00F00537">
              <w:rPr>
                <w:color w:val="000000" w:themeColor="text1"/>
                <w:sz w:val="20"/>
                <w:szCs w:val="20"/>
              </w:rPr>
              <w:t>Academic Qualification</w:t>
            </w:r>
          </w:p>
        </w:tc>
        <w:tc>
          <w:tcPr>
            <w:tcW w:w="7327"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p w:rsidR="00EC7598" w:rsidRPr="00F00537" w:rsidRDefault="00EC7598" w:rsidP="002A7D65">
            <w:pPr>
              <w:pStyle w:val="Heading2"/>
              <w:outlineLvl w:val="1"/>
              <w:rPr>
                <w:sz w:val="20"/>
                <w:szCs w:val="20"/>
              </w:rPr>
            </w:pPr>
            <w:r w:rsidRPr="00F00537">
              <w:rPr>
                <w:sz w:val="20"/>
                <w:szCs w:val="20"/>
              </w:rPr>
              <w:t xml:space="preserve">B. Tech (CSE), </w:t>
            </w:r>
            <w:r w:rsidR="00BB3762">
              <w:rPr>
                <w:sz w:val="20"/>
                <w:szCs w:val="20"/>
              </w:rPr>
              <w:t>Gautam</w:t>
            </w:r>
            <w:r w:rsidRPr="00F00537">
              <w:rPr>
                <w:sz w:val="20"/>
                <w:szCs w:val="20"/>
              </w:rPr>
              <w:t xml:space="preserve"> Buddha Technical University</w:t>
            </w:r>
            <w:r w:rsidR="00BD3617" w:rsidRPr="00F00537">
              <w:rPr>
                <w:sz w:val="20"/>
                <w:szCs w:val="20"/>
              </w:rPr>
              <w:t xml:space="preserve">, </w:t>
            </w:r>
            <w:r w:rsidR="00BD3617" w:rsidRPr="00F00537">
              <w:rPr>
                <w:i/>
                <w:iCs/>
                <w:sz w:val="20"/>
                <w:szCs w:val="20"/>
              </w:rPr>
              <w:t>2007 - 2011</w:t>
            </w:r>
          </w:p>
          <w:p w:rsidR="00EC7598" w:rsidRPr="00F00537" w:rsidRDefault="00EC7598" w:rsidP="002A7D65">
            <w:pPr>
              <w:pStyle w:val="ListBullet"/>
              <w:rPr>
                <w:sz w:val="20"/>
                <w:szCs w:val="20"/>
              </w:rPr>
            </w:pPr>
            <w:r w:rsidRPr="00F00537">
              <w:rPr>
                <w:sz w:val="20"/>
                <w:szCs w:val="20"/>
              </w:rPr>
              <w:t>Vivekanand</w:t>
            </w:r>
            <w:r w:rsidR="00475FAA">
              <w:rPr>
                <w:sz w:val="20"/>
                <w:szCs w:val="20"/>
              </w:rPr>
              <w:t>a</w:t>
            </w:r>
            <w:r w:rsidRPr="00F00537">
              <w:rPr>
                <w:sz w:val="20"/>
                <w:szCs w:val="20"/>
              </w:rPr>
              <w:t xml:space="preserve"> In</w:t>
            </w:r>
            <w:r w:rsidR="00BD3617" w:rsidRPr="00F00537">
              <w:rPr>
                <w:sz w:val="20"/>
                <w:szCs w:val="20"/>
              </w:rPr>
              <w:t>stitute of Technology &amp; Science</w:t>
            </w:r>
          </w:p>
          <w:p w:rsidR="00EC7598" w:rsidRPr="00F00537" w:rsidRDefault="00EC7598" w:rsidP="002A7D65">
            <w:pPr>
              <w:pStyle w:val="Heading2"/>
              <w:outlineLvl w:val="1"/>
              <w:rPr>
                <w:sz w:val="20"/>
                <w:szCs w:val="20"/>
              </w:rPr>
            </w:pPr>
            <w:r w:rsidRPr="00F00537">
              <w:rPr>
                <w:sz w:val="20"/>
                <w:szCs w:val="20"/>
              </w:rPr>
              <w:t>XII, CBSE Board</w:t>
            </w:r>
            <w:r w:rsidR="00BD3617" w:rsidRPr="00F00537">
              <w:rPr>
                <w:sz w:val="20"/>
                <w:szCs w:val="20"/>
              </w:rPr>
              <w:t xml:space="preserve">, </w:t>
            </w:r>
            <w:r w:rsidR="00BD3617" w:rsidRPr="00F00537">
              <w:rPr>
                <w:i/>
                <w:iCs/>
                <w:sz w:val="20"/>
                <w:szCs w:val="20"/>
              </w:rPr>
              <w:t>2006-2007</w:t>
            </w:r>
          </w:p>
          <w:p w:rsidR="00EC7598" w:rsidRPr="00F00537" w:rsidRDefault="00EC7598" w:rsidP="002A7D65">
            <w:pPr>
              <w:pStyle w:val="ListBullet"/>
              <w:rPr>
                <w:sz w:val="20"/>
                <w:szCs w:val="20"/>
              </w:rPr>
            </w:pPr>
            <w:r w:rsidRPr="00F00537">
              <w:rPr>
                <w:sz w:val="20"/>
                <w:szCs w:val="20"/>
              </w:rPr>
              <w:t>Kend</w:t>
            </w:r>
            <w:r w:rsidR="00BD3617" w:rsidRPr="00F00537">
              <w:rPr>
                <w:sz w:val="20"/>
                <w:szCs w:val="20"/>
              </w:rPr>
              <w:t>riya Vidyalaya Sector 24, Noida</w:t>
            </w:r>
          </w:p>
          <w:p w:rsidR="00EC7598" w:rsidRPr="00F00537" w:rsidRDefault="00EC7598" w:rsidP="002A7D65">
            <w:pPr>
              <w:pStyle w:val="Heading2"/>
              <w:outlineLvl w:val="1"/>
              <w:rPr>
                <w:sz w:val="20"/>
                <w:szCs w:val="20"/>
              </w:rPr>
            </w:pPr>
            <w:r w:rsidRPr="00F00537">
              <w:rPr>
                <w:sz w:val="20"/>
                <w:szCs w:val="20"/>
              </w:rPr>
              <w:t>X, CBSE Board</w:t>
            </w:r>
            <w:r w:rsidR="00BD3617" w:rsidRPr="00F00537">
              <w:rPr>
                <w:sz w:val="20"/>
                <w:szCs w:val="20"/>
              </w:rPr>
              <w:t xml:space="preserve">, </w:t>
            </w:r>
            <w:r w:rsidR="00BD3617" w:rsidRPr="00F00537">
              <w:rPr>
                <w:i/>
                <w:iCs/>
                <w:sz w:val="20"/>
                <w:szCs w:val="20"/>
              </w:rPr>
              <w:t>2004-2005</w:t>
            </w:r>
          </w:p>
          <w:p w:rsidR="00EC7598" w:rsidRPr="00F00537" w:rsidRDefault="00EC7598" w:rsidP="00BD3617">
            <w:pPr>
              <w:pStyle w:val="ListBullet"/>
              <w:rPr>
                <w:sz w:val="20"/>
                <w:szCs w:val="20"/>
              </w:rPr>
            </w:pPr>
            <w:r w:rsidRPr="00F00537">
              <w:rPr>
                <w:sz w:val="20"/>
                <w:szCs w:val="20"/>
              </w:rPr>
              <w:t>Kend</w:t>
            </w:r>
            <w:r w:rsidR="00BD3617" w:rsidRPr="00F00537">
              <w:rPr>
                <w:sz w:val="20"/>
                <w:szCs w:val="20"/>
              </w:rPr>
              <w:t>riya Vidyalaya Sector 24, Noida</w:t>
            </w:r>
          </w:p>
        </w:tc>
      </w:tr>
      <w:tr w:rsidR="00EC7598" w:rsidRPr="00F00537" w:rsidTr="002A7D65">
        <w:tc>
          <w:tcPr>
            <w:tcW w:w="2033" w:type="dxa"/>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rsidR="00EC7598" w:rsidRPr="00F00537" w:rsidRDefault="00EC7598" w:rsidP="002A7D65">
            <w:pPr>
              <w:pStyle w:val="Heading1"/>
              <w:outlineLvl w:val="0"/>
              <w:rPr>
                <w:color w:val="000000" w:themeColor="text1"/>
                <w:sz w:val="20"/>
                <w:szCs w:val="20"/>
              </w:rPr>
            </w:pPr>
            <w:r w:rsidRPr="00F00537">
              <w:rPr>
                <w:color w:val="000000" w:themeColor="text1"/>
                <w:sz w:val="20"/>
                <w:szCs w:val="20"/>
              </w:rPr>
              <w:t>Personal</w:t>
            </w:r>
          </w:p>
        </w:tc>
        <w:tc>
          <w:tcPr>
            <w:tcW w:w="7327" w:type="dxa"/>
            <w:tcBorders>
              <w:top w:val="single" w:sz="4" w:space="0" w:color="F2F2F2" w:themeColor="background1" w:themeShade="F2"/>
              <w:left w:val="single" w:sz="4" w:space="0" w:color="F2F2F2" w:themeColor="background1" w:themeShade="F2"/>
              <w:bottom w:val="single" w:sz="4" w:space="0" w:color="F2F2F2" w:themeColor="background1" w:themeShade="F2"/>
            </w:tcBorders>
          </w:tcPr>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352"/>
              <w:gridCol w:w="4735"/>
            </w:tblGrid>
            <w:tr w:rsidR="00EC7598" w:rsidRPr="00F00537" w:rsidTr="002A7D65">
              <w:tc>
                <w:tcPr>
                  <w:tcW w:w="2352" w:type="dxa"/>
                </w:tcPr>
                <w:p w:rsidR="00EC7598" w:rsidRPr="00F00537" w:rsidRDefault="00EC7598" w:rsidP="002A7D65">
                  <w:pPr>
                    <w:rPr>
                      <w:b/>
                      <w:bCs/>
                      <w:color w:val="auto"/>
                      <w:sz w:val="20"/>
                      <w:szCs w:val="20"/>
                    </w:rPr>
                  </w:pPr>
                  <w:r w:rsidRPr="00F00537">
                    <w:rPr>
                      <w:b/>
                      <w:bCs/>
                      <w:color w:val="auto"/>
                      <w:sz w:val="20"/>
                      <w:szCs w:val="20"/>
                    </w:rPr>
                    <w:t>Name</w:t>
                  </w:r>
                </w:p>
              </w:tc>
              <w:tc>
                <w:tcPr>
                  <w:tcW w:w="4735" w:type="dxa"/>
                </w:tcPr>
                <w:p w:rsidR="00EC7598" w:rsidRPr="00F00537" w:rsidRDefault="00EC7598" w:rsidP="002A7D65">
                  <w:pPr>
                    <w:rPr>
                      <w:color w:val="auto"/>
                      <w:sz w:val="20"/>
                      <w:szCs w:val="20"/>
                    </w:rPr>
                  </w:pPr>
                  <w:r w:rsidRPr="00F00537">
                    <w:rPr>
                      <w:color w:val="auto"/>
                      <w:sz w:val="20"/>
                      <w:szCs w:val="20"/>
                    </w:rPr>
                    <w:t>Jayant Kumar Parpe</w:t>
                  </w:r>
                </w:p>
              </w:tc>
            </w:tr>
            <w:tr w:rsidR="00EC7598" w:rsidRPr="00F00537" w:rsidTr="002A7D65">
              <w:tc>
                <w:tcPr>
                  <w:tcW w:w="2352" w:type="dxa"/>
                </w:tcPr>
                <w:p w:rsidR="00EC7598" w:rsidRPr="00F00537" w:rsidRDefault="00EC7598" w:rsidP="002A7D65">
                  <w:pPr>
                    <w:rPr>
                      <w:b/>
                      <w:bCs/>
                      <w:color w:val="auto"/>
                      <w:sz w:val="20"/>
                      <w:szCs w:val="20"/>
                    </w:rPr>
                  </w:pPr>
                  <w:r w:rsidRPr="00F00537">
                    <w:rPr>
                      <w:b/>
                      <w:bCs/>
                      <w:color w:val="auto"/>
                      <w:sz w:val="20"/>
                      <w:szCs w:val="20"/>
                    </w:rPr>
                    <w:t>Designation</w:t>
                  </w:r>
                </w:p>
              </w:tc>
              <w:tc>
                <w:tcPr>
                  <w:tcW w:w="4735" w:type="dxa"/>
                </w:tcPr>
                <w:p w:rsidR="00EC7598" w:rsidRPr="00F00537" w:rsidRDefault="00EC7598" w:rsidP="002A7D65">
                  <w:pPr>
                    <w:rPr>
                      <w:color w:val="auto"/>
                      <w:sz w:val="20"/>
                      <w:szCs w:val="20"/>
                    </w:rPr>
                  </w:pPr>
                  <w:r w:rsidRPr="00F00537">
                    <w:rPr>
                      <w:color w:val="auto"/>
                      <w:sz w:val="20"/>
                      <w:szCs w:val="20"/>
                    </w:rPr>
                    <w:t>Sr. UI Developer</w:t>
                  </w:r>
                  <w:r w:rsidR="00B52758" w:rsidRPr="00F00537">
                    <w:rPr>
                      <w:color w:val="auto"/>
                      <w:sz w:val="20"/>
                      <w:szCs w:val="20"/>
                    </w:rPr>
                    <w:t>/Lead</w:t>
                  </w:r>
                </w:p>
              </w:tc>
            </w:tr>
            <w:tr w:rsidR="00EC7598" w:rsidRPr="00F00537" w:rsidTr="002A7D65">
              <w:tc>
                <w:tcPr>
                  <w:tcW w:w="2352" w:type="dxa"/>
                </w:tcPr>
                <w:p w:rsidR="00EC7598" w:rsidRPr="00F00537" w:rsidRDefault="00EC7598" w:rsidP="002A7D65">
                  <w:pPr>
                    <w:rPr>
                      <w:b/>
                      <w:bCs/>
                      <w:color w:val="auto"/>
                      <w:sz w:val="20"/>
                      <w:szCs w:val="20"/>
                    </w:rPr>
                  </w:pPr>
                  <w:r w:rsidRPr="00F00537">
                    <w:rPr>
                      <w:b/>
                      <w:bCs/>
                      <w:color w:val="auto"/>
                      <w:sz w:val="20"/>
                      <w:szCs w:val="20"/>
                    </w:rPr>
                    <w:t>Experience</w:t>
                  </w:r>
                </w:p>
              </w:tc>
              <w:tc>
                <w:tcPr>
                  <w:tcW w:w="4735" w:type="dxa"/>
                </w:tcPr>
                <w:p w:rsidR="00EC7598" w:rsidRPr="00F00537" w:rsidRDefault="00EC7598" w:rsidP="00EE3A9B">
                  <w:pPr>
                    <w:rPr>
                      <w:color w:val="auto"/>
                      <w:sz w:val="20"/>
                      <w:szCs w:val="20"/>
                    </w:rPr>
                  </w:pPr>
                  <w:r w:rsidRPr="00F00537">
                    <w:rPr>
                      <w:color w:val="auto"/>
                      <w:sz w:val="20"/>
                      <w:szCs w:val="20"/>
                    </w:rPr>
                    <w:t>1</w:t>
                  </w:r>
                  <w:r w:rsidR="00EE3A9B" w:rsidRPr="00F00537">
                    <w:rPr>
                      <w:color w:val="auto"/>
                      <w:sz w:val="20"/>
                      <w:szCs w:val="20"/>
                    </w:rPr>
                    <w:t>2</w:t>
                  </w:r>
                  <w:r w:rsidRPr="00F00537">
                    <w:rPr>
                      <w:color w:val="auto"/>
                      <w:sz w:val="20"/>
                      <w:szCs w:val="20"/>
                    </w:rPr>
                    <w:t>+ years</w:t>
                  </w:r>
                </w:p>
              </w:tc>
            </w:tr>
            <w:tr w:rsidR="00EC7598" w:rsidRPr="00F00537" w:rsidTr="002A7D65">
              <w:tc>
                <w:tcPr>
                  <w:tcW w:w="2352" w:type="dxa"/>
                </w:tcPr>
                <w:p w:rsidR="00EC7598" w:rsidRPr="00F00537" w:rsidRDefault="00EC7598" w:rsidP="002A7D65">
                  <w:pPr>
                    <w:rPr>
                      <w:b/>
                      <w:bCs/>
                      <w:color w:val="auto"/>
                      <w:sz w:val="20"/>
                      <w:szCs w:val="20"/>
                    </w:rPr>
                  </w:pPr>
                  <w:r w:rsidRPr="00F00537">
                    <w:rPr>
                      <w:b/>
                      <w:bCs/>
                      <w:color w:val="auto"/>
                      <w:sz w:val="20"/>
                      <w:szCs w:val="20"/>
                    </w:rPr>
                    <w:t>Date of Birth</w:t>
                  </w:r>
                </w:p>
              </w:tc>
              <w:tc>
                <w:tcPr>
                  <w:tcW w:w="4735" w:type="dxa"/>
                </w:tcPr>
                <w:p w:rsidR="00EC7598" w:rsidRPr="00F00537" w:rsidRDefault="00EC7598" w:rsidP="002A7D65">
                  <w:pPr>
                    <w:rPr>
                      <w:color w:val="auto"/>
                      <w:sz w:val="20"/>
                      <w:szCs w:val="20"/>
                    </w:rPr>
                  </w:pPr>
                  <w:r w:rsidRPr="00F00537">
                    <w:rPr>
                      <w:color w:val="auto"/>
                      <w:sz w:val="20"/>
                      <w:szCs w:val="20"/>
                    </w:rPr>
                    <w:t>2</w:t>
                  </w:r>
                  <w:r w:rsidRPr="00F00537">
                    <w:rPr>
                      <w:color w:val="auto"/>
                      <w:sz w:val="20"/>
                      <w:szCs w:val="20"/>
                      <w:vertAlign w:val="superscript"/>
                    </w:rPr>
                    <w:t>nd</w:t>
                  </w:r>
                  <w:r w:rsidRPr="00F00537">
                    <w:rPr>
                      <w:color w:val="auto"/>
                      <w:sz w:val="20"/>
                      <w:szCs w:val="20"/>
                    </w:rPr>
                    <w:t xml:space="preserve"> September 1990</w:t>
                  </w:r>
                </w:p>
              </w:tc>
            </w:tr>
            <w:tr w:rsidR="00EC7598" w:rsidRPr="00F00537" w:rsidTr="002A7D65">
              <w:tc>
                <w:tcPr>
                  <w:tcW w:w="2352" w:type="dxa"/>
                </w:tcPr>
                <w:p w:rsidR="00EC7598" w:rsidRPr="00F00537" w:rsidRDefault="00EC7598" w:rsidP="002A7D65">
                  <w:pPr>
                    <w:rPr>
                      <w:b/>
                      <w:bCs/>
                      <w:color w:val="auto"/>
                      <w:sz w:val="20"/>
                      <w:szCs w:val="20"/>
                    </w:rPr>
                  </w:pPr>
                  <w:r w:rsidRPr="00F00537">
                    <w:rPr>
                      <w:b/>
                      <w:bCs/>
                      <w:color w:val="auto"/>
                      <w:sz w:val="20"/>
                      <w:szCs w:val="20"/>
                    </w:rPr>
                    <w:t>Gender</w:t>
                  </w:r>
                </w:p>
              </w:tc>
              <w:tc>
                <w:tcPr>
                  <w:tcW w:w="4735" w:type="dxa"/>
                </w:tcPr>
                <w:p w:rsidR="00EC7598" w:rsidRPr="00F00537" w:rsidRDefault="00EC7598" w:rsidP="002A7D65">
                  <w:pPr>
                    <w:rPr>
                      <w:color w:val="auto"/>
                      <w:sz w:val="20"/>
                      <w:szCs w:val="20"/>
                    </w:rPr>
                  </w:pPr>
                  <w:r w:rsidRPr="00F00537">
                    <w:rPr>
                      <w:color w:val="auto"/>
                      <w:sz w:val="20"/>
                      <w:szCs w:val="20"/>
                    </w:rPr>
                    <w:t>Male</w:t>
                  </w:r>
                </w:p>
              </w:tc>
            </w:tr>
            <w:tr w:rsidR="00EC7598" w:rsidRPr="00F00537" w:rsidTr="002A7D65">
              <w:tc>
                <w:tcPr>
                  <w:tcW w:w="2352" w:type="dxa"/>
                </w:tcPr>
                <w:p w:rsidR="00EC7598" w:rsidRPr="00F00537" w:rsidRDefault="00EC7598" w:rsidP="002A7D65">
                  <w:pPr>
                    <w:rPr>
                      <w:b/>
                      <w:bCs/>
                      <w:color w:val="auto"/>
                      <w:sz w:val="20"/>
                      <w:szCs w:val="20"/>
                    </w:rPr>
                  </w:pPr>
                  <w:r w:rsidRPr="00F00537">
                    <w:rPr>
                      <w:b/>
                      <w:bCs/>
                      <w:color w:val="auto"/>
                      <w:sz w:val="20"/>
                      <w:szCs w:val="20"/>
                    </w:rPr>
                    <w:t>Marital status</w:t>
                  </w:r>
                </w:p>
              </w:tc>
              <w:tc>
                <w:tcPr>
                  <w:tcW w:w="4735" w:type="dxa"/>
                </w:tcPr>
                <w:p w:rsidR="00EC7598" w:rsidRPr="00F00537" w:rsidRDefault="00EC7598" w:rsidP="002A7D65">
                  <w:pPr>
                    <w:rPr>
                      <w:color w:val="auto"/>
                      <w:sz w:val="20"/>
                      <w:szCs w:val="20"/>
                    </w:rPr>
                  </w:pPr>
                  <w:r w:rsidRPr="00F00537">
                    <w:rPr>
                      <w:color w:val="auto"/>
                      <w:sz w:val="20"/>
                      <w:szCs w:val="20"/>
                    </w:rPr>
                    <w:t>Married</w:t>
                  </w:r>
                </w:p>
              </w:tc>
            </w:tr>
            <w:tr w:rsidR="00EC7598" w:rsidRPr="00F00537" w:rsidTr="002A7D65">
              <w:tc>
                <w:tcPr>
                  <w:tcW w:w="2352" w:type="dxa"/>
                </w:tcPr>
                <w:p w:rsidR="00EC7598" w:rsidRPr="00F00537" w:rsidRDefault="00EC7598" w:rsidP="002A7D65">
                  <w:pPr>
                    <w:rPr>
                      <w:b/>
                      <w:bCs/>
                      <w:color w:val="auto"/>
                      <w:sz w:val="20"/>
                      <w:szCs w:val="20"/>
                    </w:rPr>
                  </w:pPr>
                  <w:r w:rsidRPr="00F00537">
                    <w:rPr>
                      <w:b/>
                      <w:bCs/>
                      <w:color w:val="auto"/>
                      <w:sz w:val="20"/>
                      <w:szCs w:val="20"/>
                    </w:rPr>
                    <w:t>Language</w:t>
                  </w:r>
                </w:p>
              </w:tc>
              <w:tc>
                <w:tcPr>
                  <w:tcW w:w="4735" w:type="dxa"/>
                </w:tcPr>
                <w:p w:rsidR="00EC7598" w:rsidRPr="00F00537" w:rsidRDefault="00EC7598" w:rsidP="002A7D65">
                  <w:pPr>
                    <w:rPr>
                      <w:color w:val="auto"/>
                      <w:sz w:val="20"/>
                      <w:szCs w:val="20"/>
                    </w:rPr>
                  </w:pPr>
                  <w:r w:rsidRPr="00F00537">
                    <w:rPr>
                      <w:color w:val="auto"/>
                      <w:sz w:val="20"/>
                      <w:szCs w:val="20"/>
                    </w:rPr>
                    <w:t>English, Hindi</w:t>
                  </w:r>
                </w:p>
              </w:tc>
            </w:tr>
          </w:tbl>
          <w:p w:rsidR="00EC7598" w:rsidRPr="00F00537" w:rsidRDefault="00EC7598" w:rsidP="002A7D65">
            <w:pPr>
              <w:rPr>
                <w:sz w:val="20"/>
                <w:szCs w:val="20"/>
              </w:rPr>
            </w:pPr>
          </w:p>
        </w:tc>
      </w:tr>
    </w:tbl>
    <w:p w:rsidR="001D7FB5" w:rsidRPr="00F00537" w:rsidRDefault="001D7FB5" w:rsidP="00EC7598">
      <w:pPr>
        <w:pStyle w:val="NoSpacing"/>
        <w:rPr>
          <w:sz w:val="20"/>
          <w:szCs w:val="20"/>
        </w:rPr>
      </w:pPr>
    </w:p>
    <w:p w:rsidR="00CE2D15" w:rsidRPr="00F00537" w:rsidRDefault="00CE2D15" w:rsidP="00EC7598">
      <w:pPr>
        <w:pStyle w:val="NoSpacing"/>
        <w:rPr>
          <w:sz w:val="20"/>
          <w:szCs w:val="20"/>
        </w:rPr>
      </w:pPr>
    </w:p>
    <w:p w:rsidR="00CE2D15" w:rsidRPr="00F00537" w:rsidRDefault="00CE2D15" w:rsidP="00EC7598">
      <w:pPr>
        <w:pStyle w:val="NoSpacing"/>
        <w:rPr>
          <w:sz w:val="20"/>
          <w:szCs w:val="20"/>
        </w:rPr>
      </w:pPr>
    </w:p>
    <w:p w:rsidR="00CE2D15" w:rsidRPr="00F00537" w:rsidRDefault="00CE2D15" w:rsidP="00EC7598">
      <w:pPr>
        <w:pStyle w:val="NoSpacing"/>
        <w:rPr>
          <w:sz w:val="20"/>
          <w:szCs w:val="20"/>
        </w:rPr>
      </w:pPr>
    </w:p>
    <w:p w:rsidR="00CE2D15" w:rsidRPr="00F00537" w:rsidRDefault="00CE2D15" w:rsidP="00EC7598">
      <w:pPr>
        <w:pStyle w:val="NoSpacing"/>
        <w:rPr>
          <w:sz w:val="20"/>
          <w:szCs w:val="20"/>
        </w:rPr>
      </w:pPr>
    </w:p>
    <w:p w:rsidR="00CE2D15" w:rsidRPr="00F00537" w:rsidRDefault="00CE2D15" w:rsidP="00EC7598">
      <w:pPr>
        <w:pStyle w:val="NoSpacing"/>
        <w:rPr>
          <w:sz w:val="20"/>
          <w:szCs w:val="20"/>
        </w:rPr>
      </w:pPr>
    </w:p>
    <w:p w:rsidR="00F85229" w:rsidRPr="00F00537" w:rsidRDefault="00F85229" w:rsidP="00EC7598">
      <w:pPr>
        <w:pStyle w:val="NoSpacing"/>
        <w:rPr>
          <w:sz w:val="20"/>
          <w:szCs w:val="20"/>
        </w:rPr>
      </w:pPr>
    </w:p>
    <w:p w:rsidR="00F85229" w:rsidRPr="00F00537" w:rsidRDefault="00F85229" w:rsidP="00EC7598">
      <w:pPr>
        <w:pStyle w:val="NoSpacing"/>
        <w:rPr>
          <w:sz w:val="20"/>
          <w:szCs w:val="20"/>
        </w:rPr>
      </w:pPr>
    </w:p>
    <w:p w:rsidR="00F85229" w:rsidRPr="00F00537" w:rsidRDefault="00F85229" w:rsidP="00EC7598">
      <w:pPr>
        <w:pStyle w:val="NoSpacing"/>
        <w:rPr>
          <w:sz w:val="20"/>
          <w:szCs w:val="20"/>
        </w:rPr>
      </w:pPr>
    </w:p>
    <w:p w:rsidR="00CE2D15" w:rsidRPr="00F00537" w:rsidRDefault="00CE2D15" w:rsidP="00EC7598">
      <w:pPr>
        <w:pStyle w:val="NoSpacing"/>
        <w:rPr>
          <w:sz w:val="20"/>
          <w:szCs w:val="20"/>
        </w:rPr>
      </w:pPr>
    </w:p>
    <w:p w:rsidR="00EC7598" w:rsidRPr="00F00537" w:rsidRDefault="00EC7598" w:rsidP="00EC7598">
      <w:pPr>
        <w:pStyle w:val="NoSpacing"/>
        <w:rPr>
          <w:sz w:val="20"/>
          <w:szCs w:val="20"/>
        </w:rPr>
      </w:pPr>
      <w:r w:rsidRPr="00F00537">
        <w:rPr>
          <w:sz w:val="20"/>
          <w:szCs w:val="20"/>
        </w:rPr>
        <w:t>Date:</w:t>
      </w:r>
    </w:p>
    <w:p w:rsidR="00EC7598" w:rsidRPr="00F00537" w:rsidRDefault="00EC7598" w:rsidP="00EC7598">
      <w:pPr>
        <w:pStyle w:val="NoSpacing"/>
        <w:jc w:val="right"/>
        <w:rPr>
          <w:sz w:val="20"/>
          <w:szCs w:val="20"/>
        </w:rPr>
      </w:pPr>
      <w:r w:rsidRPr="00F00537">
        <w:rPr>
          <w:sz w:val="20"/>
          <w:szCs w:val="20"/>
        </w:rPr>
        <w:t>(Jayant Kr. Parpe)</w:t>
      </w:r>
    </w:p>
    <w:p w:rsidR="00EC7598" w:rsidRPr="00F00537" w:rsidRDefault="00EC7598" w:rsidP="00EC7598">
      <w:pPr>
        <w:pStyle w:val="NoSpacing"/>
        <w:rPr>
          <w:sz w:val="20"/>
          <w:szCs w:val="20"/>
        </w:rPr>
      </w:pPr>
      <w:r w:rsidRPr="00F00537">
        <w:rPr>
          <w:sz w:val="20"/>
          <w:szCs w:val="20"/>
        </w:rPr>
        <w:t>Place:</w:t>
      </w:r>
    </w:p>
    <w:p w:rsidR="00AE28AC" w:rsidRDefault="00AE28AC"/>
    <w:sectPr w:rsidR="00AE28AC" w:rsidSect="00474BB6">
      <w:headerReference w:type="default" r:id="rId29"/>
      <w:headerReference w:type="first" r:id="rId30"/>
      <w:pgSz w:w="12240" w:h="15840" w:code="1"/>
      <w:pgMar w:top="1440"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070" w:rsidRDefault="00D24070">
      <w:r>
        <w:separator/>
      </w:r>
    </w:p>
  </w:endnote>
  <w:endnote w:type="continuationSeparator" w:id="0">
    <w:p w:rsidR="00D24070" w:rsidRDefault="00D24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070" w:rsidRDefault="00D24070">
      <w:r>
        <w:separator/>
      </w:r>
    </w:p>
  </w:footnote>
  <w:footnote w:type="continuationSeparator" w:id="0">
    <w:p w:rsidR="00D24070" w:rsidRDefault="00D2407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B6" w:rsidRDefault="00244382">
    <w:pPr>
      <w:pStyle w:val="Header"/>
    </w:pPr>
    <w:r>
      <w:rPr>
        <w:noProof/>
        <w:lang w:bidi="hi-IN"/>
      </w:rPr>
      <mc:AlternateContent>
        <mc:Choice Requires="wps">
          <w:drawing>
            <wp:anchor distT="0" distB="0" distL="114300" distR="114300" simplePos="0" relativeHeight="251659264" behindDoc="0" locked="1" layoutInCell="1" allowOverlap="1" wp14:anchorId="0E06C4AC" wp14:editId="34B3B9F3">
              <wp:simplePos x="0" y="0"/>
              <wp:positionH relativeFrom="page">
                <wp:align>center</wp:align>
              </wp:positionH>
              <wp:positionV relativeFrom="page">
                <wp:align>center</wp:align>
              </wp:positionV>
              <wp:extent cx="7132320" cy="9418320"/>
              <wp:effectExtent l="0" t="0" r="19685" b="27305"/>
              <wp:wrapNone/>
              <wp:docPr id="2" name="Rectangle 2" descr="Single line border around page"/>
              <wp:cNvGraphicFramePr/>
              <a:graphic xmlns:a="http://schemas.openxmlformats.org/drawingml/2006/main">
                <a:graphicData uri="http://schemas.microsoft.com/office/word/2010/wordprocessingShape">
                  <wps:wsp>
                    <wps:cNvSpPr/>
                    <wps:spPr>
                      <a:xfrm>
                        <a:off x="0" y="0"/>
                        <a:ext cx="7132320" cy="941832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800</wp14:pctWidth>
              </wp14:sizeRelH>
              <wp14:sizeRelV relativeFrom="page">
                <wp14:pctHeight>93700</wp14:pctHeight>
              </wp14:sizeRelV>
            </wp:anchor>
          </w:drawing>
        </mc:Choice>
        <mc:Fallback>
          <w:pict>
            <v:rect w14:anchorId="443844DC" id="Rectangle 2" o:spid="_x0000_s1026" alt="Single line border around page" style="position:absolute;margin-left:0;margin-top:0;width:561.6pt;height:741.6pt;z-index:251659264;visibility:visible;mso-wrap-style:square;mso-width-percent:918;mso-height-percent:937;mso-wrap-distance-left:9pt;mso-wrap-distance-top:0;mso-wrap-distance-right:9pt;mso-wrap-distance-bottom:0;mso-position-horizontal:center;mso-position-horizontal-relative:page;mso-position-vertical:center;mso-position-vertical-relative:page;mso-width-percent:918;mso-height-percent:93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" filled="f" strokecolor="#d8d8d8 [2732]" strokeweight=".5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4BB6" w:rsidRDefault="00244382">
    <w:pPr>
      <w:pStyle w:val="Header"/>
    </w:pPr>
    <w:r>
      <w:rPr>
        <w:noProof/>
        <w:lang w:bidi="hi-IN"/>
      </w:rPr>
      <mc:AlternateContent>
        <mc:Choice Requires="wps">
          <w:drawing>
            <wp:anchor distT="0" distB="0" distL="114300" distR="114300" simplePos="0" relativeHeight="251660288" behindDoc="0" locked="1" layoutInCell="1" allowOverlap="1" wp14:anchorId="6DF17358" wp14:editId="62E2EF87">
              <wp:simplePos x="0" y="0"/>
              <wp:positionH relativeFrom="page">
                <wp:align>center</wp:align>
              </wp:positionH>
              <wp:positionV relativeFrom="page">
                <wp:align>center</wp:align>
              </wp:positionV>
              <wp:extent cx="7132320" cy="9418320"/>
              <wp:effectExtent l="0" t="0" r="19685" b="27305"/>
              <wp:wrapNone/>
              <wp:docPr id="3" name="Rectangle 3" descr="Single line border around page"/>
              <wp:cNvGraphicFramePr/>
              <a:graphic xmlns:a="http://schemas.openxmlformats.org/drawingml/2006/main">
                <a:graphicData uri="http://schemas.microsoft.com/office/word/2010/wordprocessingShape">
                  <wps:wsp>
                    <wps:cNvSpPr/>
                    <wps:spPr>
                      <a:xfrm>
                        <a:off x="0" y="0"/>
                        <a:ext cx="7132320" cy="9418320"/>
                      </a:xfrm>
                      <a:prstGeom prst="rect">
                        <a:avLst/>
                      </a:prstGeom>
                      <a:noFill/>
                      <a:ln w="635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1800</wp14:pctWidth>
              </wp14:sizeRelH>
              <wp14:sizeRelV relativeFrom="page">
                <wp14:pctHeight>93700</wp14:pctHeight>
              </wp14:sizeRelV>
            </wp:anchor>
          </w:drawing>
        </mc:Choice>
        <mc:Fallback>
          <w:pict>
            <v:rect w14:anchorId="760BD37F" id="Rectangle 3" o:spid="_x0000_s1026" alt="Single line border around page" style="position:absolute;margin-left:0;margin-top:0;width:561.6pt;height:741.6pt;z-index:251660288;visibility:visible;mso-wrap-style:square;mso-width-percent:918;mso-height-percent:937;mso-wrap-distance-left:9pt;mso-wrap-distance-top:0;mso-wrap-distance-right:9pt;mso-wrap-distance-bottom:0;mso-position-horizontal:center;mso-position-horizontal-relative:page;mso-position-vertical:center;mso-position-vertical-relative:page;mso-width-percent:918;mso-height-percent:937;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" filled="f" strokecolor="#d8d8d8 [2732]" strokeweight=".5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F1C5CAC"/>
    <w:lvl w:ilvl="0">
      <w:start w:val="1"/>
      <w:numFmt w:val="bullet"/>
      <w:pStyle w:val="ListBullet"/>
      <w:lvlText w:val=""/>
      <w:lvlJc w:val="left"/>
      <w:pPr>
        <w:ind w:left="3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598"/>
    <w:rsid w:val="00000D60"/>
    <w:rsid w:val="00006D76"/>
    <w:rsid w:val="00011732"/>
    <w:rsid w:val="00013A5B"/>
    <w:rsid w:val="00016338"/>
    <w:rsid w:val="00020B47"/>
    <w:rsid w:val="00022B95"/>
    <w:rsid w:val="00026540"/>
    <w:rsid w:val="00040C78"/>
    <w:rsid w:val="00040F20"/>
    <w:rsid w:val="00043DAF"/>
    <w:rsid w:val="00044988"/>
    <w:rsid w:val="00051CEC"/>
    <w:rsid w:val="00061D62"/>
    <w:rsid w:val="00081935"/>
    <w:rsid w:val="00086177"/>
    <w:rsid w:val="000933B0"/>
    <w:rsid w:val="00093A5F"/>
    <w:rsid w:val="00093DEF"/>
    <w:rsid w:val="0009601B"/>
    <w:rsid w:val="000A2B2C"/>
    <w:rsid w:val="000A3B1C"/>
    <w:rsid w:val="000A59F8"/>
    <w:rsid w:val="000B4375"/>
    <w:rsid w:val="000B7A93"/>
    <w:rsid w:val="000C109E"/>
    <w:rsid w:val="000C2588"/>
    <w:rsid w:val="000C57F6"/>
    <w:rsid w:val="000C65B2"/>
    <w:rsid w:val="000D00D8"/>
    <w:rsid w:val="000D3581"/>
    <w:rsid w:val="000D42AE"/>
    <w:rsid w:val="000E2D79"/>
    <w:rsid w:val="000E5166"/>
    <w:rsid w:val="000F185C"/>
    <w:rsid w:val="000F1BE5"/>
    <w:rsid w:val="000F2033"/>
    <w:rsid w:val="000F3BAE"/>
    <w:rsid w:val="000F529B"/>
    <w:rsid w:val="001015EB"/>
    <w:rsid w:val="00103B7C"/>
    <w:rsid w:val="0010401D"/>
    <w:rsid w:val="00104B26"/>
    <w:rsid w:val="001067C2"/>
    <w:rsid w:val="00111042"/>
    <w:rsid w:val="00121983"/>
    <w:rsid w:val="00122908"/>
    <w:rsid w:val="00127C84"/>
    <w:rsid w:val="00131FDD"/>
    <w:rsid w:val="00134E6C"/>
    <w:rsid w:val="00135979"/>
    <w:rsid w:val="00137A0A"/>
    <w:rsid w:val="001408AE"/>
    <w:rsid w:val="00141DBF"/>
    <w:rsid w:val="001435CA"/>
    <w:rsid w:val="00143B59"/>
    <w:rsid w:val="00145FBE"/>
    <w:rsid w:val="00147332"/>
    <w:rsid w:val="00150858"/>
    <w:rsid w:val="00155330"/>
    <w:rsid w:val="00157386"/>
    <w:rsid w:val="00162AF6"/>
    <w:rsid w:val="00163C72"/>
    <w:rsid w:val="0016611E"/>
    <w:rsid w:val="001667C2"/>
    <w:rsid w:val="00167844"/>
    <w:rsid w:val="001701E2"/>
    <w:rsid w:val="00175A54"/>
    <w:rsid w:val="00183297"/>
    <w:rsid w:val="00183BA2"/>
    <w:rsid w:val="001858B5"/>
    <w:rsid w:val="00185AB6"/>
    <w:rsid w:val="00185E20"/>
    <w:rsid w:val="00186A21"/>
    <w:rsid w:val="00193BCA"/>
    <w:rsid w:val="001957AD"/>
    <w:rsid w:val="00197BEA"/>
    <w:rsid w:val="001A2BEE"/>
    <w:rsid w:val="001A37AC"/>
    <w:rsid w:val="001A5B80"/>
    <w:rsid w:val="001A67C0"/>
    <w:rsid w:val="001A6EB1"/>
    <w:rsid w:val="001A7EEF"/>
    <w:rsid w:val="001B08B2"/>
    <w:rsid w:val="001B220A"/>
    <w:rsid w:val="001B2FDC"/>
    <w:rsid w:val="001B772F"/>
    <w:rsid w:val="001C6000"/>
    <w:rsid w:val="001D2868"/>
    <w:rsid w:val="001D30DB"/>
    <w:rsid w:val="001D3B7D"/>
    <w:rsid w:val="001D4F57"/>
    <w:rsid w:val="001D7FB5"/>
    <w:rsid w:val="001E02BC"/>
    <w:rsid w:val="001E1EB7"/>
    <w:rsid w:val="001F3B53"/>
    <w:rsid w:val="0021067B"/>
    <w:rsid w:val="00213B70"/>
    <w:rsid w:val="00221F58"/>
    <w:rsid w:val="002276BB"/>
    <w:rsid w:val="00227725"/>
    <w:rsid w:val="0023064A"/>
    <w:rsid w:val="0023379A"/>
    <w:rsid w:val="00233B96"/>
    <w:rsid w:val="00234A60"/>
    <w:rsid w:val="00236DE5"/>
    <w:rsid w:val="00237301"/>
    <w:rsid w:val="002435DB"/>
    <w:rsid w:val="00243620"/>
    <w:rsid w:val="002442E2"/>
    <w:rsid w:val="00244382"/>
    <w:rsid w:val="00244B0A"/>
    <w:rsid w:val="00244C5F"/>
    <w:rsid w:val="0025001B"/>
    <w:rsid w:val="00254B41"/>
    <w:rsid w:val="0027157C"/>
    <w:rsid w:val="00273BA7"/>
    <w:rsid w:val="00276D21"/>
    <w:rsid w:val="002825A7"/>
    <w:rsid w:val="00290CD9"/>
    <w:rsid w:val="0029143E"/>
    <w:rsid w:val="00294578"/>
    <w:rsid w:val="002A318A"/>
    <w:rsid w:val="002A5514"/>
    <w:rsid w:val="002A572C"/>
    <w:rsid w:val="002B3BCF"/>
    <w:rsid w:val="002B61A6"/>
    <w:rsid w:val="002B742B"/>
    <w:rsid w:val="002B791D"/>
    <w:rsid w:val="002C20C4"/>
    <w:rsid w:val="002C6942"/>
    <w:rsid w:val="002D2A7D"/>
    <w:rsid w:val="002D2F29"/>
    <w:rsid w:val="002D59D1"/>
    <w:rsid w:val="002E05CC"/>
    <w:rsid w:val="002E51FD"/>
    <w:rsid w:val="002E7621"/>
    <w:rsid w:val="002F00B2"/>
    <w:rsid w:val="00301FA8"/>
    <w:rsid w:val="00302569"/>
    <w:rsid w:val="0030360C"/>
    <w:rsid w:val="00304F57"/>
    <w:rsid w:val="00306920"/>
    <w:rsid w:val="003128F4"/>
    <w:rsid w:val="003206BF"/>
    <w:rsid w:val="003345FA"/>
    <w:rsid w:val="0034006A"/>
    <w:rsid w:val="0034058F"/>
    <w:rsid w:val="00341BA2"/>
    <w:rsid w:val="00344449"/>
    <w:rsid w:val="003454CA"/>
    <w:rsid w:val="00356458"/>
    <w:rsid w:val="00357FEA"/>
    <w:rsid w:val="00361C8E"/>
    <w:rsid w:val="00364B99"/>
    <w:rsid w:val="00365E53"/>
    <w:rsid w:val="00371072"/>
    <w:rsid w:val="00380FE4"/>
    <w:rsid w:val="00381883"/>
    <w:rsid w:val="00386147"/>
    <w:rsid w:val="003868A7"/>
    <w:rsid w:val="00386F63"/>
    <w:rsid w:val="00390F8C"/>
    <w:rsid w:val="003913D9"/>
    <w:rsid w:val="00391CB6"/>
    <w:rsid w:val="00391F4A"/>
    <w:rsid w:val="003A16A3"/>
    <w:rsid w:val="003A4955"/>
    <w:rsid w:val="003D0C40"/>
    <w:rsid w:val="003D58B1"/>
    <w:rsid w:val="003E2979"/>
    <w:rsid w:val="003E3864"/>
    <w:rsid w:val="003E5EF7"/>
    <w:rsid w:val="003E7560"/>
    <w:rsid w:val="003F1C42"/>
    <w:rsid w:val="003F1DD0"/>
    <w:rsid w:val="003F7990"/>
    <w:rsid w:val="00400D89"/>
    <w:rsid w:val="00400E2B"/>
    <w:rsid w:val="004014F0"/>
    <w:rsid w:val="00401EDB"/>
    <w:rsid w:val="00407C2D"/>
    <w:rsid w:val="00413B35"/>
    <w:rsid w:val="00414457"/>
    <w:rsid w:val="00415143"/>
    <w:rsid w:val="0041539E"/>
    <w:rsid w:val="004156BB"/>
    <w:rsid w:val="00415E4B"/>
    <w:rsid w:val="00417242"/>
    <w:rsid w:val="00421521"/>
    <w:rsid w:val="00422DA0"/>
    <w:rsid w:val="004254A0"/>
    <w:rsid w:val="00430CC9"/>
    <w:rsid w:val="0043245C"/>
    <w:rsid w:val="004348A4"/>
    <w:rsid w:val="00441B00"/>
    <w:rsid w:val="00442410"/>
    <w:rsid w:val="0044650F"/>
    <w:rsid w:val="00446A3E"/>
    <w:rsid w:val="004508F6"/>
    <w:rsid w:val="004609B3"/>
    <w:rsid w:val="00462105"/>
    <w:rsid w:val="004726BD"/>
    <w:rsid w:val="00475FAA"/>
    <w:rsid w:val="00484330"/>
    <w:rsid w:val="00494567"/>
    <w:rsid w:val="004945BF"/>
    <w:rsid w:val="004B3F8C"/>
    <w:rsid w:val="004B45DB"/>
    <w:rsid w:val="004C4135"/>
    <w:rsid w:val="004C46A3"/>
    <w:rsid w:val="004D1FB8"/>
    <w:rsid w:val="004E1A57"/>
    <w:rsid w:val="004E3121"/>
    <w:rsid w:val="004E59BD"/>
    <w:rsid w:val="004E7A1D"/>
    <w:rsid w:val="004F2C1A"/>
    <w:rsid w:val="004F5E35"/>
    <w:rsid w:val="00505314"/>
    <w:rsid w:val="00505F5E"/>
    <w:rsid w:val="0050770D"/>
    <w:rsid w:val="005079A3"/>
    <w:rsid w:val="00507B87"/>
    <w:rsid w:val="00524592"/>
    <w:rsid w:val="00526CA7"/>
    <w:rsid w:val="00533C0E"/>
    <w:rsid w:val="0054092A"/>
    <w:rsid w:val="00542153"/>
    <w:rsid w:val="00544DC5"/>
    <w:rsid w:val="00547903"/>
    <w:rsid w:val="005573D8"/>
    <w:rsid w:val="00560713"/>
    <w:rsid w:val="00560E64"/>
    <w:rsid w:val="005752D4"/>
    <w:rsid w:val="005935F9"/>
    <w:rsid w:val="00595D5F"/>
    <w:rsid w:val="005A088B"/>
    <w:rsid w:val="005A1B3A"/>
    <w:rsid w:val="005A23F5"/>
    <w:rsid w:val="005A2A63"/>
    <w:rsid w:val="005A2D57"/>
    <w:rsid w:val="005A3C93"/>
    <w:rsid w:val="005A6AD8"/>
    <w:rsid w:val="005B036D"/>
    <w:rsid w:val="005B39CD"/>
    <w:rsid w:val="005B56CE"/>
    <w:rsid w:val="005B5A37"/>
    <w:rsid w:val="005B6BDE"/>
    <w:rsid w:val="005B73C9"/>
    <w:rsid w:val="005C4B7E"/>
    <w:rsid w:val="005C61BC"/>
    <w:rsid w:val="005C62B0"/>
    <w:rsid w:val="005C6300"/>
    <w:rsid w:val="005D1A64"/>
    <w:rsid w:val="005D30D5"/>
    <w:rsid w:val="005D3B77"/>
    <w:rsid w:val="005E265C"/>
    <w:rsid w:val="005E3888"/>
    <w:rsid w:val="005E5A25"/>
    <w:rsid w:val="005F5619"/>
    <w:rsid w:val="005F78E9"/>
    <w:rsid w:val="00605F94"/>
    <w:rsid w:val="00610E65"/>
    <w:rsid w:val="00611805"/>
    <w:rsid w:val="00611E69"/>
    <w:rsid w:val="006126D5"/>
    <w:rsid w:val="006137DD"/>
    <w:rsid w:val="00622A0A"/>
    <w:rsid w:val="006270D2"/>
    <w:rsid w:val="006334B1"/>
    <w:rsid w:val="00637BCB"/>
    <w:rsid w:val="00640880"/>
    <w:rsid w:val="006412DC"/>
    <w:rsid w:val="0064258D"/>
    <w:rsid w:val="0064673F"/>
    <w:rsid w:val="00646CAD"/>
    <w:rsid w:val="00651E90"/>
    <w:rsid w:val="00653349"/>
    <w:rsid w:val="00653CED"/>
    <w:rsid w:val="00655A22"/>
    <w:rsid w:val="00656773"/>
    <w:rsid w:val="00667363"/>
    <w:rsid w:val="00674651"/>
    <w:rsid w:val="00677F1D"/>
    <w:rsid w:val="00685A3D"/>
    <w:rsid w:val="006906A0"/>
    <w:rsid w:val="00691FDC"/>
    <w:rsid w:val="00697BF6"/>
    <w:rsid w:val="006A1668"/>
    <w:rsid w:val="006A2122"/>
    <w:rsid w:val="006A3133"/>
    <w:rsid w:val="006A643F"/>
    <w:rsid w:val="006A6A36"/>
    <w:rsid w:val="006B13D5"/>
    <w:rsid w:val="006B1FC2"/>
    <w:rsid w:val="006B31C1"/>
    <w:rsid w:val="006B5530"/>
    <w:rsid w:val="006B5635"/>
    <w:rsid w:val="006B7539"/>
    <w:rsid w:val="006C193E"/>
    <w:rsid w:val="006C19FA"/>
    <w:rsid w:val="006C6704"/>
    <w:rsid w:val="006D25E2"/>
    <w:rsid w:val="006D515B"/>
    <w:rsid w:val="006E1D80"/>
    <w:rsid w:val="006E564F"/>
    <w:rsid w:val="006E6509"/>
    <w:rsid w:val="006F3CB3"/>
    <w:rsid w:val="006F483E"/>
    <w:rsid w:val="006F611D"/>
    <w:rsid w:val="006F74C3"/>
    <w:rsid w:val="006F7BDF"/>
    <w:rsid w:val="007157A1"/>
    <w:rsid w:val="00715EE6"/>
    <w:rsid w:val="0071723E"/>
    <w:rsid w:val="00724A8E"/>
    <w:rsid w:val="00724AAC"/>
    <w:rsid w:val="0073455E"/>
    <w:rsid w:val="00745DCE"/>
    <w:rsid w:val="007522B4"/>
    <w:rsid w:val="0075409B"/>
    <w:rsid w:val="00756FE5"/>
    <w:rsid w:val="007609D3"/>
    <w:rsid w:val="007616FE"/>
    <w:rsid w:val="00762381"/>
    <w:rsid w:val="007625E3"/>
    <w:rsid w:val="00762D1B"/>
    <w:rsid w:val="00764ABB"/>
    <w:rsid w:val="007669D4"/>
    <w:rsid w:val="007678FB"/>
    <w:rsid w:val="00780908"/>
    <w:rsid w:val="0078113C"/>
    <w:rsid w:val="00782C7B"/>
    <w:rsid w:val="00783087"/>
    <w:rsid w:val="00784704"/>
    <w:rsid w:val="00785C67"/>
    <w:rsid w:val="00790178"/>
    <w:rsid w:val="007938DE"/>
    <w:rsid w:val="00795E38"/>
    <w:rsid w:val="007A534F"/>
    <w:rsid w:val="007A687E"/>
    <w:rsid w:val="007A69CE"/>
    <w:rsid w:val="007B04BF"/>
    <w:rsid w:val="007B1066"/>
    <w:rsid w:val="007B1FC3"/>
    <w:rsid w:val="007B2E14"/>
    <w:rsid w:val="007B7DC9"/>
    <w:rsid w:val="007C2CC7"/>
    <w:rsid w:val="007C2F34"/>
    <w:rsid w:val="007D2C5D"/>
    <w:rsid w:val="007D34C0"/>
    <w:rsid w:val="007D5398"/>
    <w:rsid w:val="007E5233"/>
    <w:rsid w:val="007E5C01"/>
    <w:rsid w:val="007F6AEA"/>
    <w:rsid w:val="0080540A"/>
    <w:rsid w:val="0081223D"/>
    <w:rsid w:val="00814FC0"/>
    <w:rsid w:val="00815A3D"/>
    <w:rsid w:val="00815E89"/>
    <w:rsid w:val="00816DEA"/>
    <w:rsid w:val="00820D73"/>
    <w:rsid w:val="008274F2"/>
    <w:rsid w:val="00835C8A"/>
    <w:rsid w:val="008421CF"/>
    <w:rsid w:val="00846083"/>
    <w:rsid w:val="00847C02"/>
    <w:rsid w:val="00851BC6"/>
    <w:rsid w:val="0085329F"/>
    <w:rsid w:val="00857E09"/>
    <w:rsid w:val="00861DC6"/>
    <w:rsid w:val="0086380A"/>
    <w:rsid w:val="00864D21"/>
    <w:rsid w:val="00865E8F"/>
    <w:rsid w:val="008706EC"/>
    <w:rsid w:val="00872100"/>
    <w:rsid w:val="008752FE"/>
    <w:rsid w:val="00875649"/>
    <w:rsid w:val="0088086C"/>
    <w:rsid w:val="00885B23"/>
    <w:rsid w:val="00886558"/>
    <w:rsid w:val="008868BD"/>
    <w:rsid w:val="00891BDC"/>
    <w:rsid w:val="008935F4"/>
    <w:rsid w:val="008A25E5"/>
    <w:rsid w:val="008A5BB9"/>
    <w:rsid w:val="008B53E1"/>
    <w:rsid w:val="008B7A70"/>
    <w:rsid w:val="008C0163"/>
    <w:rsid w:val="008C5910"/>
    <w:rsid w:val="008C5D88"/>
    <w:rsid w:val="008C7AF6"/>
    <w:rsid w:val="008D1AE8"/>
    <w:rsid w:val="008D65F1"/>
    <w:rsid w:val="008F230F"/>
    <w:rsid w:val="008F29CF"/>
    <w:rsid w:val="008F7A22"/>
    <w:rsid w:val="00901181"/>
    <w:rsid w:val="00901CAA"/>
    <w:rsid w:val="009032B5"/>
    <w:rsid w:val="00907A04"/>
    <w:rsid w:val="00912077"/>
    <w:rsid w:val="00912565"/>
    <w:rsid w:val="00912CFB"/>
    <w:rsid w:val="0091711C"/>
    <w:rsid w:val="009177D1"/>
    <w:rsid w:val="00917B14"/>
    <w:rsid w:val="009264AD"/>
    <w:rsid w:val="0093539B"/>
    <w:rsid w:val="00940113"/>
    <w:rsid w:val="009401E8"/>
    <w:rsid w:val="00945FED"/>
    <w:rsid w:val="00950861"/>
    <w:rsid w:val="009527E8"/>
    <w:rsid w:val="0095420B"/>
    <w:rsid w:val="00954C51"/>
    <w:rsid w:val="009553C3"/>
    <w:rsid w:val="009560DA"/>
    <w:rsid w:val="00960BC8"/>
    <w:rsid w:val="00965386"/>
    <w:rsid w:val="00972520"/>
    <w:rsid w:val="00973C50"/>
    <w:rsid w:val="00995CEA"/>
    <w:rsid w:val="00997265"/>
    <w:rsid w:val="009A4786"/>
    <w:rsid w:val="009A793F"/>
    <w:rsid w:val="009A7CDB"/>
    <w:rsid w:val="009B44FF"/>
    <w:rsid w:val="009C474C"/>
    <w:rsid w:val="009C58C1"/>
    <w:rsid w:val="009C7ADA"/>
    <w:rsid w:val="009D4459"/>
    <w:rsid w:val="009E1182"/>
    <w:rsid w:val="009E513D"/>
    <w:rsid w:val="009F3B1D"/>
    <w:rsid w:val="009F6187"/>
    <w:rsid w:val="00A01048"/>
    <w:rsid w:val="00A12824"/>
    <w:rsid w:val="00A13EAB"/>
    <w:rsid w:val="00A151C7"/>
    <w:rsid w:val="00A23F89"/>
    <w:rsid w:val="00A24523"/>
    <w:rsid w:val="00A2548E"/>
    <w:rsid w:val="00A26353"/>
    <w:rsid w:val="00A273C3"/>
    <w:rsid w:val="00A31FC2"/>
    <w:rsid w:val="00A32071"/>
    <w:rsid w:val="00A3640F"/>
    <w:rsid w:val="00A37312"/>
    <w:rsid w:val="00A42412"/>
    <w:rsid w:val="00A43AB5"/>
    <w:rsid w:val="00A500C4"/>
    <w:rsid w:val="00A52A5E"/>
    <w:rsid w:val="00A54C78"/>
    <w:rsid w:val="00A609A3"/>
    <w:rsid w:val="00A61E4C"/>
    <w:rsid w:val="00A633BE"/>
    <w:rsid w:val="00A651CC"/>
    <w:rsid w:val="00A82D9E"/>
    <w:rsid w:val="00A84CA6"/>
    <w:rsid w:val="00A87B90"/>
    <w:rsid w:val="00A92F80"/>
    <w:rsid w:val="00AA455D"/>
    <w:rsid w:val="00AA4C0E"/>
    <w:rsid w:val="00AA647B"/>
    <w:rsid w:val="00AB09DA"/>
    <w:rsid w:val="00AB5BEE"/>
    <w:rsid w:val="00AB7BB3"/>
    <w:rsid w:val="00AC4285"/>
    <w:rsid w:val="00AC4A86"/>
    <w:rsid w:val="00AC59D2"/>
    <w:rsid w:val="00AD1356"/>
    <w:rsid w:val="00AD1463"/>
    <w:rsid w:val="00AD4790"/>
    <w:rsid w:val="00AE0089"/>
    <w:rsid w:val="00AE0E7A"/>
    <w:rsid w:val="00AE182C"/>
    <w:rsid w:val="00AE28AC"/>
    <w:rsid w:val="00AE4A81"/>
    <w:rsid w:val="00AF06C3"/>
    <w:rsid w:val="00AF1868"/>
    <w:rsid w:val="00AF59FE"/>
    <w:rsid w:val="00AF6087"/>
    <w:rsid w:val="00B04409"/>
    <w:rsid w:val="00B06C96"/>
    <w:rsid w:val="00B1138B"/>
    <w:rsid w:val="00B14C83"/>
    <w:rsid w:val="00B14EC7"/>
    <w:rsid w:val="00B23757"/>
    <w:rsid w:val="00B26A70"/>
    <w:rsid w:val="00B30525"/>
    <w:rsid w:val="00B30882"/>
    <w:rsid w:val="00B30D3B"/>
    <w:rsid w:val="00B33B5D"/>
    <w:rsid w:val="00B4712B"/>
    <w:rsid w:val="00B478B2"/>
    <w:rsid w:val="00B51903"/>
    <w:rsid w:val="00B52758"/>
    <w:rsid w:val="00B527CC"/>
    <w:rsid w:val="00B54F0E"/>
    <w:rsid w:val="00B57E8A"/>
    <w:rsid w:val="00B65E8B"/>
    <w:rsid w:val="00B7047B"/>
    <w:rsid w:val="00B733D1"/>
    <w:rsid w:val="00B74029"/>
    <w:rsid w:val="00B759CF"/>
    <w:rsid w:val="00B82F52"/>
    <w:rsid w:val="00B93AA7"/>
    <w:rsid w:val="00B95A84"/>
    <w:rsid w:val="00BA1DA7"/>
    <w:rsid w:val="00BB0C52"/>
    <w:rsid w:val="00BB3762"/>
    <w:rsid w:val="00BC24CB"/>
    <w:rsid w:val="00BC4A80"/>
    <w:rsid w:val="00BD3617"/>
    <w:rsid w:val="00BD54BB"/>
    <w:rsid w:val="00BD6A0E"/>
    <w:rsid w:val="00BE0E1A"/>
    <w:rsid w:val="00BE2E9A"/>
    <w:rsid w:val="00BE3BB7"/>
    <w:rsid w:val="00BE5FB6"/>
    <w:rsid w:val="00BE6393"/>
    <w:rsid w:val="00BF533D"/>
    <w:rsid w:val="00C001E6"/>
    <w:rsid w:val="00C019A0"/>
    <w:rsid w:val="00C03D15"/>
    <w:rsid w:val="00C10734"/>
    <w:rsid w:val="00C1461E"/>
    <w:rsid w:val="00C20B9F"/>
    <w:rsid w:val="00C51AA7"/>
    <w:rsid w:val="00C5501E"/>
    <w:rsid w:val="00C606CE"/>
    <w:rsid w:val="00C7053D"/>
    <w:rsid w:val="00C709B7"/>
    <w:rsid w:val="00C74CE0"/>
    <w:rsid w:val="00C76C6A"/>
    <w:rsid w:val="00C81710"/>
    <w:rsid w:val="00C83978"/>
    <w:rsid w:val="00C8538B"/>
    <w:rsid w:val="00C86D2F"/>
    <w:rsid w:val="00C927A1"/>
    <w:rsid w:val="00C94EA1"/>
    <w:rsid w:val="00C96000"/>
    <w:rsid w:val="00CA40C7"/>
    <w:rsid w:val="00CA4155"/>
    <w:rsid w:val="00CB0740"/>
    <w:rsid w:val="00CB1ABA"/>
    <w:rsid w:val="00CB7F9A"/>
    <w:rsid w:val="00CD0341"/>
    <w:rsid w:val="00CD2442"/>
    <w:rsid w:val="00CE00CC"/>
    <w:rsid w:val="00CE2D15"/>
    <w:rsid w:val="00D018AF"/>
    <w:rsid w:val="00D03055"/>
    <w:rsid w:val="00D0399D"/>
    <w:rsid w:val="00D03EA5"/>
    <w:rsid w:val="00D04ECE"/>
    <w:rsid w:val="00D07B78"/>
    <w:rsid w:val="00D12929"/>
    <w:rsid w:val="00D24070"/>
    <w:rsid w:val="00D245FB"/>
    <w:rsid w:val="00D336EE"/>
    <w:rsid w:val="00D344A1"/>
    <w:rsid w:val="00D36BBE"/>
    <w:rsid w:val="00D40BE9"/>
    <w:rsid w:val="00D46DE8"/>
    <w:rsid w:val="00D571F2"/>
    <w:rsid w:val="00D57347"/>
    <w:rsid w:val="00D60B89"/>
    <w:rsid w:val="00D61FC9"/>
    <w:rsid w:val="00D629F6"/>
    <w:rsid w:val="00D639FB"/>
    <w:rsid w:val="00D63E27"/>
    <w:rsid w:val="00D74827"/>
    <w:rsid w:val="00D74F56"/>
    <w:rsid w:val="00D8172A"/>
    <w:rsid w:val="00D84507"/>
    <w:rsid w:val="00D84C33"/>
    <w:rsid w:val="00D87752"/>
    <w:rsid w:val="00D969CD"/>
    <w:rsid w:val="00DA21C3"/>
    <w:rsid w:val="00DA6C7F"/>
    <w:rsid w:val="00DB33A5"/>
    <w:rsid w:val="00DC10F0"/>
    <w:rsid w:val="00DD23AB"/>
    <w:rsid w:val="00DD27C5"/>
    <w:rsid w:val="00DD3B6E"/>
    <w:rsid w:val="00DD4AB2"/>
    <w:rsid w:val="00DD5638"/>
    <w:rsid w:val="00DD6162"/>
    <w:rsid w:val="00DD7AE1"/>
    <w:rsid w:val="00DE157E"/>
    <w:rsid w:val="00DE503E"/>
    <w:rsid w:val="00DE62B9"/>
    <w:rsid w:val="00DE63D7"/>
    <w:rsid w:val="00DF0830"/>
    <w:rsid w:val="00DF105B"/>
    <w:rsid w:val="00DF1C95"/>
    <w:rsid w:val="00DF23F1"/>
    <w:rsid w:val="00DF5FE2"/>
    <w:rsid w:val="00DF6F56"/>
    <w:rsid w:val="00E01D75"/>
    <w:rsid w:val="00E02203"/>
    <w:rsid w:val="00E025A3"/>
    <w:rsid w:val="00E0364C"/>
    <w:rsid w:val="00E127F1"/>
    <w:rsid w:val="00E13EB3"/>
    <w:rsid w:val="00E164BE"/>
    <w:rsid w:val="00E2650C"/>
    <w:rsid w:val="00E273D9"/>
    <w:rsid w:val="00E35745"/>
    <w:rsid w:val="00E426C9"/>
    <w:rsid w:val="00E44E3C"/>
    <w:rsid w:val="00E5031C"/>
    <w:rsid w:val="00E621DF"/>
    <w:rsid w:val="00E64D38"/>
    <w:rsid w:val="00E821A8"/>
    <w:rsid w:val="00E86487"/>
    <w:rsid w:val="00E87E15"/>
    <w:rsid w:val="00E90219"/>
    <w:rsid w:val="00E95495"/>
    <w:rsid w:val="00EA0A4F"/>
    <w:rsid w:val="00EA26C6"/>
    <w:rsid w:val="00EA3A13"/>
    <w:rsid w:val="00EB38C2"/>
    <w:rsid w:val="00EC0A6D"/>
    <w:rsid w:val="00EC430F"/>
    <w:rsid w:val="00EC7598"/>
    <w:rsid w:val="00ED28DB"/>
    <w:rsid w:val="00ED450E"/>
    <w:rsid w:val="00EE3A9B"/>
    <w:rsid w:val="00EE5ED0"/>
    <w:rsid w:val="00EF22C4"/>
    <w:rsid w:val="00EF5687"/>
    <w:rsid w:val="00EF5944"/>
    <w:rsid w:val="00EF61D0"/>
    <w:rsid w:val="00EF64DA"/>
    <w:rsid w:val="00F00537"/>
    <w:rsid w:val="00F06CE8"/>
    <w:rsid w:val="00F11296"/>
    <w:rsid w:val="00F15461"/>
    <w:rsid w:val="00F22EB3"/>
    <w:rsid w:val="00F24B7E"/>
    <w:rsid w:val="00F2540E"/>
    <w:rsid w:val="00F301DB"/>
    <w:rsid w:val="00F3404C"/>
    <w:rsid w:val="00F37906"/>
    <w:rsid w:val="00F37F79"/>
    <w:rsid w:val="00F40D43"/>
    <w:rsid w:val="00F436CF"/>
    <w:rsid w:val="00F473B5"/>
    <w:rsid w:val="00F555B8"/>
    <w:rsid w:val="00F6084C"/>
    <w:rsid w:val="00F615DC"/>
    <w:rsid w:val="00F723C2"/>
    <w:rsid w:val="00F74DB8"/>
    <w:rsid w:val="00F80D15"/>
    <w:rsid w:val="00F81BA7"/>
    <w:rsid w:val="00F81FBC"/>
    <w:rsid w:val="00F8515E"/>
    <w:rsid w:val="00F85229"/>
    <w:rsid w:val="00F86B4C"/>
    <w:rsid w:val="00F91C40"/>
    <w:rsid w:val="00F9392E"/>
    <w:rsid w:val="00F94A68"/>
    <w:rsid w:val="00F958EF"/>
    <w:rsid w:val="00F963CB"/>
    <w:rsid w:val="00FB1145"/>
    <w:rsid w:val="00FB3AFE"/>
    <w:rsid w:val="00FC55F8"/>
    <w:rsid w:val="00FC5CE7"/>
    <w:rsid w:val="00FC70F4"/>
    <w:rsid w:val="00FD1251"/>
    <w:rsid w:val="00FD2123"/>
    <w:rsid w:val="00FD749E"/>
    <w:rsid w:val="00FE0294"/>
    <w:rsid w:val="00FE4A4C"/>
    <w:rsid w:val="00FE55C3"/>
    <w:rsid w:val="00FE640C"/>
    <w:rsid w:val="00FF61E8"/>
    <w:rsid w:val="00FF7D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9823"/>
  <w15:chartTrackingRefBased/>
  <w15:docId w15:val="{EC96844C-956D-490C-8E7B-0E280E0F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6A0"/>
    <w:pPr>
      <w:spacing w:after="0" w:line="240" w:lineRule="auto"/>
    </w:pPr>
    <w:rPr>
      <w:color w:val="404040" w:themeColor="text1" w:themeTint="BF"/>
    </w:rPr>
  </w:style>
  <w:style w:type="paragraph" w:styleId="Heading1">
    <w:name w:val="heading 1"/>
    <w:basedOn w:val="Normal"/>
    <w:link w:val="Heading1Char"/>
    <w:uiPriority w:val="9"/>
    <w:qFormat/>
    <w:rsid w:val="00EC7598"/>
    <w:pPr>
      <w:jc w:val="right"/>
      <w:outlineLvl w:val="0"/>
    </w:pPr>
    <w:rPr>
      <w:rFonts w:eastAsiaTheme="majorEastAsia" w:cstheme="majorBidi"/>
      <w:b/>
      <w:color w:val="385623" w:themeColor="accent6" w:themeShade="80"/>
      <w:szCs w:val="32"/>
    </w:rPr>
  </w:style>
  <w:style w:type="paragraph" w:styleId="Heading2">
    <w:name w:val="heading 2"/>
    <w:basedOn w:val="Normal"/>
    <w:next w:val="Normal"/>
    <w:link w:val="Heading2Char"/>
    <w:uiPriority w:val="9"/>
    <w:unhideWhenUsed/>
    <w:qFormat/>
    <w:rsid w:val="00EC7598"/>
    <w:pPr>
      <w:contextualSpacing/>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598"/>
    <w:rPr>
      <w:rFonts w:eastAsiaTheme="majorEastAsia" w:cstheme="majorBidi"/>
      <w:b/>
      <w:color w:val="385623" w:themeColor="accent6" w:themeShade="80"/>
      <w:szCs w:val="32"/>
    </w:rPr>
  </w:style>
  <w:style w:type="character" w:customStyle="1" w:styleId="Heading2Char">
    <w:name w:val="Heading 2 Char"/>
    <w:basedOn w:val="DefaultParagraphFont"/>
    <w:link w:val="Heading2"/>
    <w:uiPriority w:val="9"/>
    <w:rsid w:val="00EC7598"/>
    <w:rPr>
      <w:rFonts w:eastAsiaTheme="majorEastAsia" w:cstheme="majorBidi"/>
      <w:b/>
      <w:color w:val="000000" w:themeColor="text1"/>
      <w:szCs w:val="26"/>
    </w:rPr>
  </w:style>
  <w:style w:type="table" w:styleId="TableGrid">
    <w:name w:val="Table Grid"/>
    <w:basedOn w:val="TableNormal"/>
    <w:uiPriority w:val="59"/>
    <w:rsid w:val="00EC7598"/>
    <w:pPr>
      <w:spacing w:after="0" w:line="240" w:lineRule="auto"/>
    </w:pPr>
    <w:rPr>
      <w:color w:val="404040" w:themeColor="text1" w:themeTint="BF"/>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EC7598"/>
  </w:style>
  <w:style w:type="character" w:customStyle="1" w:styleId="HeaderChar">
    <w:name w:val="Header Char"/>
    <w:basedOn w:val="DefaultParagraphFont"/>
    <w:link w:val="Header"/>
    <w:uiPriority w:val="99"/>
    <w:rsid w:val="00EC7598"/>
    <w:rPr>
      <w:color w:val="404040" w:themeColor="text1" w:themeTint="BF"/>
    </w:rPr>
  </w:style>
  <w:style w:type="paragraph" w:customStyle="1" w:styleId="ContactInfo">
    <w:name w:val="Contact Info"/>
    <w:basedOn w:val="Normal"/>
    <w:link w:val="ContactInfoChar"/>
    <w:uiPriority w:val="2"/>
    <w:qFormat/>
    <w:rsid w:val="00EC7598"/>
    <w:rPr>
      <w:b/>
      <w:color w:val="262626" w:themeColor="text1" w:themeTint="D9"/>
    </w:rPr>
  </w:style>
  <w:style w:type="character" w:customStyle="1" w:styleId="ContactInfoChar">
    <w:name w:val="Contact Info Char"/>
    <w:basedOn w:val="DefaultParagraphFont"/>
    <w:link w:val="ContactInfo"/>
    <w:uiPriority w:val="2"/>
    <w:rsid w:val="00EC7598"/>
    <w:rPr>
      <w:b/>
      <w:color w:val="262626" w:themeColor="text1" w:themeTint="D9"/>
    </w:rPr>
  </w:style>
  <w:style w:type="paragraph" w:customStyle="1" w:styleId="ContactInfoRight">
    <w:name w:val="Contact Info_Right"/>
    <w:basedOn w:val="Normal"/>
    <w:link w:val="ContactInfoRightChar"/>
    <w:uiPriority w:val="3"/>
    <w:qFormat/>
    <w:rsid w:val="00EC7598"/>
    <w:pPr>
      <w:jc w:val="right"/>
    </w:pPr>
    <w:rPr>
      <w:b/>
    </w:rPr>
  </w:style>
  <w:style w:type="character" w:customStyle="1" w:styleId="ContactInfoRightChar">
    <w:name w:val="Contact Info_Right Char"/>
    <w:basedOn w:val="DefaultParagraphFont"/>
    <w:link w:val="ContactInfoRight"/>
    <w:uiPriority w:val="3"/>
    <w:rsid w:val="00EC7598"/>
    <w:rPr>
      <w:b/>
      <w:color w:val="404040" w:themeColor="text1" w:themeTint="BF"/>
    </w:rPr>
  </w:style>
  <w:style w:type="paragraph" w:styleId="NoSpacing">
    <w:name w:val="No Spacing"/>
    <w:uiPriority w:val="14"/>
    <w:qFormat/>
    <w:rsid w:val="00EC7598"/>
    <w:pPr>
      <w:spacing w:after="0" w:line="240" w:lineRule="auto"/>
    </w:pPr>
    <w:rPr>
      <w:color w:val="404040" w:themeColor="text1" w:themeTint="BF"/>
    </w:rPr>
  </w:style>
  <w:style w:type="character" w:styleId="Hyperlink">
    <w:name w:val="Hyperlink"/>
    <w:basedOn w:val="DefaultParagraphFont"/>
    <w:uiPriority w:val="99"/>
    <w:unhideWhenUsed/>
    <w:rsid w:val="00EC7598"/>
    <w:rPr>
      <w:color w:val="0563C1" w:themeColor="hyperlink"/>
      <w:u w:val="single"/>
    </w:rPr>
  </w:style>
  <w:style w:type="paragraph" w:styleId="ListBullet">
    <w:name w:val="List Bullet"/>
    <w:basedOn w:val="Normal"/>
    <w:uiPriority w:val="11"/>
    <w:unhideWhenUsed/>
    <w:qFormat/>
    <w:rsid w:val="00EC7598"/>
    <w:pPr>
      <w:numPr>
        <w:numId w:val="1"/>
      </w:numPr>
      <w:spacing w:after="120"/>
      <w:contextualSpacing/>
    </w:pPr>
  </w:style>
  <w:style w:type="table" w:styleId="PlainTable2">
    <w:name w:val="Plain Table 2"/>
    <w:basedOn w:val="TableNormal"/>
    <w:uiPriority w:val="42"/>
    <w:rsid w:val="00EC7598"/>
    <w:pPr>
      <w:spacing w:after="0" w:line="240" w:lineRule="auto"/>
    </w:pPr>
    <w:rPr>
      <w:color w:val="404040" w:themeColor="text1" w:themeTint="BF"/>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C7598"/>
    <w:pPr>
      <w:spacing w:after="0" w:line="240" w:lineRule="auto"/>
    </w:pPr>
    <w:rPr>
      <w:color w:val="404040" w:themeColor="text1"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le">
    <w:name w:val="Title"/>
    <w:basedOn w:val="Normal"/>
    <w:link w:val="TitleChar"/>
    <w:uiPriority w:val="1"/>
    <w:qFormat/>
    <w:rsid w:val="00EC7598"/>
    <w:rPr>
      <w:rFonts w:eastAsiaTheme="majorEastAsia" w:cstheme="majorBidi"/>
      <w:b/>
      <w:color w:val="1F4E79" w:themeColor="accent5" w:themeShade="80"/>
      <w:sz w:val="32"/>
      <w:szCs w:val="56"/>
    </w:rPr>
  </w:style>
  <w:style w:type="character" w:customStyle="1" w:styleId="TitleChar">
    <w:name w:val="Title Char"/>
    <w:basedOn w:val="DefaultParagraphFont"/>
    <w:link w:val="Title"/>
    <w:uiPriority w:val="1"/>
    <w:rsid w:val="00EC7598"/>
    <w:rPr>
      <w:rFonts w:eastAsiaTheme="majorEastAsia" w:cstheme="majorBidi"/>
      <w:b/>
      <w:color w:val="1F4E79" w:themeColor="accent5" w:themeShade="80"/>
      <w:sz w:val="32"/>
      <w:szCs w:val="56"/>
    </w:rPr>
  </w:style>
  <w:style w:type="character" w:styleId="FollowedHyperlink">
    <w:name w:val="FollowedHyperlink"/>
    <w:basedOn w:val="DefaultParagraphFont"/>
    <w:uiPriority w:val="99"/>
    <w:semiHidden/>
    <w:unhideWhenUsed/>
    <w:rsid w:val="00814F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otcomblinds.com" TargetMode="External"/><Relationship Id="rId18" Type="http://schemas.openxmlformats.org/officeDocument/2006/relationships/hyperlink" Target="https://www.marantz.com/en-us" TargetMode="External"/><Relationship Id="rId26" Type="http://schemas.openxmlformats.org/officeDocument/2006/relationships/hyperlink" Target="https://the-virtu.com" TargetMode="External"/><Relationship Id="rId3" Type="http://schemas.openxmlformats.org/officeDocument/2006/relationships/styles" Target="styles.xml"/><Relationship Id="rId21" Type="http://schemas.openxmlformats.org/officeDocument/2006/relationships/hyperlink" Target="https://www.omjoos.com" TargetMode="External"/><Relationship Id="rId7" Type="http://schemas.openxmlformats.org/officeDocument/2006/relationships/endnotes" Target="endnotes.xml"/><Relationship Id="rId12" Type="http://schemas.openxmlformats.org/officeDocument/2006/relationships/hyperlink" Target="https://www.americanstandard-us.com" TargetMode="External"/><Relationship Id="rId17" Type="http://schemas.openxmlformats.org/officeDocument/2006/relationships/hyperlink" Target="http://www.compasspointpartners.com" TargetMode="External"/><Relationship Id="rId25" Type="http://schemas.openxmlformats.org/officeDocument/2006/relationships/hyperlink" Target="https://www.thaden.c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mourcomms.com" TargetMode="External"/><Relationship Id="rId20" Type="http://schemas.openxmlformats.org/officeDocument/2006/relationships/hyperlink" Target="https://www.omorganickitchen.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phacoach.app/" TargetMode="External"/><Relationship Id="rId24" Type="http://schemas.openxmlformats.org/officeDocument/2006/relationships/hyperlink" Target="https://acropolis.synack.co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umcore.com" TargetMode="External"/><Relationship Id="rId23" Type="http://schemas.openxmlformats.org/officeDocument/2006/relationships/hyperlink" Target="https://studioindigo.co.uk" TargetMode="External"/><Relationship Id="rId28" Type="http://schemas.openxmlformats.org/officeDocument/2006/relationships/hyperlink" Target="https://www.williamslea.com" TargetMode="External"/><Relationship Id="rId10" Type="http://schemas.openxmlformats.org/officeDocument/2006/relationships/hyperlink" Target="mailto:jayant_parpe@yahoo.com" TargetMode="External"/><Relationship Id="rId19" Type="http://schemas.openxmlformats.org/officeDocument/2006/relationships/hyperlink" Target="https://www.omniesolutions.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pnova.com" TargetMode="External"/><Relationship Id="rId22" Type="http://schemas.openxmlformats.org/officeDocument/2006/relationships/hyperlink" Target="https://www.roobba.com" TargetMode="External"/><Relationship Id="rId27" Type="http://schemas.openxmlformats.org/officeDocument/2006/relationships/hyperlink" Target="https://www.uptrendlabs.com" TargetMode="External"/><Relationship Id="rId30" Type="http://schemas.openxmlformats.org/officeDocument/2006/relationships/header" Target="header2.xml"/><Relationship Id="rId8" Type="http://schemas.openxmlformats.org/officeDocument/2006/relationships/hyperlink" Target="https://www.linkedin.com/in/jayant-parpe-61739b2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3A9187443D48EFA8E50E24899C2425"/>
        <w:category>
          <w:name w:val="General"/>
          <w:gallery w:val="placeholder"/>
        </w:category>
        <w:types>
          <w:type w:val="bbPlcHdr"/>
        </w:types>
        <w:behaviors>
          <w:behavior w:val="content"/>
        </w:behaviors>
        <w:guid w:val="{1422E64C-024E-41AC-8CC9-7439F37E75A4}"/>
      </w:docPartPr>
      <w:docPartBody>
        <w:p w:rsidR="004755FD" w:rsidRDefault="004A0FD2" w:rsidP="004A0FD2">
          <w:pPr>
            <w:pStyle w:val="803A9187443D48EFA8E50E24899C2425"/>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FD2"/>
    <w:rsid w:val="000A732F"/>
    <w:rsid w:val="001B1114"/>
    <w:rsid w:val="003262DE"/>
    <w:rsid w:val="003E3ED3"/>
    <w:rsid w:val="004755FD"/>
    <w:rsid w:val="004A0FD2"/>
    <w:rsid w:val="00777DC2"/>
    <w:rsid w:val="00C73F08"/>
    <w:rsid w:val="00C76F8A"/>
    <w:rsid w:val="00D278DA"/>
    <w:rsid w:val="00E0231E"/>
    <w:rsid w:val="00F321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3A9187443D48EFA8E50E24899C2425">
    <w:name w:val="803A9187443D48EFA8E50E24899C2425"/>
    <w:rsid w:val="004A0FD2"/>
    <w:rPr>
      <w:rFonts w:cs="Mangal"/>
    </w:rPr>
  </w:style>
  <w:style w:type="paragraph" w:customStyle="1" w:styleId="2DB5C9F837FD471EBE80A8C28D7DCD8B">
    <w:name w:val="2DB5C9F837FD471EBE80A8C28D7DCD8B"/>
    <w:rsid w:val="00E0231E"/>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1FC7-4E6E-4AE2-A441-25B398D3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Parpe</dc:creator>
  <cp:keywords/>
  <dc:description/>
  <cp:lastModifiedBy>Jayant Parpe</cp:lastModifiedBy>
  <cp:revision>1473</cp:revision>
  <cp:lastPrinted>2025-02-17T14:09:00Z</cp:lastPrinted>
  <dcterms:created xsi:type="dcterms:W3CDTF">2024-11-16T19:36:00Z</dcterms:created>
  <dcterms:modified xsi:type="dcterms:W3CDTF">2025-02-17T14:16:00Z</dcterms:modified>
</cp:coreProperties>
</file>